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D3" w:rsidRDefault="00DB5BD3">
      <w:pPr>
        <w:spacing w:after="200" w:line="276" w:lineRule="auto"/>
        <w:rPr>
          <w:b/>
          <w:bCs/>
          <w:noProof/>
          <w:sz w:val="28"/>
          <w:szCs w:val="28"/>
        </w:rPr>
      </w:pPr>
    </w:p>
    <w:p w:rsidR="00CE3240" w:rsidRDefault="00CE3240" w:rsidP="00CE324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8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40" w:rsidRDefault="00CE3240" w:rsidP="00CE3240">
      <w:pPr>
        <w:jc w:val="center"/>
        <w:rPr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26FC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6826FC">
        <w:rPr>
          <w:sz w:val="28"/>
          <w:szCs w:val="28"/>
        </w:rPr>
        <w:t>7</w:t>
      </w:r>
      <w:r>
        <w:rPr>
          <w:sz w:val="28"/>
          <w:szCs w:val="28"/>
        </w:rPr>
        <w:t xml:space="preserve">.2023 </w:t>
      </w:r>
      <w:r w:rsidRPr="00EA1F0D">
        <w:rPr>
          <w:sz w:val="28"/>
          <w:szCs w:val="28"/>
        </w:rPr>
        <w:t>№</w:t>
      </w:r>
      <w:r w:rsidR="00732D5D">
        <w:rPr>
          <w:sz w:val="28"/>
          <w:szCs w:val="28"/>
        </w:rPr>
        <w:t xml:space="preserve"> 18/111</w:t>
      </w:r>
      <w:r>
        <w:rPr>
          <w:sz w:val="28"/>
          <w:szCs w:val="28"/>
        </w:rPr>
        <w:t xml:space="preserve"> </w:t>
      </w:r>
      <w:r w:rsidRPr="00EA1F0D">
        <w:rPr>
          <w:sz w:val="28"/>
          <w:szCs w:val="28"/>
        </w:rPr>
        <w:t xml:space="preserve"> </w:t>
      </w:r>
    </w:p>
    <w:p w:rsidR="00CE3240" w:rsidRPr="00EA1F0D" w:rsidRDefault="00CE3240" w:rsidP="00CE3240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CE3240" w:rsidRPr="00D342E6" w:rsidRDefault="00CE3240" w:rsidP="00CE3240">
      <w:pPr>
        <w:jc w:val="center"/>
        <w:rPr>
          <w:sz w:val="26"/>
          <w:szCs w:val="26"/>
        </w:rPr>
      </w:pPr>
    </w:p>
    <w:p w:rsidR="00CE3240" w:rsidRPr="00D424CC" w:rsidRDefault="00CE3240" w:rsidP="00CE3240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 внесении изменений в решение Куменской районной Думы</w:t>
      </w:r>
    </w:p>
    <w:p w:rsidR="00CE3240" w:rsidRPr="00D424CC" w:rsidRDefault="00CE3240" w:rsidP="00CE3240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т 20.12.2022 № 14/80</w:t>
      </w:r>
    </w:p>
    <w:p w:rsidR="00D424CC" w:rsidRDefault="00D424CC" w:rsidP="00D424CC">
      <w:pPr>
        <w:jc w:val="center"/>
        <w:rPr>
          <w:sz w:val="28"/>
          <w:szCs w:val="28"/>
        </w:rPr>
      </w:pPr>
    </w:p>
    <w:p w:rsidR="00732D5D" w:rsidRPr="00751725" w:rsidRDefault="00732D5D" w:rsidP="00732D5D">
      <w:pPr>
        <w:ind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Внести в решен</w:t>
      </w:r>
      <w:r>
        <w:rPr>
          <w:sz w:val="28"/>
          <w:szCs w:val="28"/>
        </w:rPr>
        <w:t>ие Куменской районной Думы от 20.12.2022 № 14/80</w:t>
      </w:r>
      <w:r w:rsidRPr="00751725">
        <w:rPr>
          <w:sz w:val="28"/>
          <w:szCs w:val="28"/>
        </w:rPr>
        <w:t xml:space="preserve"> «О бюджете муниципального образования Куменский муниципальный</w:t>
      </w:r>
      <w:r>
        <w:rPr>
          <w:sz w:val="28"/>
          <w:szCs w:val="28"/>
        </w:rPr>
        <w:t xml:space="preserve"> район Кировской области на 2023 год и плановый период 2024 и 2025</w:t>
      </w:r>
      <w:r w:rsidRPr="00751725">
        <w:rPr>
          <w:sz w:val="28"/>
          <w:szCs w:val="28"/>
        </w:rPr>
        <w:t xml:space="preserve"> годов» следующие изменения:</w:t>
      </w:r>
    </w:p>
    <w:p w:rsidR="00732D5D" w:rsidRPr="008325C1" w:rsidRDefault="00732D5D" w:rsidP="00732D5D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Куменский муниципальный район Кировской </w:t>
      </w:r>
      <w:r w:rsidRPr="008325C1"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 w:rsidRPr="008325C1">
        <w:rPr>
          <w:sz w:val="28"/>
          <w:szCs w:val="28"/>
        </w:rPr>
        <w:t xml:space="preserve"> год и на плановый период 202</w:t>
      </w:r>
      <w:r w:rsidRPr="00A15424">
        <w:rPr>
          <w:sz w:val="28"/>
          <w:szCs w:val="28"/>
        </w:rPr>
        <w:t>4</w:t>
      </w:r>
      <w:r w:rsidRPr="008325C1">
        <w:rPr>
          <w:sz w:val="28"/>
          <w:szCs w:val="28"/>
        </w:rPr>
        <w:t xml:space="preserve"> и 202</w:t>
      </w:r>
      <w:r w:rsidRPr="00A15424">
        <w:rPr>
          <w:sz w:val="28"/>
          <w:szCs w:val="28"/>
        </w:rPr>
        <w:t>5</w:t>
      </w:r>
      <w:r w:rsidRPr="008325C1">
        <w:rPr>
          <w:sz w:val="28"/>
          <w:szCs w:val="28"/>
        </w:rPr>
        <w:t xml:space="preserve"> годов согласно приложению 1 к настоящему </w:t>
      </w:r>
      <w:r>
        <w:rPr>
          <w:sz w:val="28"/>
          <w:szCs w:val="28"/>
        </w:rPr>
        <w:t>Решению</w:t>
      </w:r>
      <w:r w:rsidRPr="008325C1">
        <w:rPr>
          <w:sz w:val="28"/>
          <w:szCs w:val="28"/>
        </w:rPr>
        <w:t>.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в новой редакции к настоящему Решению;</w:t>
      </w:r>
    </w:p>
    <w:p w:rsidR="00732D5D" w:rsidRDefault="00732D5D" w:rsidP="00732D5D">
      <w:pPr>
        <w:ind w:firstLine="708"/>
        <w:jc w:val="both"/>
        <w:rPr>
          <w:sz w:val="28"/>
          <w:szCs w:val="28"/>
        </w:rPr>
      </w:pPr>
      <w:r w:rsidRPr="00B4537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4537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2025 год </w:t>
      </w:r>
      <w:r w:rsidRPr="00B4537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B4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B45372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bookmarkStart w:id="0" w:name="_Hlk138255117"/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5A1451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шению</w:t>
      </w:r>
      <w:bookmarkEnd w:id="0"/>
      <w:r>
        <w:rPr>
          <w:sz w:val="28"/>
          <w:szCs w:val="28"/>
        </w:rPr>
        <w:t>;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 w:rsidRPr="00B4537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4537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2025 год </w:t>
      </w:r>
      <w:r w:rsidRPr="00B4537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6 в новой редакции</w:t>
      </w:r>
      <w:r w:rsidRPr="00B4537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7 в новой редакции к настоящему Решению;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 w:rsidRPr="00B4537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453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  <w:r w:rsidRPr="00B4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5 год </w:t>
      </w:r>
      <w:r w:rsidRPr="00B4537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8</w:t>
      </w:r>
      <w:r w:rsidRPr="00B4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B45372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9 в новой редакции к настоящему Решению;</w:t>
      </w:r>
    </w:p>
    <w:p w:rsidR="00732D5D" w:rsidRDefault="00732D5D" w:rsidP="00732D5D">
      <w:pPr>
        <w:ind w:firstLine="709"/>
        <w:jc w:val="both"/>
        <w:rPr>
          <w:bCs/>
          <w:sz w:val="28"/>
          <w:szCs w:val="28"/>
        </w:rPr>
      </w:pPr>
      <w:r w:rsidRPr="00B45372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B4537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2025 год</w:t>
      </w:r>
      <w:r w:rsidRPr="00B45372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10 в новой редакции</w:t>
      </w:r>
      <w:r w:rsidRPr="00B45372">
        <w:rPr>
          <w:bCs/>
          <w:sz w:val="28"/>
          <w:szCs w:val="28"/>
        </w:rPr>
        <w:t xml:space="preserve"> к настоящему Решению;</w:t>
      </w:r>
    </w:p>
    <w:p w:rsidR="00732D5D" w:rsidRPr="00B45372" w:rsidRDefault="00732D5D" w:rsidP="00732D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В абзаце 2 пункта 6 цифры 238005,2 заменить на 73904,9</w:t>
      </w:r>
      <w:r w:rsidRPr="002B0609">
        <w:rPr>
          <w:bCs/>
          <w:sz w:val="28"/>
          <w:szCs w:val="28"/>
        </w:rPr>
        <w:t>;</w:t>
      </w:r>
    </w:p>
    <w:p w:rsidR="00732D5D" w:rsidRDefault="00732D5D" w:rsidP="00732D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D02B9">
        <w:rPr>
          <w:b/>
          <w:sz w:val="28"/>
          <w:szCs w:val="28"/>
        </w:rPr>
        <w:t>.</w:t>
      </w:r>
      <w:r w:rsidRPr="004D02B9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3 пункта 6 цифры 23187,9 заменить на 278027,3;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F5C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источники финансирования дефицита районного бюджета: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согласно приложению 14 в новой редакции к настоящему Решению;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</w:p>
    <w:p w:rsidR="00732D5D" w:rsidRPr="00CE0606" w:rsidRDefault="00732D5D" w:rsidP="00732D5D">
      <w:pPr>
        <w:ind w:firstLine="709"/>
        <w:jc w:val="both"/>
        <w:rPr>
          <w:sz w:val="28"/>
          <w:szCs w:val="28"/>
        </w:rPr>
      </w:pPr>
      <w:r w:rsidRPr="00CE0606">
        <w:rPr>
          <w:b/>
          <w:bCs/>
          <w:sz w:val="28"/>
          <w:szCs w:val="28"/>
        </w:rPr>
        <w:t>6.</w:t>
      </w:r>
      <w:r w:rsidRPr="00CE0606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щий объем иных межбюджетных трансфертов бюджетам поселений:</w:t>
      </w:r>
    </w:p>
    <w:p w:rsidR="00732D5D" w:rsidRPr="00CE0606" w:rsidRDefault="00732D5D" w:rsidP="00732D5D">
      <w:pPr>
        <w:ind w:firstLine="709"/>
        <w:jc w:val="both"/>
        <w:rPr>
          <w:sz w:val="28"/>
          <w:szCs w:val="28"/>
        </w:rPr>
      </w:pPr>
      <w:r w:rsidRPr="00CE0606">
        <w:rPr>
          <w:sz w:val="28"/>
          <w:szCs w:val="28"/>
        </w:rPr>
        <w:t>на 2023 год в сумме 3</w:t>
      </w:r>
      <w:r>
        <w:rPr>
          <w:sz w:val="28"/>
          <w:szCs w:val="28"/>
        </w:rPr>
        <w:t>2 107,9</w:t>
      </w:r>
      <w:r w:rsidRPr="00CE0606">
        <w:rPr>
          <w:sz w:val="28"/>
          <w:szCs w:val="28"/>
        </w:rPr>
        <w:t xml:space="preserve"> тыс. рублей;</w:t>
      </w:r>
    </w:p>
    <w:p w:rsidR="00732D5D" w:rsidRPr="00CE0606" w:rsidRDefault="00732D5D" w:rsidP="00732D5D">
      <w:pPr>
        <w:ind w:firstLine="709"/>
        <w:jc w:val="both"/>
        <w:rPr>
          <w:sz w:val="28"/>
          <w:szCs w:val="28"/>
        </w:rPr>
      </w:pPr>
    </w:p>
    <w:p w:rsidR="00732D5D" w:rsidRPr="00CE0606" w:rsidRDefault="00732D5D" w:rsidP="00732D5D">
      <w:pPr>
        <w:ind w:firstLine="709"/>
        <w:jc w:val="both"/>
        <w:rPr>
          <w:sz w:val="28"/>
          <w:szCs w:val="28"/>
        </w:rPr>
      </w:pPr>
      <w:r w:rsidRPr="00CE0606"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CE0606">
        <w:rPr>
          <w:sz w:val="28"/>
          <w:szCs w:val="28"/>
        </w:rPr>
        <w:t>Утвердить распределение и иных межбюджетных трансфертов на поддержку мер по обеспечению сбалансированности бюджетов поселений:</w:t>
      </w:r>
    </w:p>
    <w:p w:rsidR="00732D5D" w:rsidRDefault="00732D5D" w:rsidP="00732D5D">
      <w:pPr>
        <w:ind w:firstLine="709"/>
        <w:jc w:val="both"/>
        <w:rPr>
          <w:sz w:val="28"/>
          <w:szCs w:val="28"/>
        </w:rPr>
      </w:pPr>
      <w:r w:rsidRPr="00CE0606">
        <w:rPr>
          <w:sz w:val="28"/>
          <w:szCs w:val="28"/>
        </w:rPr>
        <w:t>на 2023 год согласно приложению 23</w:t>
      </w:r>
      <w:r>
        <w:rPr>
          <w:sz w:val="28"/>
          <w:szCs w:val="28"/>
        </w:rPr>
        <w:t xml:space="preserve"> в новой редакции</w:t>
      </w:r>
      <w:r w:rsidRPr="00CE0606">
        <w:rPr>
          <w:sz w:val="28"/>
          <w:szCs w:val="28"/>
        </w:rPr>
        <w:t xml:space="preserve"> к настоящему Решению;</w:t>
      </w:r>
    </w:p>
    <w:p w:rsidR="00CF32C6" w:rsidRPr="00264DD5" w:rsidRDefault="00DB5BD3" w:rsidP="00CF32C6">
      <w:pPr>
        <w:ind w:firstLine="708"/>
        <w:jc w:val="both"/>
        <w:rPr>
          <w:sz w:val="27"/>
          <w:szCs w:val="27"/>
        </w:rPr>
      </w:pPr>
      <w:r w:rsidRPr="006826FC">
        <w:rPr>
          <w:b/>
          <w:bCs/>
          <w:sz w:val="27"/>
          <w:szCs w:val="27"/>
        </w:rPr>
        <w:t>8</w:t>
      </w:r>
      <w:r w:rsidR="00CF32C6" w:rsidRPr="006826FC">
        <w:rPr>
          <w:b/>
          <w:bCs/>
          <w:sz w:val="27"/>
          <w:szCs w:val="27"/>
        </w:rPr>
        <w:t>.</w:t>
      </w:r>
      <w:r w:rsidR="00CF32C6" w:rsidRPr="00264DD5">
        <w:rPr>
          <w:sz w:val="27"/>
          <w:szCs w:val="27"/>
        </w:rPr>
        <w:t xml:space="preserve"> Настоящее решение вступает в силу в соответствии с действующим законодательством.</w:t>
      </w:r>
    </w:p>
    <w:p w:rsidR="00DB5BD3" w:rsidRDefault="00DB5BD3" w:rsidP="00CF32C6">
      <w:pPr>
        <w:jc w:val="both"/>
        <w:rPr>
          <w:sz w:val="27"/>
          <w:szCs w:val="27"/>
        </w:rPr>
      </w:pPr>
    </w:p>
    <w:p w:rsidR="00DB5BD3" w:rsidRDefault="00DB5BD3" w:rsidP="00CF32C6">
      <w:pPr>
        <w:jc w:val="both"/>
        <w:rPr>
          <w:sz w:val="27"/>
          <w:szCs w:val="27"/>
        </w:rPr>
      </w:pPr>
    </w:p>
    <w:p w:rsidR="00CF32C6" w:rsidRPr="00264DD5" w:rsidRDefault="00CF32C6" w:rsidP="00CF32C6">
      <w:pPr>
        <w:jc w:val="both"/>
        <w:rPr>
          <w:sz w:val="27"/>
          <w:szCs w:val="27"/>
        </w:rPr>
      </w:pPr>
      <w:r w:rsidRPr="00264DD5">
        <w:rPr>
          <w:sz w:val="27"/>
          <w:szCs w:val="27"/>
        </w:rPr>
        <w:t>Председатель</w:t>
      </w:r>
    </w:p>
    <w:p w:rsidR="00CF32C6" w:rsidRPr="00264DD5" w:rsidRDefault="00CF32C6" w:rsidP="00CF32C6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Куменской районной Думы</w:t>
      </w:r>
      <w:r w:rsidRPr="00264DD5">
        <w:rPr>
          <w:sz w:val="27"/>
          <w:szCs w:val="27"/>
        </w:rPr>
        <w:tab/>
        <w:t>А.А. Машковцева</w:t>
      </w:r>
    </w:p>
    <w:p w:rsidR="00CF32C6" w:rsidRPr="00264DD5" w:rsidRDefault="00CF32C6" w:rsidP="00CF32C6">
      <w:pPr>
        <w:ind w:firstLine="540"/>
        <w:jc w:val="both"/>
        <w:rPr>
          <w:sz w:val="27"/>
          <w:szCs w:val="27"/>
        </w:rPr>
      </w:pPr>
    </w:p>
    <w:p w:rsidR="00D424CC" w:rsidRDefault="00CF32C6" w:rsidP="00CF32C6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Глава Куменского района</w:t>
      </w:r>
      <w:r w:rsidRPr="00264DD5">
        <w:rPr>
          <w:sz w:val="27"/>
          <w:szCs w:val="27"/>
        </w:rPr>
        <w:tab/>
        <w:t>И.Н. Шемпелев</w:t>
      </w:r>
    </w:p>
    <w:p w:rsidR="00D424CC" w:rsidRDefault="00D424CC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32D5D" w:rsidRPr="00732D5D" w:rsidRDefault="00732D5D" w:rsidP="00732D5D">
      <w:pPr>
        <w:jc w:val="center"/>
        <w:rPr>
          <w:b/>
          <w:sz w:val="28"/>
          <w:szCs w:val="28"/>
        </w:rPr>
      </w:pPr>
      <w:r w:rsidRPr="00732D5D">
        <w:rPr>
          <w:b/>
          <w:sz w:val="28"/>
          <w:szCs w:val="28"/>
        </w:rPr>
        <w:lastRenderedPageBreak/>
        <w:t>Пояснительная записка</w:t>
      </w:r>
    </w:p>
    <w:p w:rsidR="00732D5D" w:rsidRPr="00732D5D" w:rsidRDefault="00732D5D" w:rsidP="00732D5D">
      <w:pPr>
        <w:jc w:val="center"/>
        <w:rPr>
          <w:b/>
          <w:sz w:val="28"/>
          <w:szCs w:val="28"/>
        </w:rPr>
      </w:pPr>
      <w:r w:rsidRPr="00732D5D">
        <w:rPr>
          <w:b/>
          <w:sz w:val="28"/>
          <w:szCs w:val="28"/>
        </w:rPr>
        <w:t>о внесении изменений в решение Куменской районной Думы от 20.12.2022 № 14/80«О бюджете муниципального образования Куменский муниципальный район Кировской области на 2023 год и плановый период 2024 и 2025 годов».</w:t>
      </w:r>
    </w:p>
    <w:p w:rsidR="00732D5D" w:rsidRPr="00732D5D" w:rsidRDefault="00732D5D" w:rsidP="00732D5D">
      <w:pPr>
        <w:jc w:val="center"/>
        <w:rPr>
          <w:b/>
          <w:sz w:val="28"/>
          <w:szCs w:val="28"/>
        </w:rPr>
      </w:pPr>
      <w:r w:rsidRPr="00732D5D">
        <w:rPr>
          <w:b/>
          <w:sz w:val="28"/>
          <w:szCs w:val="28"/>
        </w:rPr>
        <w:t>(на Куменскую районную Думу 04.0</w:t>
      </w:r>
      <w:r w:rsidR="00AB3965">
        <w:rPr>
          <w:b/>
          <w:sz w:val="28"/>
          <w:szCs w:val="28"/>
        </w:rPr>
        <w:t>7</w:t>
      </w:r>
      <w:r w:rsidRPr="00732D5D">
        <w:rPr>
          <w:b/>
          <w:sz w:val="28"/>
          <w:szCs w:val="28"/>
        </w:rPr>
        <w:t>.2023 г.)</w:t>
      </w:r>
    </w:p>
    <w:p w:rsidR="00732D5D" w:rsidRPr="00732D5D" w:rsidRDefault="00732D5D" w:rsidP="00732D5D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732D5D" w:rsidRPr="00732D5D" w:rsidRDefault="00732D5D" w:rsidP="00732D5D">
      <w:pPr>
        <w:tabs>
          <w:tab w:val="left" w:pos="2430"/>
        </w:tabs>
        <w:jc w:val="center"/>
        <w:rPr>
          <w:b/>
          <w:sz w:val="28"/>
          <w:szCs w:val="28"/>
        </w:rPr>
      </w:pPr>
      <w:r w:rsidRPr="00732D5D">
        <w:rPr>
          <w:b/>
          <w:sz w:val="28"/>
          <w:szCs w:val="28"/>
        </w:rPr>
        <w:t>ДОХОДЫ</w:t>
      </w:r>
    </w:p>
    <w:p w:rsidR="00732D5D" w:rsidRPr="00732D5D" w:rsidRDefault="00732D5D" w:rsidP="00732D5D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  <w:t xml:space="preserve">Доходы в бюджет муниципального района в целом сокращены на </w:t>
      </w:r>
      <w:r w:rsidRPr="00732D5D">
        <w:rPr>
          <w:b/>
          <w:color w:val="000000"/>
          <w:sz w:val="28"/>
          <w:szCs w:val="28"/>
          <w:shd w:val="clear" w:color="auto" w:fill="FFFFFF"/>
        </w:rPr>
        <w:t>161 117,0</w:t>
      </w:r>
      <w:r w:rsidRPr="00732D5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  <w:t xml:space="preserve">Межбюджетные трансферты из областного бюджета в общей сумме сокращены на </w:t>
      </w:r>
      <w:r w:rsidRPr="00732D5D">
        <w:rPr>
          <w:b/>
          <w:color w:val="000000"/>
          <w:sz w:val="28"/>
          <w:szCs w:val="28"/>
          <w:shd w:val="clear" w:color="auto" w:fill="FFFFFF"/>
        </w:rPr>
        <w:t>162 259,5</w:t>
      </w:r>
      <w:r w:rsidRPr="00732D5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  <w:t>Субсидии из областного бюджета увеличены в общей сумме на 17 771,4 тыс. рублей;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  <w:t>Субсидия на проектирование, строительство, реконструкцию автомобильных дорог общего пользования, а также на их капитальный ремонт и ремонт в сумме 180 145,3 тыс. рублей перенесена с 2023 года на 2024 год (капитальный ремонт дороги Вискаловщина – Бельтюги).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  <w:t>Иные межбюджетные трансферты из областного бюджета увеличены на 114,4 тыс. рублей.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  <w:t xml:space="preserve">Собственные доходы увеличены на </w:t>
      </w:r>
      <w:r w:rsidRPr="00732D5D">
        <w:rPr>
          <w:b/>
          <w:color w:val="000000"/>
          <w:sz w:val="28"/>
          <w:szCs w:val="28"/>
          <w:shd w:val="clear" w:color="auto" w:fill="FFFFFF"/>
        </w:rPr>
        <w:t>1 142,5</w:t>
      </w:r>
      <w:r w:rsidRPr="00732D5D">
        <w:rPr>
          <w:color w:val="000000"/>
          <w:sz w:val="28"/>
          <w:szCs w:val="28"/>
          <w:shd w:val="clear" w:color="auto" w:fill="FFFFFF"/>
        </w:rPr>
        <w:t xml:space="preserve"> тыс. рублей, в том числе: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>- доходы от поступления дивидендов на 590,8 тыс. рублей (фактически поступило больше запланированных);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>- доходы от реализации имущества на 551,7 тыс. рублей (поступило сверх плана).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32D5D">
        <w:rPr>
          <w:b/>
          <w:color w:val="000000"/>
          <w:sz w:val="28"/>
          <w:szCs w:val="28"/>
          <w:shd w:val="clear" w:color="auto" w:fill="FFFFFF"/>
        </w:rPr>
        <w:t>2024 год</w:t>
      </w:r>
    </w:p>
    <w:p w:rsidR="00732D5D" w:rsidRPr="00732D5D" w:rsidRDefault="00732D5D" w:rsidP="00732D5D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2D5D">
        <w:rPr>
          <w:color w:val="000000"/>
          <w:sz w:val="28"/>
          <w:szCs w:val="28"/>
          <w:shd w:val="clear" w:color="auto" w:fill="FFFFFF"/>
        </w:rPr>
        <w:tab/>
        <w:t xml:space="preserve">Доходы на 2024 год увеличены за счет выделения субсидии из областного бюджета в сумме </w:t>
      </w:r>
      <w:r w:rsidRPr="00732D5D">
        <w:rPr>
          <w:b/>
          <w:color w:val="000000"/>
          <w:sz w:val="28"/>
          <w:szCs w:val="28"/>
          <w:shd w:val="clear" w:color="auto" w:fill="FFFFFF"/>
        </w:rPr>
        <w:t>234 601,7</w:t>
      </w:r>
      <w:r w:rsidRPr="00732D5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732D5D" w:rsidRPr="00732D5D" w:rsidRDefault="00732D5D" w:rsidP="00732D5D">
      <w:pPr>
        <w:spacing w:line="276" w:lineRule="auto"/>
        <w:jc w:val="both"/>
        <w:rPr>
          <w:sz w:val="28"/>
          <w:szCs w:val="28"/>
        </w:rPr>
      </w:pPr>
    </w:p>
    <w:p w:rsidR="00732D5D" w:rsidRPr="00732D5D" w:rsidRDefault="00732D5D" w:rsidP="00732D5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32D5D">
        <w:rPr>
          <w:b/>
          <w:sz w:val="28"/>
          <w:szCs w:val="28"/>
        </w:rPr>
        <w:t>РАСХОДЫ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732D5D">
        <w:rPr>
          <w:b/>
          <w:sz w:val="28"/>
          <w:szCs w:val="28"/>
        </w:rPr>
        <w:tab/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732D5D">
        <w:rPr>
          <w:bCs/>
          <w:sz w:val="28"/>
          <w:szCs w:val="28"/>
        </w:rPr>
        <w:t xml:space="preserve">На основании проекта Закона Кировской области  "О внесении изменений в Закон Кировской области "Об областном бюджете на 2023 год и на плановый период 2024 и 2025 годов" внесены изменения по межбюджетным трансфертам из областного бюджета в целом сокращены на </w:t>
      </w:r>
      <w:r w:rsidRPr="00732D5D">
        <w:rPr>
          <w:b/>
          <w:bCs/>
          <w:sz w:val="28"/>
          <w:szCs w:val="28"/>
        </w:rPr>
        <w:t>162 709,5</w:t>
      </w:r>
      <w:r w:rsidRPr="00732D5D">
        <w:rPr>
          <w:bCs/>
          <w:sz w:val="28"/>
          <w:szCs w:val="28"/>
        </w:rPr>
        <w:t>тыс. рублей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732D5D">
        <w:rPr>
          <w:bCs/>
          <w:sz w:val="28"/>
          <w:szCs w:val="28"/>
        </w:rPr>
        <w:t>В том числе: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bCs/>
          <w:sz w:val="28"/>
          <w:szCs w:val="28"/>
        </w:rPr>
        <w:t xml:space="preserve">Уменьшена субсидия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</w:t>
      </w:r>
      <w:r w:rsidRPr="00732D5D">
        <w:rPr>
          <w:b/>
          <w:bCs/>
          <w:sz w:val="28"/>
          <w:szCs w:val="28"/>
        </w:rPr>
        <w:t> </w:t>
      </w:r>
      <w:r w:rsidRPr="00732D5D">
        <w:rPr>
          <w:sz w:val="28"/>
          <w:szCs w:val="28"/>
        </w:rPr>
        <w:t>образовательных организаций на 4157,1 тыс. рублей;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lastRenderedPageBreak/>
        <w:t>Увеличена субсидия на приобретение источников тепловой энергии на природном газе на 21 928,5 тыс. рублей;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Сокращена</w:t>
      </w:r>
      <w:r w:rsidRPr="00732D5D">
        <w:rPr>
          <w:sz w:val="28"/>
          <w:szCs w:val="28"/>
        </w:rPr>
        <w:tab/>
        <w:t xml:space="preserve"> субсидия на проектирование, строительство, реконструкцию автомобильных дорог общего пользования, а также на их капитальный ремонт и ремонт в сумме 180 145,3 тыс. рублей перенесена с 2023 года на 2024 год (капитальный ремонт дороги Вискаловщина – Бельтюги)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Исключены иные межбюджетные трансферты на возмещение расходов, связанных с обеспечением и доставкой твердого топлива для членов семей военнослужащего – на 360,0 тыс. рублей (МП «Обеспечение безопасности жизнедеятельности населения Куменского района»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Увеличены иные межбюджетные трансферты из областного бюджета на предоставление горячего питания детям военнослужащих на 24,4 тыс. рублей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За счет остатка средств, образовавшегося на 01.01.2023 года по итогам исполнения бюджета 2022 направлено на увеличение расходов по следующим муниципальным программам: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 xml:space="preserve">- по муниципальной программе </w:t>
      </w:r>
      <w:r w:rsidRPr="00732D5D">
        <w:rPr>
          <w:b/>
          <w:sz w:val="28"/>
          <w:szCs w:val="28"/>
        </w:rPr>
        <w:t>«Развитие муниципального управления Куменского района» 25,0 тыс. рублей</w:t>
      </w:r>
      <w:r w:rsidRPr="00732D5D">
        <w:rPr>
          <w:sz w:val="28"/>
          <w:szCs w:val="28"/>
        </w:rPr>
        <w:t xml:space="preserve">  (текущие расходы);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В связи с экономией сокращены расходы в рамках субвенции по созданию и деятельности комиссии КДН по ВР 100 (вакантная ставка) и перенесены на ВР 200 «Приобретение многофункционального центра и канцелярских  товаров» 66,0 тыс. рублей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 xml:space="preserve">По подпрограмме «Развитие муниципальной службы Куменского района» увеличены расходы на </w:t>
      </w:r>
      <w:r w:rsidRPr="00732D5D">
        <w:rPr>
          <w:b/>
          <w:sz w:val="28"/>
          <w:szCs w:val="28"/>
        </w:rPr>
        <w:t>187,7</w:t>
      </w:r>
      <w:r w:rsidRPr="00732D5D">
        <w:rPr>
          <w:sz w:val="28"/>
          <w:szCs w:val="28"/>
        </w:rPr>
        <w:t xml:space="preserve"> тыс. рублей на текущую деятельность МКУ «Служба хозяйственного обеспечения»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 xml:space="preserve">- по муниципальной  программе </w:t>
      </w:r>
      <w:r w:rsidRPr="00732D5D">
        <w:rPr>
          <w:b/>
          <w:bCs/>
          <w:sz w:val="28"/>
          <w:szCs w:val="28"/>
        </w:rPr>
        <w:t>"Обеспечение безопасности жизнедеятельности населения Куменского района"</w:t>
      </w:r>
      <w:r w:rsidRPr="00732D5D">
        <w:rPr>
          <w:sz w:val="28"/>
          <w:szCs w:val="28"/>
        </w:rPr>
        <w:t xml:space="preserve">введена целевая статья 0600004060 «Расходы по оказанию дополнительной меры социальной поддержки для членов семей военнослужащих, связанной с обеспечением и доставкой твердого топлива». Увеличены расходы на </w:t>
      </w:r>
      <w:r w:rsidRPr="00732D5D">
        <w:rPr>
          <w:b/>
          <w:sz w:val="28"/>
          <w:szCs w:val="28"/>
        </w:rPr>
        <w:t>1 000,0</w:t>
      </w:r>
      <w:r w:rsidRPr="00732D5D">
        <w:rPr>
          <w:sz w:val="28"/>
          <w:szCs w:val="28"/>
        </w:rPr>
        <w:t xml:space="preserve"> тыс. рублей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732D5D">
        <w:rPr>
          <w:sz w:val="28"/>
          <w:szCs w:val="28"/>
        </w:rPr>
        <w:t xml:space="preserve">- по муниципальной программе </w:t>
      </w:r>
      <w:r w:rsidRPr="00732D5D">
        <w:rPr>
          <w:b/>
          <w:sz w:val="28"/>
          <w:szCs w:val="28"/>
        </w:rPr>
        <w:t xml:space="preserve">«Развитие культуры Куменского района»  </w:t>
      </w:r>
      <w:r w:rsidRPr="00732D5D">
        <w:rPr>
          <w:bCs/>
          <w:sz w:val="28"/>
          <w:szCs w:val="28"/>
        </w:rPr>
        <w:t>расходы с ВР 100 перенесены на ВР 200 3,0 тыс. рублей для оплаты реестров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732D5D">
        <w:rPr>
          <w:sz w:val="28"/>
          <w:szCs w:val="28"/>
        </w:rPr>
        <w:t xml:space="preserve">- по муниципальной программе </w:t>
      </w:r>
      <w:r w:rsidRPr="00732D5D">
        <w:rPr>
          <w:b/>
          <w:sz w:val="28"/>
          <w:szCs w:val="28"/>
        </w:rPr>
        <w:t xml:space="preserve">«Развитие образования в Куменском районе» 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расходы с ВР 100 перенесены на ВР 200 в сумме 2,0 тыс. рублей для оплаты реестров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В связи с уменьшением размера субсидии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 образовательных организаций софинансирование из районного бюджета направлено на монтаж аварийного освещения в сумме 42,0 тыс. рублей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 xml:space="preserve">В связи с выделением субсидии на приобретение источников тепловой энергии на природном газе для учреждений образования выделено софинансирование в сумме </w:t>
      </w:r>
      <w:r w:rsidRPr="00732D5D">
        <w:rPr>
          <w:b/>
          <w:sz w:val="28"/>
          <w:szCs w:val="28"/>
        </w:rPr>
        <w:t>222,0</w:t>
      </w:r>
      <w:r w:rsidRPr="00732D5D">
        <w:rPr>
          <w:sz w:val="28"/>
          <w:szCs w:val="28"/>
        </w:rPr>
        <w:t xml:space="preserve"> тыс. рублей.</w:t>
      </w:r>
    </w:p>
    <w:p w:rsidR="00732D5D" w:rsidRPr="00732D5D" w:rsidRDefault="00732D5D" w:rsidP="00732D5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lastRenderedPageBreak/>
        <w:t xml:space="preserve">Для обеспечения работы автобуса в МКУ СОШ п. Вичевщина выделено </w:t>
      </w:r>
      <w:r w:rsidRPr="00732D5D">
        <w:rPr>
          <w:b/>
          <w:sz w:val="28"/>
          <w:szCs w:val="28"/>
        </w:rPr>
        <w:t>278,5</w:t>
      </w:r>
      <w:r w:rsidRPr="00732D5D">
        <w:rPr>
          <w:sz w:val="28"/>
          <w:szCs w:val="28"/>
        </w:rPr>
        <w:t xml:space="preserve"> тыс. рублей.</w:t>
      </w:r>
    </w:p>
    <w:p w:rsidR="00732D5D" w:rsidRPr="00732D5D" w:rsidRDefault="00732D5D" w:rsidP="00732D5D">
      <w:pPr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 xml:space="preserve">- по муниципальной программе </w:t>
      </w:r>
      <w:r w:rsidRPr="00732D5D">
        <w:rPr>
          <w:b/>
          <w:bCs/>
          <w:sz w:val="28"/>
          <w:szCs w:val="28"/>
        </w:rPr>
        <w:t>"Управление муниципальными финансами и регулирование межбюджетных отношений"</w:t>
      </w:r>
      <w:r w:rsidRPr="00732D5D">
        <w:rPr>
          <w:sz w:val="28"/>
          <w:szCs w:val="28"/>
        </w:rPr>
        <w:t xml:space="preserve"> увеличены расходы </w:t>
      </w:r>
      <w:r w:rsidRPr="00732D5D">
        <w:rPr>
          <w:b/>
          <w:bCs/>
          <w:sz w:val="28"/>
          <w:szCs w:val="28"/>
        </w:rPr>
        <w:t>на 868,4 тыс. рублей</w:t>
      </w:r>
      <w:r w:rsidRPr="00732D5D">
        <w:rPr>
          <w:sz w:val="28"/>
          <w:szCs w:val="28"/>
        </w:rPr>
        <w:t xml:space="preserve"> - иные межбюджетные трансферты, в том числе:</w:t>
      </w:r>
    </w:p>
    <w:p w:rsidR="00732D5D" w:rsidRPr="00732D5D" w:rsidRDefault="00732D5D" w:rsidP="00732D5D">
      <w:pPr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Березниковское сельское поселение – 150,0тыс. рублей (на обследование моста);</w:t>
      </w:r>
    </w:p>
    <w:p w:rsidR="00732D5D" w:rsidRPr="00732D5D" w:rsidRDefault="00732D5D" w:rsidP="00732D5D">
      <w:pPr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Куменское городское поселение – 318,4 тыс. рублей (180,5 тыс. рублей софинансирование расходов по организации места отдыха у воды, 137,9 тыс. рублей – ремонт крыши);</w:t>
      </w:r>
    </w:p>
    <w:p w:rsidR="00732D5D" w:rsidRPr="00732D5D" w:rsidRDefault="00732D5D" w:rsidP="00732D5D">
      <w:pPr>
        <w:ind w:firstLine="708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Вожгальское сельское поселение – 400,0 тыс. рублей (утепление чердачного перекрытия ДК).</w:t>
      </w:r>
    </w:p>
    <w:p w:rsidR="00732D5D" w:rsidRPr="00732D5D" w:rsidRDefault="00732D5D" w:rsidP="00732D5D">
      <w:pPr>
        <w:tabs>
          <w:tab w:val="left" w:pos="708"/>
          <w:tab w:val="left" w:pos="8239"/>
        </w:tabs>
        <w:jc w:val="both"/>
        <w:rPr>
          <w:sz w:val="28"/>
          <w:szCs w:val="28"/>
        </w:rPr>
      </w:pPr>
      <w:r w:rsidRPr="00732D5D">
        <w:rPr>
          <w:sz w:val="28"/>
          <w:szCs w:val="28"/>
        </w:rPr>
        <w:tab/>
      </w:r>
      <w:r w:rsidRPr="00732D5D">
        <w:rPr>
          <w:sz w:val="28"/>
          <w:szCs w:val="28"/>
        </w:rPr>
        <w:tab/>
      </w:r>
    </w:p>
    <w:p w:rsidR="00732D5D" w:rsidRPr="00732D5D" w:rsidRDefault="00732D5D" w:rsidP="00732D5D">
      <w:pPr>
        <w:tabs>
          <w:tab w:val="left" w:pos="708"/>
          <w:tab w:val="left" w:pos="8239"/>
        </w:tabs>
        <w:jc w:val="both"/>
        <w:rPr>
          <w:sz w:val="28"/>
          <w:szCs w:val="28"/>
        </w:rPr>
      </w:pPr>
      <w:r w:rsidRPr="00732D5D">
        <w:rPr>
          <w:sz w:val="28"/>
          <w:szCs w:val="28"/>
        </w:rPr>
        <w:tab/>
        <w:t>С целью уточнения бюджетной классификации расходы за поимку волка, предусмотренные по программе «Охрана окружающей среды в Куменском районе» перенесены на программу «Обеспечение безопасности жизнедеятельности населения Куменского района» в сумме 60,0 тыс. рублей (936 ПР 0314 ЦС1000004200 ВР300).</w:t>
      </w:r>
    </w:p>
    <w:p w:rsidR="00732D5D" w:rsidRPr="00732D5D" w:rsidRDefault="00732D5D" w:rsidP="00732D5D">
      <w:pPr>
        <w:tabs>
          <w:tab w:val="left" w:pos="708"/>
          <w:tab w:val="left" w:pos="8239"/>
        </w:tabs>
        <w:jc w:val="both"/>
        <w:rPr>
          <w:sz w:val="28"/>
          <w:szCs w:val="28"/>
        </w:rPr>
      </w:pPr>
      <w:r w:rsidRPr="00732D5D">
        <w:rPr>
          <w:sz w:val="28"/>
          <w:szCs w:val="28"/>
        </w:rPr>
        <w:tab/>
        <w:t>В связи с переносом субсидии на капитальный ремонт дороги Вискаловщина – Бельтюгина 2024 год предусмотренное софинансирование в сумме 2 666,9 тыс. рублей перенесено на программу «Развитие транспортной системы в Куменском районе» на ремонт моста в д. Ардашиха.</w:t>
      </w:r>
    </w:p>
    <w:p w:rsidR="00732D5D" w:rsidRPr="00732D5D" w:rsidRDefault="00732D5D" w:rsidP="00732D5D">
      <w:pPr>
        <w:tabs>
          <w:tab w:val="left" w:pos="708"/>
          <w:tab w:val="left" w:pos="8239"/>
        </w:tabs>
        <w:jc w:val="both"/>
        <w:rPr>
          <w:color w:val="FF0000"/>
          <w:sz w:val="28"/>
          <w:szCs w:val="28"/>
        </w:rPr>
      </w:pPr>
    </w:p>
    <w:p w:rsidR="00732D5D" w:rsidRPr="00732D5D" w:rsidRDefault="00732D5D" w:rsidP="00732D5D">
      <w:pPr>
        <w:tabs>
          <w:tab w:val="left" w:pos="708"/>
          <w:tab w:val="left" w:pos="8239"/>
        </w:tabs>
        <w:jc w:val="both"/>
        <w:rPr>
          <w:sz w:val="28"/>
          <w:szCs w:val="28"/>
        </w:rPr>
      </w:pPr>
      <w:r w:rsidRPr="00732D5D">
        <w:rPr>
          <w:color w:val="FF0000"/>
          <w:sz w:val="28"/>
          <w:szCs w:val="28"/>
        </w:rPr>
        <w:tab/>
      </w:r>
      <w:r w:rsidRPr="00732D5D">
        <w:rPr>
          <w:sz w:val="28"/>
          <w:szCs w:val="28"/>
        </w:rPr>
        <w:t xml:space="preserve">Всего расходы на 2023 год сокращены на 160128,2 тыс. рублей и составят      562 479,2 тыс. рублей. </w:t>
      </w:r>
    </w:p>
    <w:p w:rsidR="00732D5D" w:rsidRPr="00732D5D" w:rsidRDefault="00732D5D" w:rsidP="00732D5D">
      <w:pPr>
        <w:tabs>
          <w:tab w:val="left" w:pos="708"/>
          <w:tab w:val="left" w:pos="8239"/>
        </w:tabs>
        <w:jc w:val="both"/>
        <w:rPr>
          <w:sz w:val="28"/>
          <w:szCs w:val="28"/>
        </w:rPr>
      </w:pPr>
      <w:r w:rsidRPr="00732D5D">
        <w:rPr>
          <w:sz w:val="28"/>
          <w:szCs w:val="28"/>
        </w:rPr>
        <w:tab/>
        <w:t>Доходы бюджета сокращены на 161 117,0 тыс. рублей и составят  545 377,4</w:t>
      </w:r>
      <w:bookmarkStart w:id="1" w:name="_GoBack"/>
      <w:bookmarkEnd w:id="1"/>
      <w:r w:rsidRPr="00732D5D">
        <w:rPr>
          <w:sz w:val="28"/>
          <w:szCs w:val="28"/>
        </w:rPr>
        <w:t xml:space="preserve"> тыс. рублей.</w:t>
      </w:r>
    </w:p>
    <w:p w:rsidR="00732D5D" w:rsidRPr="00732D5D" w:rsidRDefault="00732D5D" w:rsidP="00732D5D">
      <w:pPr>
        <w:tabs>
          <w:tab w:val="left" w:pos="708"/>
          <w:tab w:val="left" w:pos="8239"/>
        </w:tabs>
        <w:jc w:val="both"/>
        <w:rPr>
          <w:sz w:val="28"/>
          <w:szCs w:val="28"/>
        </w:rPr>
      </w:pPr>
      <w:r w:rsidRPr="00732D5D">
        <w:rPr>
          <w:sz w:val="28"/>
          <w:szCs w:val="28"/>
        </w:rPr>
        <w:tab/>
        <w:t>Дефицит  бюджета увеличится на 989,1 составит 17 101,8 тыс. рублей за счет остатка собственных средств на лицевом счете на 01.01.2023 года.</w:t>
      </w:r>
    </w:p>
    <w:p w:rsidR="00732D5D" w:rsidRPr="00732D5D" w:rsidRDefault="00732D5D" w:rsidP="00732D5D">
      <w:pPr>
        <w:jc w:val="center"/>
        <w:rPr>
          <w:b/>
          <w:bCs/>
          <w:color w:val="000000"/>
          <w:sz w:val="28"/>
          <w:szCs w:val="28"/>
        </w:rPr>
      </w:pPr>
    </w:p>
    <w:p w:rsidR="00732D5D" w:rsidRPr="00732D5D" w:rsidRDefault="00732D5D" w:rsidP="00732D5D">
      <w:pPr>
        <w:jc w:val="center"/>
        <w:rPr>
          <w:b/>
          <w:bCs/>
          <w:color w:val="000000"/>
          <w:sz w:val="28"/>
          <w:szCs w:val="28"/>
        </w:rPr>
      </w:pPr>
      <w:r w:rsidRPr="00732D5D">
        <w:rPr>
          <w:b/>
          <w:bCs/>
          <w:color w:val="000000"/>
          <w:sz w:val="28"/>
          <w:szCs w:val="28"/>
        </w:rPr>
        <w:t>2024 год</w:t>
      </w:r>
    </w:p>
    <w:p w:rsidR="00732D5D" w:rsidRPr="00732D5D" w:rsidRDefault="00732D5D" w:rsidP="00732D5D">
      <w:pPr>
        <w:rPr>
          <w:b/>
          <w:bCs/>
          <w:color w:val="000000"/>
          <w:sz w:val="28"/>
          <w:szCs w:val="28"/>
        </w:rPr>
      </w:pPr>
    </w:p>
    <w:p w:rsidR="00732D5D" w:rsidRPr="00732D5D" w:rsidRDefault="00732D5D" w:rsidP="00732D5D">
      <w:pPr>
        <w:jc w:val="both"/>
        <w:rPr>
          <w:color w:val="000000"/>
          <w:sz w:val="28"/>
          <w:szCs w:val="28"/>
        </w:rPr>
      </w:pPr>
      <w:r w:rsidRPr="00732D5D">
        <w:rPr>
          <w:b/>
          <w:bCs/>
          <w:color w:val="000000"/>
          <w:sz w:val="28"/>
          <w:szCs w:val="28"/>
        </w:rPr>
        <w:tab/>
      </w:r>
      <w:r w:rsidRPr="00732D5D">
        <w:rPr>
          <w:color w:val="000000"/>
          <w:sz w:val="28"/>
          <w:szCs w:val="28"/>
        </w:rPr>
        <w:t xml:space="preserve">Увеличена субсидия на проектирование, строительство, реконструкцию.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на 2024 и на 2025 год – </w:t>
      </w:r>
      <w:r w:rsidRPr="00732D5D">
        <w:rPr>
          <w:b/>
          <w:color w:val="000000"/>
          <w:sz w:val="28"/>
          <w:szCs w:val="28"/>
        </w:rPr>
        <w:t>234 601,7</w:t>
      </w:r>
      <w:r w:rsidRPr="00732D5D">
        <w:rPr>
          <w:color w:val="000000"/>
          <w:sz w:val="28"/>
          <w:szCs w:val="28"/>
        </w:rPr>
        <w:t xml:space="preserve"> тыс. рублей. (дорога Вискаловщина – Бельтюги).</w:t>
      </w:r>
    </w:p>
    <w:p w:rsidR="00732D5D" w:rsidRPr="00732D5D" w:rsidRDefault="00732D5D" w:rsidP="00732D5D">
      <w:pPr>
        <w:jc w:val="both"/>
        <w:rPr>
          <w:color w:val="000000"/>
          <w:sz w:val="28"/>
          <w:szCs w:val="28"/>
        </w:rPr>
      </w:pPr>
      <w:r w:rsidRPr="00732D5D">
        <w:rPr>
          <w:color w:val="000000"/>
          <w:sz w:val="28"/>
          <w:szCs w:val="28"/>
        </w:rPr>
        <w:tab/>
        <w:t>С целью софинансирования расходы по  программе «Развитие транспортной системы в Куменском районе» в сумме 2369,9 тыс. рублей перенесены на программу « Устойчивое развитие сельских территорий в Куменском районе».</w:t>
      </w:r>
    </w:p>
    <w:p w:rsidR="00732D5D" w:rsidRPr="00732D5D" w:rsidRDefault="00732D5D" w:rsidP="00732D5D">
      <w:pPr>
        <w:jc w:val="both"/>
        <w:rPr>
          <w:color w:val="000000"/>
          <w:sz w:val="28"/>
          <w:szCs w:val="28"/>
        </w:rPr>
      </w:pPr>
    </w:p>
    <w:p w:rsidR="00732D5D" w:rsidRPr="00732D5D" w:rsidRDefault="00732D5D" w:rsidP="00732D5D">
      <w:pPr>
        <w:jc w:val="both"/>
        <w:rPr>
          <w:color w:val="000000"/>
          <w:sz w:val="28"/>
          <w:szCs w:val="28"/>
        </w:rPr>
      </w:pPr>
      <w:r w:rsidRPr="00732D5D">
        <w:rPr>
          <w:color w:val="000000"/>
          <w:sz w:val="28"/>
          <w:szCs w:val="28"/>
        </w:rPr>
        <w:tab/>
        <w:t>Всего доходы и расходы на 2024 год увеличены на 234 601,7 тыс. рублей.</w:t>
      </w:r>
    </w:p>
    <w:p w:rsidR="00732D5D" w:rsidRPr="00732D5D" w:rsidRDefault="00732D5D" w:rsidP="00732D5D">
      <w:pPr>
        <w:jc w:val="both"/>
        <w:rPr>
          <w:color w:val="000000"/>
          <w:sz w:val="28"/>
          <w:szCs w:val="28"/>
        </w:rPr>
      </w:pPr>
      <w:r w:rsidRPr="00732D5D">
        <w:rPr>
          <w:color w:val="000000"/>
          <w:sz w:val="28"/>
          <w:szCs w:val="28"/>
        </w:rPr>
        <w:tab/>
        <w:t>Доходы составят  695 563,0  тыс. рублей.</w:t>
      </w:r>
    </w:p>
    <w:p w:rsidR="00732D5D" w:rsidRPr="00732D5D" w:rsidRDefault="00732D5D" w:rsidP="00732D5D">
      <w:pPr>
        <w:jc w:val="both"/>
        <w:rPr>
          <w:color w:val="000000"/>
          <w:sz w:val="28"/>
          <w:szCs w:val="28"/>
        </w:rPr>
      </w:pPr>
      <w:r w:rsidRPr="00732D5D">
        <w:rPr>
          <w:color w:val="000000"/>
          <w:sz w:val="28"/>
          <w:szCs w:val="28"/>
        </w:rPr>
        <w:lastRenderedPageBreak/>
        <w:tab/>
        <w:t>Расходы составят 698 163,0 тыс. рублей.</w:t>
      </w:r>
    </w:p>
    <w:p w:rsidR="00732D5D" w:rsidRPr="00732D5D" w:rsidRDefault="00732D5D" w:rsidP="00732D5D">
      <w:pPr>
        <w:jc w:val="both"/>
        <w:rPr>
          <w:color w:val="000000"/>
          <w:sz w:val="28"/>
          <w:szCs w:val="28"/>
        </w:rPr>
      </w:pPr>
      <w:r w:rsidRPr="00732D5D">
        <w:rPr>
          <w:color w:val="000000"/>
          <w:sz w:val="28"/>
          <w:szCs w:val="28"/>
        </w:rPr>
        <w:tab/>
        <w:t>Дефицит  бюджета без изменений  - 2600,0 тыс. рублей.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ab/>
      </w:r>
    </w:p>
    <w:p w:rsidR="00732D5D" w:rsidRPr="00732D5D" w:rsidRDefault="00732D5D" w:rsidP="00732D5D">
      <w:pPr>
        <w:jc w:val="both"/>
        <w:rPr>
          <w:sz w:val="28"/>
          <w:szCs w:val="28"/>
        </w:rPr>
      </w:pPr>
      <w:r w:rsidRPr="00732D5D">
        <w:rPr>
          <w:sz w:val="28"/>
          <w:szCs w:val="28"/>
        </w:rPr>
        <w:tab/>
        <w:t>Внесены изменения в следующие приложения:</w:t>
      </w:r>
    </w:p>
    <w:p w:rsidR="00732D5D" w:rsidRPr="00732D5D" w:rsidRDefault="00732D5D" w:rsidP="00732D5D">
      <w:pPr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1 «Основные характеристики бюджета муниципального образования Куменский муниципальный район на 2023 год и на плановый период 2024 и 2025 годов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2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3 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3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4 год и на 2025 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5 «Распределение бюджетных ассигнований по разделам и подразделам классификации расходов бюджетов на 2023 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6 «Распределение бюджетных ассигнований по разделам и подразделам классификации расходов бюджетов на 2024 и на 2025 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8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4 и на 2025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9 «Ведомственная структура расходов бюджета муниципального района на 2023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10 «Ведомственная структура расходов бюджета муниципального района на 2024 и на 2025 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14 «Источники финансирования дефицита бюджета муниципального района на 2023 год»;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- № 23 «Распределение иных межбюджетных трансфертовна поддержку мер по обеспечению сбалансированности бюджетов поселений на 2023 год»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Заместитель главы администрации района,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</w:p>
    <w:p w:rsidR="000166D8" w:rsidRDefault="000166D8" w:rsidP="00732D5D">
      <w:pPr>
        <w:shd w:val="clear" w:color="auto" w:fill="FFFFFF" w:themeFill="background1"/>
        <w:jc w:val="both"/>
        <w:rPr>
          <w:sz w:val="28"/>
          <w:szCs w:val="28"/>
        </w:rPr>
      </w:pPr>
    </w:p>
    <w:p w:rsidR="000166D8" w:rsidRPr="00732D5D" w:rsidRDefault="000166D8" w:rsidP="00732D5D">
      <w:pPr>
        <w:shd w:val="clear" w:color="auto" w:fill="FFFFFF" w:themeFill="background1"/>
        <w:jc w:val="both"/>
        <w:rPr>
          <w:sz w:val="28"/>
          <w:szCs w:val="28"/>
        </w:rPr>
      </w:pPr>
    </w:p>
    <w:p w:rsid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 xml:space="preserve">Медведкова О.В.  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  <w:r w:rsidRPr="00732D5D">
        <w:rPr>
          <w:sz w:val="28"/>
          <w:szCs w:val="28"/>
        </w:rPr>
        <w:t>2-11-72</w:t>
      </w:r>
    </w:p>
    <w:p w:rsidR="00732D5D" w:rsidRPr="00732D5D" w:rsidRDefault="00732D5D" w:rsidP="00732D5D">
      <w:pPr>
        <w:shd w:val="clear" w:color="auto" w:fill="FFFFFF" w:themeFill="background1"/>
        <w:jc w:val="both"/>
        <w:rPr>
          <w:sz w:val="28"/>
          <w:szCs w:val="28"/>
        </w:rPr>
      </w:pPr>
    </w:p>
    <w:p w:rsidR="000166D8" w:rsidRDefault="000166D8">
      <w:r>
        <w:br w:type="page"/>
      </w:r>
    </w:p>
    <w:tbl>
      <w:tblPr>
        <w:tblW w:w="9937" w:type="dxa"/>
        <w:tblInd w:w="94" w:type="dxa"/>
        <w:tblLayout w:type="fixed"/>
        <w:tblLook w:val="04A0"/>
      </w:tblPr>
      <w:tblGrid>
        <w:gridCol w:w="594"/>
        <w:gridCol w:w="2681"/>
        <w:gridCol w:w="2126"/>
        <w:gridCol w:w="850"/>
        <w:gridCol w:w="1843"/>
        <w:gridCol w:w="567"/>
        <w:gridCol w:w="1276"/>
      </w:tblGrid>
      <w:tr w:rsidR="008D2B8E" w:rsidRPr="008D2B8E" w:rsidTr="00732D5D">
        <w:trPr>
          <w:gridAfter w:val="1"/>
          <w:wAfter w:w="1276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Приложение № 1</w:t>
            </w:r>
          </w:p>
        </w:tc>
      </w:tr>
      <w:tr w:rsidR="008D2B8E" w:rsidRPr="008D2B8E" w:rsidTr="00732D5D">
        <w:trPr>
          <w:gridAfter w:val="1"/>
          <w:wAfter w:w="1276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к решению Куменской</w:t>
            </w:r>
          </w:p>
        </w:tc>
      </w:tr>
      <w:tr w:rsidR="008D2B8E" w:rsidRPr="008D2B8E" w:rsidTr="00732D5D">
        <w:trPr>
          <w:gridAfter w:val="1"/>
          <w:wAfter w:w="1276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районной Думы</w:t>
            </w:r>
          </w:p>
        </w:tc>
      </w:tr>
      <w:tr w:rsidR="008D2B8E" w:rsidRPr="008D2B8E" w:rsidTr="00732D5D">
        <w:trPr>
          <w:gridAfter w:val="1"/>
          <w:wAfter w:w="1276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rPr>
                <w:color w:val="000000"/>
                <w:sz w:val="28"/>
                <w:szCs w:val="28"/>
              </w:rPr>
            </w:pPr>
            <w:r w:rsidRPr="008D2B8E">
              <w:rPr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BB4502">
            <w:pPr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D2B8E">
              <w:rPr>
                <w:color w:val="000000"/>
                <w:sz w:val="28"/>
                <w:szCs w:val="28"/>
              </w:rPr>
              <w:t>т</w:t>
            </w:r>
            <w:r w:rsidR="00A76ED3">
              <w:rPr>
                <w:color w:val="000000"/>
                <w:sz w:val="28"/>
                <w:szCs w:val="28"/>
              </w:rPr>
              <w:t xml:space="preserve"> </w:t>
            </w:r>
            <w:r w:rsidR="00BB4502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.0</w:t>
            </w:r>
            <w:r w:rsidR="00BB450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D2B8E">
              <w:rPr>
                <w:color w:val="000000"/>
                <w:sz w:val="28"/>
                <w:szCs w:val="28"/>
              </w:rPr>
              <w:t>2023 №</w:t>
            </w:r>
            <w:r w:rsidR="00732D5D">
              <w:rPr>
                <w:color w:val="000000"/>
                <w:sz w:val="28"/>
                <w:szCs w:val="28"/>
              </w:rPr>
              <w:t xml:space="preserve"> 18/111</w:t>
            </w:r>
          </w:p>
        </w:tc>
      </w:tr>
      <w:tr w:rsidR="008D2B8E" w:rsidRPr="008D2B8E" w:rsidTr="00A76ED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D2B8E" w:rsidRPr="008D2B8E" w:rsidTr="00A76ED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BB4502" w:rsidRDefault="00BB4502" w:rsidP="00BB4502">
      <w:pPr>
        <w:rPr>
          <w:sz w:val="24"/>
          <w:szCs w:val="24"/>
        </w:rPr>
      </w:pPr>
    </w:p>
    <w:tbl>
      <w:tblPr>
        <w:tblW w:w="8860" w:type="dxa"/>
        <w:tblInd w:w="94" w:type="dxa"/>
        <w:tblLook w:val="04A0"/>
      </w:tblPr>
      <w:tblGrid>
        <w:gridCol w:w="600"/>
        <w:gridCol w:w="2620"/>
        <w:gridCol w:w="1880"/>
        <w:gridCol w:w="1880"/>
        <w:gridCol w:w="1880"/>
      </w:tblGrid>
      <w:tr w:rsidR="00C10110" w:rsidRPr="00C10110" w:rsidTr="00C10110">
        <w:trPr>
          <w:trHeight w:val="1530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110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C10110">
              <w:rPr>
                <w:b/>
                <w:bCs/>
                <w:sz w:val="28"/>
                <w:szCs w:val="28"/>
              </w:rPr>
              <w:br/>
              <w:t>бюджета муниципального образования Куменский муниципальный район на 2023 год и на плановый период 2024 и 2025 годов</w:t>
            </w:r>
          </w:p>
        </w:tc>
      </w:tr>
      <w:tr w:rsidR="00C10110" w:rsidRPr="00C10110" w:rsidTr="00C10110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1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11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10110" w:rsidRPr="00C10110" w:rsidTr="00C10110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 xml:space="preserve">  №  п/п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 xml:space="preserve">Наименование </w:t>
            </w:r>
            <w:r w:rsidRPr="00C10110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Сумма (тыс. рублей)</w:t>
            </w:r>
          </w:p>
        </w:tc>
      </w:tr>
      <w:tr w:rsidR="00C10110" w:rsidRPr="00C10110" w:rsidTr="00C10110">
        <w:trPr>
          <w:trHeight w:val="37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10" w:rsidRPr="00C10110" w:rsidRDefault="00C10110" w:rsidP="00C10110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110" w:rsidRPr="00C10110" w:rsidRDefault="00C10110" w:rsidP="00C1011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2023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2024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2025 год</w:t>
            </w:r>
          </w:p>
        </w:tc>
      </w:tr>
      <w:tr w:rsidR="00C10110" w:rsidRPr="00C10110" w:rsidTr="00C10110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545 377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672 751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420 896,60</w:t>
            </w:r>
          </w:p>
        </w:tc>
      </w:tr>
      <w:tr w:rsidR="00C10110" w:rsidRPr="00C10110" w:rsidTr="00C10110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562 479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675 351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423 496,60</w:t>
            </w:r>
          </w:p>
        </w:tc>
      </w:tr>
      <w:tr w:rsidR="00C10110" w:rsidRPr="00C10110" w:rsidTr="00C10110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-17 101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-2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center"/>
              <w:rPr>
                <w:sz w:val="28"/>
                <w:szCs w:val="28"/>
              </w:rPr>
            </w:pPr>
            <w:r w:rsidRPr="00C10110">
              <w:rPr>
                <w:sz w:val="28"/>
                <w:szCs w:val="28"/>
              </w:rPr>
              <w:t>-2 600,00</w:t>
            </w:r>
          </w:p>
        </w:tc>
      </w:tr>
    </w:tbl>
    <w:p w:rsidR="00732D5D" w:rsidRDefault="00732D5D">
      <w:pPr>
        <w:spacing w:after="200" w:line="276" w:lineRule="auto"/>
        <w:rPr>
          <w:sz w:val="24"/>
          <w:szCs w:val="24"/>
        </w:rPr>
      </w:pPr>
    </w:p>
    <w:p w:rsidR="00732D5D" w:rsidRDefault="00732D5D" w:rsidP="00BB4502">
      <w:pPr>
        <w:rPr>
          <w:sz w:val="24"/>
          <w:szCs w:val="24"/>
        </w:rPr>
      </w:pPr>
    </w:p>
    <w:p w:rsidR="00C10110" w:rsidRDefault="00C10110" w:rsidP="00C10110">
      <w:pPr>
        <w:spacing w:after="200" w:line="276" w:lineRule="auto"/>
        <w:rPr>
          <w:sz w:val="24"/>
          <w:szCs w:val="24"/>
        </w:rPr>
      </w:pPr>
    </w:p>
    <w:p w:rsidR="00C10110" w:rsidRDefault="00C1011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0110" w:rsidRDefault="00C10110" w:rsidP="00C10110">
      <w:pPr>
        <w:jc w:val="right"/>
        <w:rPr>
          <w:color w:val="000000"/>
          <w:sz w:val="24"/>
          <w:szCs w:val="24"/>
        </w:rPr>
        <w:sectPr w:rsidR="00C10110" w:rsidSect="00C10110">
          <w:footerReference w:type="default" r:id="rId9"/>
          <w:footerReference w:type="first" r:id="rId10"/>
          <w:pgSz w:w="11906" w:h="16838"/>
          <w:pgMar w:top="567" w:right="851" w:bottom="249" w:left="1701" w:header="709" w:footer="709" w:gutter="0"/>
          <w:cols w:space="708"/>
          <w:docGrid w:linePitch="360"/>
        </w:sectPr>
      </w:pPr>
    </w:p>
    <w:tbl>
      <w:tblPr>
        <w:tblW w:w="12474" w:type="dxa"/>
        <w:tblInd w:w="1668" w:type="dxa"/>
        <w:tblLook w:val="04A0"/>
      </w:tblPr>
      <w:tblGrid>
        <w:gridCol w:w="3118"/>
        <w:gridCol w:w="7645"/>
        <w:gridCol w:w="1711"/>
      </w:tblGrid>
      <w:tr w:rsidR="00C10110" w:rsidRPr="00C10110" w:rsidTr="00C10110">
        <w:trPr>
          <w:trHeight w:val="315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ind w:left="7971"/>
              <w:jc w:val="both"/>
              <w:rPr>
                <w:color w:val="000000"/>
                <w:sz w:val="28"/>
                <w:szCs w:val="28"/>
              </w:rPr>
            </w:pPr>
            <w:r w:rsidRPr="00C10110">
              <w:rPr>
                <w:color w:val="000000"/>
                <w:sz w:val="28"/>
                <w:szCs w:val="28"/>
              </w:rPr>
              <w:lastRenderedPageBreak/>
              <w:t>Приложение №  2</w:t>
            </w:r>
          </w:p>
        </w:tc>
      </w:tr>
      <w:tr w:rsidR="00C10110" w:rsidRPr="00C10110" w:rsidTr="00C10110">
        <w:trPr>
          <w:trHeight w:val="315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ind w:left="7971"/>
              <w:jc w:val="both"/>
              <w:rPr>
                <w:color w:val="000000"/>
                <w:sz w:val="28"/>
                <w:szCs w:val="28"/>
              </w:rPr>
            </w:pPr>
            <w:r w:rsidRPr="00C10110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C10110" w:rsidRPr="00C10110" w:rsidTr="00C10110">
        <w:trPr>
          <w:trHeight w:val="315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ind w:left="7971"/>
              <w:jc w:val="both"/>
              <w:rPr>
                <w:color w:val="000000"/>
                <w:sz w:val="28"/>
                <w:szCs w:val="28"/>
              </w:rPr>
            </w:pPr>
            <w:r w:rsidRPr="00C10110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C10110" w:rsidRPr="00C10110" w:rsidTr="00C10110">
        <w:trPr>
          <w:trHeight w:val="300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ind w:left="79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10110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4.07</w:t>
            </w:r>
            <w:r w:rsidRPr="00C10110">
              <w:rPr>
                <w:color w:val="000000"/>
                <w:sz w:val="28"/>
                <w:szCs w:val="28"/>
              </w:rPr>
              <w:t xml:space="preserve">.2023 №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C10110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11</w:t>
            </w:r>
          </w:p>
        </w:tc>
      </w:tr>
      <w:tr w:rsidR="00C10110" w:rsidRPr="00C10110" w:rsidTr="00C10110">
        <w:trPr>
          <w:trHeight w:val="315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Объемы</w:t>
            </w:r>
          </w:p>
        </w:tc>
      </w:tr>
      <w:tr w:rsidR="00C10110" w:rsidRPr="00C10110" w:rsidTr="00C10110">
        <w:trPr>
          <w:trHeight w:val="375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поступления налоговых и неналоговых доходов общей суммой и по </w:t>
            </w:r>
          </w:p>
        </w:tc>
      </w:tr>
      <w:tr w:rsidR="00C10110" w:rsidRPr="00C10110" w:rsidTr="00C10110">
        <w:trPr>
          <w:trHeight w:val="705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статьям классификации доходов бюджетов, а также объемы безвозмездных поступлений по подстатьям</w:t>
            </w:r>
          </w:p>
        </w:tc>
      </w:tr>
      <w:tr w:rsidR="00C10110" w:rsidRPr="00C10110" w:rsidTr="00C10110">
        <w:trPr>
          <w:trHeight w:val="315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110" w:rsidRPr="00C10110" w:rsidRDefault="00C10110" w:rsidP="00C101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классификации доходов бюджетов   на 2023 год</w:t>
            </w:r>
          </w:p>
        </w:tc>
      </w:tr>
      <w:tr w:rsidR="00C10110" w:rsidRPr="00C10110" w:rsidTr="00C10110">
        <w:trPr>
          <w:trHeight w:val="31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10" w:rsidRPr="00C10110" w:rsidRDefault="00C10110" w:rsidP="00C1011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10" w:rsidRPr="00C10110" w:rsidRDefault="00C10110" w:rsidP="00C1011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10" w:rsidRPr="00C10110" w:rsidRDefault="00C10110" w:rsidP="00C1011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center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center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center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</w:tr>
      <w:tr w:rsidR="00C10110" w:rsidRPr="00C10110" w:rsidTr="00C10110">
        <w:trPr>
          <w:trHeight w:val="41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50 136,2 </w:t>
            </w:r>
          </w:p>
        </w:tc>
      </w:tr>
      <w:tr w:rsidR="00C10110" w:rsidRPr="00C10110" w:rsidTr="00C10110">
        <w:trPr>
          <w:trHeight w:val="4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65 284,3 </w:t>
            </w:r>
          </w:p>
        </w:tc>
      </w:tr>
      <w:tr w:rsidR="00C10110" w:rsidRPr="00C10110" w:rsidTr="00C10110">
        <w:trPr>
          <w:trHeight w:val="4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5 284,3 </w:t>
            </w:r>
          </w:p>
        </w:tc>
      </w:tr>
      <w:tr w:rsidR="00C10110" w:rsidRPr="00C10110" w:rsidTr="00C10110">
        <w:trPr>
          <w:trHeight w:val="113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10110">
              <w:rPr>
                <w:color w:val="0000FF"/>
                <w:sz w:val="24"/>
                <w:szCs w:val="24"/>
              </w:rPr>
              <w:t>статьями 227</w:t>
            </w:r>
            <w:r w:rsidRPr="00C10110">
              <w:rPr>
                <w:color w:val="000000"/>
                <w:sz w:val="24"/>
                <w:szCs w:val="24"/>
              </w:rPr>
              <w:t xml:space="preserve">, </w:t>
            </w:r>
            <w:r w:rsidRPr="00C10110">
              <w:rPr>
                <w:color w:val="0000FF"/>
                <w:sz w:val="24"/>
                <w:szCs w:val="24"/>
              </w:rPr>
              <w:t>227.1</w:t>
            </w:r>
            <w:r w:rsidRPr="00C10110">
              <w:rPr>
                <w:color w:val="000000"/>
                <w:sz w:val="24"/>
                <w:szCs w:val="24"/>
              </w:rPr>
              <w:t xml:space="preserve"> и </w:t>
            </w:r>
            <w:r w:rsidRPr="00C10110">
              <w:rPr>
                <w:color w:val="0000FF"/>
                <w:sz w:val="24"/>
                <w:szCs w:val="24"/>
              </w:rPr>
              <w:t>228</w:t>
            </w:r>
            <w:r w:rsidRPr="00C10110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4 612,1 </w:t>
            </w:r>
          </w:p>
        </w:tc>
      </w:tr>
      <w:tr w:rsidR="00C10110" w:rsidRPr="00C10110" w:rsidTr="00C10110">
        <w:trPr>
          <w:trHeight w:val="19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449,3 </w:t>
            </w:r>
          </w:p>
        </w:tc>
      </w:tr>
      <w:tr w:rsidR="00C10110" w:rsidRPr="00C10110" w:rsidTr="00C10110">
        <w:trPr>
          <w:trHeight w:val="7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22,9 </w:t>
            </w:r>
          </w:p>
        </w:tc>
      </w:tr>
      <w:tr w:rsidR="00C10110" w:rsidRPr="00C10110" w:rsidTr="00C10110">
        <w:trPr>
          <w:trHeight w:val="70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 884,2 </w:t>
            </w:r>
          </w:p>
        </w:tc>
      </w:tr>
      <w:tr w:rsidR="00C10110" w:rsidRPr="00C10110" w:rsidTr="00C10110">
        <w:trPr>
          <w:trHeight w:val="71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 839,7 </w:t>
            </w:r>
          </w:p>
        </w:tc>
      </w:tr>
      <w:tr w:rsidR="00C10110" w:rsidRPr="00C10110" w:rsidTr="00C10110">
        <w:trPr>
          <w:trHeight w:val="8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2,8 </w:t>
            </w:r>
          </w:p>
        </w:tc>
      </w:tr>
      <w:tr w:rsidR="00C10110" w:rsidRPr="00C10110" w:rsidTr="00C10110">
        <w:trPr>
          <w:trHeight w:val="83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274,3 </w:t>
            </w:r>
          </w:p>
        </w:tc>
      </w:tr>
      <w:tr w:rsidR="00C10110" w:rsidRPr="00C10110" w:rsidTr="00C10110">
        <w:trPr>
          <w:trHeight w:val="83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-242,6 </w:t>
            </w:r>
          </w:p>
        </w:tc>
      </w:tr>
      <w:tr w:rsidR="00C10110" w:rsidRPr="00C10110" w:rsidTr="00C10110">
        <w:trPr>
          <w:trHeight w:val="4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8 678,0 </w:t>
            </w:r>
          </w:p>
        </w:tc>
      </w:tr>
      <w:tr w:rsidR="00C10110" w:rsidRPr="00C10110" w:rsidTr="00C10110">
        <w:trPr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6 954,0 </w:t>
            </w:r>
          </w:p>
        </w:tc>
      </w:tr>
      <w:tr w:rsidR="00C10110" w:rsidRPr="00C10110" w:rsidTr="00C10110">
        <w:trPr>
          <w:trHeight w:val="56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0 582,0 </w:t>
            </w:r>
          </w:p>
        </w:tc>
      </w:tr>
      <w:tr w:rsidR="00C10110" w:rsidRPr="00C10110" w:rsidTr="00C10110">
        <w:trPr>
          <w:trHeight w:val="5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6 372,0 </w:t>
            </w:r>
          </w:p>
        </w:tc>
      </w:tr>
      <w:tr w:rsidR="00C10110" w:rsidRPr="00C10110" w:rsidTr="00C10110">
        <w:trPr>
          <w:trHeight w:val="6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5 04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 724,0 </w:t>
            </w:r>
          </w:p>
        </w:tc>
      </w:tr>
      <w:tr w:rsidR="00C10110" w:rsidRPr="00C10110" w:rsidTr="00C10110">
        <w:trPr>
          <w:trHeight w:val="5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center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 724,0 </w:t>
            </w:r>
          </w:p>
        </w:tc>
      </w:tr>
      <w:tr w:rsidR="00C10110" w:rsidRPr="00C10110" w:rsidTr="00C10110">
        <w:trPr>
          <w:trHeight w:val="13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0 164,4 </w:t>
            </w:r>
          </w:p>
        </w:tc>
      </w:tr>
      <w:tr w:rsidR="00C10110" w:rsidRPr="00C10110" w:rsidTr="00C10110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0 164,4 </w:t>
            </w:r>
          </w:p>
        </w:tc>
      </w:tr>
      <w:tr w:rsidR="00C10110" w:rsidRPr="00C10110" w:rsidTr="00C10110">
        <w:trPr>
          <w:trHeight w:val="4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6 02010 02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0 164,4 </w:t>
            </w:r>
          </w:p>
        </w:tc>
      </w:tr>
      <w:tr w:rsidR="00C10110" w:rsidRPr="00C10110" w:rsidTr="00C10110">
        <w:trPr>
          <w:trHeight w:val="37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2 030,0 </w:t>
            </w:r>
          </w:p>
        </w:tc>
      </w:tr>
      <w:tr w:rsidR="00C10110" w:rsidRPr="00C10110" w:rsidTr="00C10110">
        <w:trPr>
          <w:trHeight w:val="5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030,0 </w:t>
            </w:r>
          </w:p>
        </w:tc>
      </w:tr>
      <w:tr w:rsidR="00C10110" w:rsidRPr="00C10110" w:rsidTr="00C10110">
        <w:trPr>
          <w:trHeight w:val="83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030,0 </w:t>
            </w:r>
          </w:p>
        </w:tc>
      </w:tr>
      <w:tr w:rsidR="00C10110" w:rsidRPr="00C10110" w:rsidTr="00C10110">
        <w:trPr>
          <w:trHeight w:val="9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6 701,6 </w:t>
            </w:r>
          </w:p>
        </w:tc>
      </w:tr>
      <w:tr w:rsidR="00C10110" w:rsidRPr="00C10110" w:rsidTr="00C10110">
        <w:trPr>
          <w:trHeight w:val="12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 590,8 </w:t>
            </w:r>
          </w:p>
        </w:tc>
      </w:tr>
      <w:tr w:rsidR="00C10110" w:rsidRPr="00C10110" w:rsidTr="00C10110">
        <w:trPr>
          <w:trHeight w:val="84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1 01050 05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 590,8 </w:t>
            </w:r>
          </w:p>
        </w:tc>
      </w:tr>
      <w:tr w:rsidR="00C10110" w:rsidRPr="00C10110" w:rsidTr="00C10110">
        <w:trPr>
          <w:trHeight w:val="15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5 020,8 </w:t>
            </w:r>
          </w:p>
        </w:tc>
      </w:tr>
      <w:tr w:rsidR="00C10110" w:rsidRPr="00C10110" w:rsidTr="00C10110">
        <w:trPr>
          <w:trHeight w:val="11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 915,5 </w:t>
            </w:r>
          </w:p>
        </w:tc>
      </w:tr>
      <w:tr w:rsidR="00C10110" w:rsidRPr="00C10110" w:rsidTr="00C10110">
        <w:trPr>
          <w:trHeight w:val="11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525,5 </w:t>
            </w:r>
          </w:p>
        </w:tc>
      </w:tr>
      <w:tr w:rsidR="00C10110" w:rsidRPr="00C10110" w:rsidTr="00C10110">
        <w:trPr>
          <w:trHeight w:val="11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936 1 11 05013 05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525,5 </w:t>
            </w:r>
          </w:p>
        </w:tc>
      </w:tr>
      <w:tr w:rsidR="00C10110" w:rsidRPr="00C10110" w:rsidTr="00C10110">
        <w:trPr>
          <w:trHeight w:val="12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5,5 </w:t>
            </w:r>
          </w:p>
        </w:tc>
      </w:tr>
      <w:tr w:rsidR="00C10110" w:rsidRPr="00C10110" w:rsidTr="00C10110">
        <w:trPr>
          <w:trHeight w:val="129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1 05025 05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,5 </w:t>
            </w:r>
          </w:p>
        </w:tc>
      </w:tr>
      <w:tr w:rsidR="00C10110" w:rsidRPr="00C10110" w:rsidTr="00C10110">
        <w:trPr>
          <w:trHeight w:val="11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 390,0 </w:t>
            </w:r>
          </w:p>
        </w:tc>
      </w:tr>
      <w:tr w:rsidR="00C10110" w:rsidRPr="00C10110" w:rsidTr="00C10110">
        <w:trPr>
          <w:trHeight w:val="111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80 1 11 05013 1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C10110" w:rsidRPr="00C10110" w:rsidTr="00C10110">
        <w:trPr>
          <w:trHeight w:val="1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81 1 11 05013 1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765,0 </w:t>
            </w:r>
          </w:p>
        </w:tc>
      </w:tr>
      <w:tr w:rsidR="00C10110" w:rsidRPr="00C10110" w:rsidTr="00C10110">
        <w:trPr>
          <w:trHeight w:val="141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239,1 </w:t>
            </w:r>
          </w:p>
        </w:tc>
      </w:tr>
      <w:tr w:rsidR="00C10110" w:rsidRPr="00C10110" w:rsidTr="00C10110">
        <w:trPr>
          <w:trHeight w:val="11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936 1 11 05035 05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39,1 </w:t>
            </w:r>
          </w:p>
        </w:tc>
      </w:tr>
      <w:tr w:rsidR="00C10110" w:rsidRPr="00C10110" w:rsidTr="00C10110">
        <w:trPr>
          <w:trHeight w:val="8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860,7 </w:t>
            </w:r>
          </w:p>
        </w:tc>
      </w:tr>
      <w:tr w:rsidR="00C10110" w:rsidRPr="00C10110" w:rsidTr="00C10110">
        <w:trPr>
          <w:trHeight w:val="56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1 05075 05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860,7 </w:t>
            </w:r>
          </w:p>
        </w:tc>
      </w:tr>
      <w:tr w:rsidR="00C10110" w:rsidRPr="00C10110" w:rsidTr="00C10110">
        <w:trPr>
          <w:trHeight w:val="125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C10110" w:rsidRPr="00C10110" w:rsidTr="00C10110">
        <w:trPr>
          <w:trHeight w:val="15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C10110" w:rsidRPr="00C10110" w:rsidTr="00C10110">
        <w:trPr>
          <w:trHeight w:val="1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1 09045 05 0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C10110" w:rsidRPr="00C10110" w:rsidTr="007128AA">
        <w:trPr>
          <w:trHeight w:val="4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 122,3 </w:t>
            </w:r>
          </w:p>
        </w:tc>
      </w:tr>
      <w:tr w:rsidR="00C10110" w:rsidRPr="00C10110" w:rsidTr="007128AA">
        <w:trPr>
          <w:trHeight w:val="5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495,7 </w:t>
            </w: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48 1 12 01030 01 6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лата за  выбросы загрязняющих веществ в водные объек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03,1 </w:t>
            </w:r>
          </w:p>
        </w:tc>
      </w:tr>
      <w:tr w:rsidR="00C10110" w:rsidRPr="00C10110" w:rsidTr="007128AA">
        <w:trPr>
          <w:trHeight w:val="33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лата за  размещение отходов произво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3,5 </w:t>
            </w:r>
          </w:p>
        </w:tc>
      </w:tr>
      <w:tr w:rsidR="00C10110" w:rsidRPr="00C10110" w:rsidTr="007128AA">
        <w:trPr>
          <w:trHeight w:val="5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5 116,8 </w:t>
            </w:r>
          </w:p>
        </w:tc>
      </w:tr>
      <w:tr w:rsidR="00C10110" w:rsidRPr="00C10110" w:rsidTr="007128AA">
        <w:trPr>
          <w:trHeight w:val="2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4 226,0 </w:t>
            </w:r>
          </w:p>
        </w:tc>
      </w:tr>
      <w:tr w:rsidR="00C10110" w:rsidRPr="00C10110" w:rsidTr="007128AA">
        <w:trPr>
          <w:trHeight w:val="68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3 0199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4 226,0 </w:t>
            </w:r>
          </w:p>
        </w:tc>
      </w:tr>
      <w:tr w:rsidR="00C10110" w:rsidRPr="00C10110" w:rsidTr="007128AA">
        <w:trPr>
          <w:trHeight w:val="5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1 13 01995 05 0000 1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4 172,0 </w:t>
            </w:r>
          </w:p>
        </w:tc>
      </w:tr>
      <w:tr w:rsidR="00C10110" w:rsidRPr="00C10110" w:rsidTr="007128AA">
        <w:trPr>
          <w:trHeight w:val="6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3 01995 05 0000 1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4,0 </w:t>
            </w:r>
          </w:p>
        </w:tc>
      </w:tr>
      <w:tr w:rsidR="00C10110" w:rsidRPr="00C10110" w:rsidTr="007128AA">
        <w:trPr>
          <w:trHeight w:val="55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890,8 </w:t>
            </w:r>
          </w:p>
        </w:tc>
      </w:tr>
      <w:tr w:rsidR="00C10110" w:rsidRPr="00C10110" w:rsidTr="007128AA">
        <w:trPr>
          <w:trHeight w:val="54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890,8 </w:t>
            </w:r>
          </w:p>
        </w:tc>
      </w:tr>
      <w:tr w:rsidR="00C10110" w:rsidRPr="00C10110" w:rsidTr="007128AA">
        <w:trPr>
          <w:trHeight w:val="5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1 13 02065 05 0000 1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80,8 </w:t>
            </w:r>
          </w:p>
        </w:tc>
      </w:tr>
      <w:tr w:rsidR="00C10110" w:rsidRPr="00C10110" w:rsidTr="007128AA">
        <w:trPr>
          <w:trHeight w:val="5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3 02065 05 0000 1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10,0 </w:t>
            </w:r>
          </w:p>
        </w:tc>
      </w:tr>
      <w:tr w:rsidR="00C10110" w:rsidRPr="00C10110" w:rsidTr="00C10110">
        <w:trPr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 909,2 </w:t>
            </w:r>
          </w:p>
        </w:tc>
      </w:tr>
      <w:tr w:rsidR="00C10110" w:rsidRPr="00C10110" w:rsidTr="007128AA">
        <w:trPr>
          <w:trHeight w:val="141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4 02000 00 0000 4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901,7 </w:t>
            </w:r>
          </w:p>
        </w:tc>
      </w:tr>
      <w:tr w:rsidR="00C10110" w:rsidRPr="00C10110" w:rsidTr="007128AA">
        <w:trPr>
          <w:trHeight w:val="11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901,7 </w:t>
            </w:r>
          </w:p>
        </w:tc>
      </w:tr>
      <w:tr w:rsidR="00C10110" w:rsidRPr="00C10110" w:rsidTr="007128AA">
        <w:trPr>
          <w:trHeight w:val="17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000 1 14 02053 05 0000 4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901,7 </w:t>
            </w:r>
          </w:p>
        </w:tc>
      </w:tr>
      <w:tr w:rsidR="00C10110" w:rsidRPr="00C10110" w:rsidTr="007128AA">
        <w:trPr>
          <w:trHeight w:val="16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4 02053 05 0000 41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901,7 </w:t>
            </w:r>
          </w:p>
        </w:tc>
      </w:tr>
      <w:tr w:rsidR="00C10110" w:rsidRPr="00C10110" w:rsidTr="007128AA">
        <w:trPr>
          <w:trHeight w:val="8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 007,5 </w:t>
            </w:r>
          </w:p>
        </w:tc>
      </w:tr>
      <w:tr w:rsidR="00C10110" w:rsidRPr="00C10110" w:rsidTr="007128AA">
        <w:trPr>
          <w:trHeight w:val="41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3 007,5 </w:t>
            </w:r>
          </w:p>
        </w:tc>
      </w:tr>
      <w:tr w:rsidR="00C10110" w:rsidRPr="00C10110" w:rsidTr="007128AA">
        <w:trPr>
          <w:trHeight w:val="8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4 06013 05 0000 4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807,5 </w:t>
            </w:r>
          </w:p>
        </w:tc>
      </w:tr>
      <w:tr w:rsidR="00C10110" w:rsidRPr="00C10110" w:rsidTr="007128AA">
        <w:trPr>
          <w:trHeight w:val="9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80 1 14 06013 13 0000 43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765,4 </w:t>
            </w:r>
          </w:p>
        </w:tc>
      </w:tr>
      <w:tr w:rsidR="00C10110" w:rsidRPr="00C10110" w:rsidTr="007128AA">
        <w:trPr>
          <w:trHeight w:val="56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25,4 </w:t>
            </w:r>
          </w:p>
        </w:tc>
      </w:tr>
      <w:tr w:rsidR="00C10110" w:rsidRPr="00C10110" w:rsidTr="007128AA">
        <w:trPr>
          <w:trHeight w:val="140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738 1 16 0105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7,5 </w:t>
            </w:r>
          </w:p>
        </w:tc>
      </w:tr>
      <w:tr w:rsidR="00C10110" w:rsidRPr="00C10110" w:rsidTr="007128AA">
        <w:trPr>
          <w:trHeight w:val="141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836 1 16 0105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3,3 </w:t>
            </w:r>
          </w:p>
        </w:tc>
      </w:tr>
      <w:tr w:rsidR="00C10110" w:rsidRPr="00C10110" w:rsidTr="007128AA">
        <w:trPr>
          <w:trHeight w:val="18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063 01 0091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7 </w:t>
            </w:r>
          </w:p>
        </w:tc>
      </w:tr>
      <w:tr w:rsidR="00C10110" w:rsidRPr="00C10110" w:rsidTr="007128AA">
        <w:trPr>
          <w:trHeight w:val="113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836 1 16 0106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5,4 </w:t>
            </w:r>
          </w:p>
        </w:tc>
      </w:tr>
      <w:tr w:rsidR="00C10110" w:rsidRPr="00C10110" w:rsidTr="007128AA">
        <w:trPr>
          <w:trHeight w:val="97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063 01 0101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83,3 </w:t>
            </w:r>
          </w:p>
        </w:tc>
      </w:tr>
      <w:tr w:rsidR="00C10110" w:rsidRPr="00C10110" w:rsidTr="007128AA">
        <w:trPr>
          <w:trHeight w:val="15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836 1 16 0107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,0 </w:t>
            </w:r>
          </w:p>
        </w:tc>
      </w:tr>
      <w:tr w:rsidR="00C10110" w:rsidRPr="00C10110" w:rsidTr="007128AA">
        <w:trPr>
          <w:trHeight w:val="15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738 1 16 01073 01 0017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C10110" w:rsidRPr="00C10110" w:rsidTr="007128AA">
        <w:trPr>
          <w:trHeight w:val="15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073 01 0019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4,2 </w:t>
            </w:r>
          </w:p>
        </w:tc>
      </w:tr>
      <w:tr w:rsidR="00C10110" w:rsidRPr="00C10110" w:rsidTr="007128AA">
        <w:trPr>
          <w:trHeight w:val="15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073 01 0027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7 </w:t>
            </w:r>
          </w:p>
        </w:tc>
      </w:tr>
      <w:tr w:rsidR="00C10110" w:rsidRPr="00C10110" w:rsidTr="007128AA">
        <w:trPr>
          <w:trHeight w:val="140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083 01 0028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,0 </w:t>
            </w:r>
          </w:p>
        </w:tc>
      </w:tr>
      <w:tr w:rsidR="00C10110" w:rsidRPr="00C10110" w:rsidTr="007128AA">
        <w:trPr>
          <w:trHeight w:val="141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10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1 </w:t>
            </w:r>
          </w:p>
        </w:tc>
      </w:tr>
      <w:tr w:rsidR="00C10110" w:rsidRPr="00C10110" w:rsidTr="007128AA">
        <w:trPr>
          <w:trHeight w:val="15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14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7,6 </w:t>
            </w:r>
          </w:p>
        </w:tc>
      </w:tr>
      <w:tr w:rsidR="00C10110" w:rsidRPr="00C10110" w:rsidTr="007128AA">
        <w:trPr>
          <w:trHeight w:val="21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738 1 16 01153 01 0006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,3 </w:t>
            </w:r>
          </w:p>
        </w:tc>
      </w:tr>
      <w:tr w:rsidR="00C10110" w:rsidRPr="00C10110" w:rsidTr="007128AA">
        <w:trPr>
          <w:trHeight w:val="154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173 01 0008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4,0 </w:t>
            </w:r>
          </w:p>
        </w:tc>
      </w:tr>
      <w:tr w:rsidR="00C10110" w:rsidRPr="00C10110" w:rsidTr="007128AA">
        <w:trPr>
          <w:trHeight w:val="141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193 01 0005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3,5 </w:t>
            </w:r>
          </w:p>
        </w:tc>
      </w:tr>
      <w:tr w:rsidR="00C10110" w:rsidRPr="00C10110" w:rsidTr="007128AA">
        <w:trPr>
          <w:trHeight w:val="15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193 01 0013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5 </w:t>
            </w:r>
          </w:p>
        </w:tc>
      </w:tr>
      <w:tr w:rsidR="00C10110" w:rsidRPr="00C10110" w:rsidTr="007128AA">
        <w:trPr>
          <w:trHeight w:val="11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193 01 0401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C10110" w:rsidRPr="00C10110" w:rsidTr="007128AA">
        <w:trPr>
          <w:trHeight w:val="14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738 1 16 0119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,2 </w:t>
            </w:r>
          </w:p>
        </w:tc>
      </w:tr>
      <w:tr w:rsidR="00C10110" w:rsidRPr="00C10110" w:rsidTr="007128AA">
        <w:trPr>
          <w:trHeight w:val="155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203 01 0006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C10110" w:rsidRPr="00C10110" w:rsidTr="007128AA">
        <w:trPr>
          <w:trHeight w:val="153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203 01 0008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C10110" w:rsidRPr="00C10110" w:rsidTr="007128AA">
        <w:trPr>
          <w:trHeight w:val="15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203 01 0013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,7 </w:t>
            </w:r>
          </w:p>
        </w:tc>
      </w:tr>
      <w:tr w:rsidR="00C10110" w:rsidRPr="00C10110" w:rsidTr="007128AA">
        <w:trPr>
          <w:trHeight w:val="14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203 01 0021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,9 </w:t>
            </w:r>
          </w:p>
        </w:tc>
      </w:tr>
      <w:tr w:rsidR="00C10110" w:rsidRPr="00C10110" w:rsidTr="007128AA">
        <w:trPr>
          <w:trHeight w:val="153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738 1 16 01203 01 9000 14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42,2 </w:t>
            </w:r>
          </w:p>
        </w:tc>
      </w:tr>
      <w:tr w:rsidR="00C10110" w:rsidRPr="00C10110" w:rsidTr="007128AA">
        <w:trPr>
          <w:trHeight w:val="198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738 1 16 01333 01 1000 140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0,9 </w:t>
            </w: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sz w:val="24"/>
                <w:szCs w:val="24"/>
              </w:rPr>
            </w:pPr>
            <w:r w:rsidRPr="00C10110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40,0 </w:t>
            </w:r>
          </w:p>
        </w:tc>
      </w:tr>
      <w:tr w:rsidR="00C10110" w:rsidRPr="00C10110" w:rsidTr="007128AA">
        <w:trPr>
          <w:trHeight w:val="11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6 10032 05 9000 140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110" w:rsidRPr="00C10110" w:rsidRDefault="00C10110" w:rsidP="00C10110">
            <w:pPr>
              <w:jc w:val="both"/>
              <w:rPr>
                <w:sz w:val="24"/>
                <w:szCs w:val="24"/>
              </w:rPr>
            </w:pPr>
            <w:r w:rsidRPr="00C10110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C10110" w:rsidRPr="00C10110" w:rsidTr="007128AA">
        <w:trPr>
          <w:trHeight w:val="18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804 1 16 11050 01 1000 14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30,0 </w:t>
            </w:r>
          </w:p>
        </w:tc>
      </w:tr>
      <w:tr w:rsidR="00C10110" w:rsidRPr="00C10110" w:rsidTr="007128AA">
        <w:trPr>
          <w:trHeight w:val="4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480,0 </w:t>
            </w:r>
          </w:p>
        </w:tc>
      </w:tr>
      <w:tr w:rsidR="00C10110" w:rsidRPr="00C10110" w:rsidTr="007128AA">
        <w:trPr>
          <w:trHeight w:val="18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1 17 15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480,0 </w:t>
            </w: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1 17 15030 05 1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480,0 </w:t>
            </w:r>
          </w:p>
        </w:tc>
      </w:tr>
      <w:tr w:rsidR="00C10110" w:rsidRPr="00C10110" w:rsidTr="007128AA">
        <w:trPr>
          <w:trHeight w:val="4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95 241,3 </w:t>
            </w:r>
          </w:p>
        </w:tc>
      </w:tr>
      <w:tr w:rsidR="00C10110" w:rsidRPr="00C10110" w:rsidTr="007128AA">
        <w:trPr>
          <w:trHeight w:val="70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395 241,3 </w:t>
            </w:r>
          </w:p>
        </w:tc>
      </w:tr>
      <w:tr w:rsidR="00C10110" w:rsidRPr="00C10110" w:rsidTr="007128AA">
        <w:trPr>
          <w:trHeight w:val="4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62 182,0 </w:t>
            </w:r>
          </w:p>
        </w:tc>
      </w:tr>
      <w:tr w:rsidR="00C10110" w:rsidRPr="00C10110" w:rsidTr="007128AA">
        <w:trPr>
          <w:trHeight w:val="3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2 182,0 </w:t>
            </w:r>
          </w:p>
        </w:tc>
      </w:tr>
      <w:tr w:rsidR="00C10110" w:rsidRPr="00C10110" w:rsidTr="00C10110">
        <w:trPr>
          <w:trHeight w:val="6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912 2 02 15001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2 182,0 </w:t>
            </w:r>
          </w:p>
        </w:tc>
      </w:tr>
      <w:tr w:rsidR="00C10110" w:rsidRPr="00C10110" w:rsidTr="007128AA">
        <w:trPr>
          <w:trHeight w:val="64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74 974,1 </w:t>
            </w:r>
          </w:p>
        </w:tc>
      </w:tr>
      <w:tr w:rsidR="00C10110" w:rsidRPr="00C10110" w:rsidTr="007128AA">
        <w:trPr>
          <w:trHeight w:val="15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9 869,2 </w:t>
            </w:r>
          </w:p>
        </w:tc>
      </w:tr>
      <w:tr w:rsidR="00C10110" w:rsidRPr="00C10110" w:rsidTr="007128AA">
        <w:trPr>
          <w:trHeight w:val="15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9 869,2 </w:t>
            </w:r>
          </w:p>
        </w:tc>
      </w:tr>
      <w:tr w:rsidR="00C10110" w:rsidRPr="00C10110" w:rsidTr="007128AA">
        <w:trPr>
          <w:trHeight w:val="11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25179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55,8 </w:t>
            </w:r>
          </w:p>
        </w:tc>
      </w:tr>
      <w:tr w:rsidR="00C10110" w:rsidRPr="00C10110" w:rsidTr="007128AA">
        <w:trPr>
          <w:trHeight w:val="125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2517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55,8 </w:t>
            </w:r>
          </w:p>
        </w:tc>
      </w:tr>
      <w:tr w:rsidR="00C10110" w:rsidRPr="00C10110" w:rsidTr="007128AA">
        <w:trPr>
          <w:trHeight w:val="98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3 092,7 </w:t>
            </w:r>
          </w:p>
        </w:tc>
      </w:tr>
      <w:tr w:rsidR="00C10110" w:rsidRPr="00C10110" w:rsidTr="007128AA">
        <w:trPr>
          <w:trHeight w:val="12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25304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3 092,7 </w:t>
            </w:r>
          </w:p>
        </w:tc>
      </w:tr>
      <w:tr w:rsidR="00C10110" w:rsidRPr="00C10110" w:rsidTr="007128AA">
        <w:trPr>
          <w:trHeight w:val="4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я бюджетам  поддержку отрасли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040,0 </w:t>
            </w:r>
          </w:p>
        </w:tc>
      </w:tr>
      <w:tr w:rsidR="00C10110" w:rsidRPr="00C10110" w:rsidTr="00C10110">
        <w:trPr>
          <w:trHeight w:val="7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040,0 </w:t>
            </w:r>
          </w:p>
        </w:tc>
      </w:tr>
      <w:tr w:rsidR="00C10110" w:rsidRPr="00C10110" w:rsidTr="007128AA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49 716,4 </w:t>
            </w: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1 646,6 </w:t>
            </w:r>
          </w:p>
        </w:tc>
      </w:tr>
      <w:tr w:rsidR="00C10110" w:rsidRPr="00C10110" w:rsidTr="007128AA">
        <w:trPr>
          <w:trHeight w:val="4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8 521,2 </w:t>
            </w: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69 548,6 </w:t>
            </w:r>
          </w:p>
        </w:tc>
      </w:tr>
      <w:tr w:rsidR="00C10110" w:rsidRPr="00C10110" w:rsidTr="007128AA">
        <w:trPr>
          <w:trHeight w:val="6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50 782,7 </w:t>
            </w:r>
          </w:p>
        </w:tc>
      </w:tr>
      <w:tr w:rsidR="00C10110" w:rsidRPr="00C10110" w:rsidTr="00C10110">
        <w:trPr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8 656,3 </w:t>
            </w:r>
          </w:p>
        </w:tc>
      </w:tr>
      <w:tr w:rsidR="00C10110" w:rsidRPr="00C10110" w:rsidTr="007128AA">
        <w:trPr>
          <w:trHeight w:val="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5,1 </w:t>
            </w:r>
          </w:p>
        </w:tc>
      </w:tr>
      <w:tr w:rsidR="00C10110" w:rsidRPr="00C10110" w:rsidTr="007128AA">
        <w:trPr>
          <w:trHeight w:val="35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2 924,0 </w:t>
            </w:r>
          </w:p>
        </w:tc>
      </w:tr>
      <w:tr w:rsidR="00C10110" w:rsidRPr="00C10110" w:rsidTr="007128AA">
        <w:trPr>
          <w:trHeight w:val="6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 677,2 </w:t>
            </w:r>
          </w:p>
        </w:tc>
      </w:tr>
      <w:tr w:rsidR="00C10110" w:rsidRPr="00C10110" w:rsidTr="007128AA">
        <w:trPr>
          <w:trHeight w:val="10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30027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7 062,0 </w:t>
            </w:r>
          </w:p>
        </w:tc>
      </w:tr>
      <w:tr w:rsidR="00C10110" w:rsidRPr="00C10110" w:rsidTr="007128AA">
        <w:trPr>
          <w:trHeight w:val="95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7 062,0 </w:t>
            </w:r>
          </w:p>
        </w:tc>
      </w:tr>
      <w:tr w:rsidR="00C10110" w:rsidRPr="00C10110" w:rsidTr="007128AA">
        <w:trPr>
          <w:trHeight w:val="12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000 2 02 30029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964,3 </w:t>
            </w:r>
          </w:p>
        </w:tc>
      </w:tr>
      <w:tr w:rsidR="00C10110" w:rsidRPr="00C10110" w:rsidTr="007128AA">
        <w:trPr>
          <w:trHeight w:val="11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964,3 </w:t>
            </w:r>
          </w:p>
        </w:tc>
      </w:tr>
      <w:tr w:rsidR="00C10110" w:rsidRPr="00C10110" w:rsidTr="007128AA">
        <w:trPr>
          <w:trHeight w:val="11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836,3 </w:t>
            </w:r>
          </w:p>
        </w:tc>
      </w:tr>
      <w:tr w:rsidR="00C10110" w:rsidRPr="00C10110" w:rsidTr="007128AA">
        <w:trPr>
          <w:trHeight w:val="9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2 836,3 </w:t>
            </w:r>
          </w:p>
        </w:tc>
      </w:tr>
      <w:tr w:rsidR="00C10110" w:rsidRPr="00C10110" w:rsidTr="007128AA">
        <w:trPr>
          <w:trHeight w:val="9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4,8 </w:t>
            </w:r>
          </w:p>
        </w:tc>
      </w:tr>
      <w:tr w:rsidR="00C10110" w:rsidRPr="00C10110" w:rsidTr="007128AA">
        <w:trPr>
          <w:trHeight w:val="1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35120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4,8 </w:t>
            </w:r>
          </w:p>
        </w:tc>
      </w:tr>
      <w:tr w:rsidR="00C10110" w:rsidRPr="00C10110" w:rsidTr="00C10110">
        <w:trPr>
          <w:trHeight w:val="4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21 259,0 </w:t>
            </w:r>
          </w:p>
        </w:tc>
      </w:tr>
      <w:tr w:rsidR="00C10110" w:rsidRPr="00C10110" w:rsidTr="00C10110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21 259,0 </w:t>
            </w:r>
          </w:p>
        </w:tc>
      </w:tr>
      <w:tr w:rsidR="00C10110" w:rsidRPr="00C10110" w:rsidTr="007128AA">
        <w:trPr>
          <w:trHeight w:val="47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39999 05 0000 151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C10110" w:rsidRPr="00C10110" w:rsidTr="007128AA">
        <w:trPr>
          <w:trHeight w:val="38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7 302,5 </w:t>
            </w:r>
          </w:p>
        </w:tc>
      </w:tr>
      <w:tr w:rsidR="00C10110" w:rsidRPr="00C10110" w:rsidTr="007128AA">
        <w:trPr>
          <w:trHeight w:val="98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lastRenderedPageBreak/>
              <w:t>000 2 02 45303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 754,1 </w:t>
            </w:r>
          </w:p>
        </w:tc>
      </w:tr>
      <w:tr w:rsidR="00C10110" w:rsidRPr="00C10110" w:rsidTr="007128AA">
        <w:trPr>
          <w:trHeight w:val="1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03 2 02 45303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5 754,1 </w:t>
            </w:r>
          </w:p>
        </w:tc>
      </w:tr>
      <w:tr w:rsidR="00C10110" w:rsidRPr="00C10110" w:rsidTr="00C10110">
        <w:trPr>
          <w:trHeight w:val="6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1 548,4 </w:t>
            </w:r>
          </w:p>
        </w:tc>
      </w:tr>
      <w:tr w:rsidR="00C10110" w:rsidRPr="00C10110" w:rsidTr="00C10110">
        <w:trPr>
          <w:trHeight w:val="7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936 2 02 04999 05 0000 150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jc w:val="both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 xml:space="preserve">1 548,4 </w:t>
            </w:r>
          </w:p>
        </w:tc>
      </w:tr>
      <w:tr w:rsidR="00C10110" w:rsidRPr="00C10110" w:rsidTr="00C10110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110" w:rsidRPr="00C10110" w:rsidRDefault="00C10110" w:rsidP="00C10110">
            <w:pPr>
              <w:rPr>
                <w:color w:val="000000"/>
                <w:sz w:val="24"/>
                <w:szCs w:val="24"/>
              </w:rPr>
            </w:pPr>
            <w:r w:rsidRPr="00C101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110" w:rsidRPr="00C10110" w:rsidRDefault="00C10110" w:rsidP="00C101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10" w:rsidRPr="00C10110" w:rsidRDefault="00C10110" w:rsidP="00C101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0110">
              <w:rPr>
                <w:b/>
                <w:bCs/>
                <w:color w:val="000000"/>
                <w:sz w:val="24"/>
                <w:szCs w:val="24"/>
              </w:rPr>
              <w:t xml:space="preserve">545 377,4 </w:t>
            </w:r>
          </w:p>
        </w:tc>
      </w:tr>
    </w:tbl>
    <w:p w:rsidR="00C10110" w:rsidRDefault="00C1011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555E" w:rsidRPr="00BB4502" w:rsidRDefault="0022555E" w:rsidP="00C10110">
      <w:pPr>
        <w:spacing w:after="200" w:line="276" w:lineRule="auto"/>
        <w:rPr>
          <w:sz w:val="24"/>
          <w:szCs w:val="24"/>
        </w:rPr>
        <w:sectPr w:rsidR="0022555E" w:rsidRPr="00BB4502" w:rsidSect="00C10110">
          <w:pgSz w:w="16838" w:h="11906" w:orient="landscape"/>
          <w:pgMar w:top="1701" w:right="567" w:bottom="851" w:left="249" w:header="709" w:footer="709" w:gutter="0"/>
          <w:cols w:space="708"/>
          <w:docGrid w:linePitch="360"/>
        </w:sectPr>
      </w:pPr>
    </w:p>
    <w:tbl>
      <w:tblPr>
        <w:tblW w:w="15719" w:type="dxa"/>
        <w:tblInd w:w="94" w:type="dxa"/>
        <w:tblLook w:val="04A0"/>
      </w:tblPr>
      <w:tblGrid>
        <w:gridCol w:w="11900"/>
        <w:gridCol w:w="726"/>
        <w:gridCol w:w="696"/>
        <w:gridCol w:w="2397"/>
      </w:tblGrid>
      <w:tr w:rsidR="00523DE8" w:rsidRPr="00523DE8" w:rsidTr="007128AA">
        <w:trPr>
          <w:trHeight w:val="435"/>
        </w:trPr>
        <w:tc>
          <w:tcPr>
            <w:tcW w:w="1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421C4C" w:rsidP="007128AA">
            <w:pPr>
              <w:ind w:left="99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</w:tc>
      </w:tr>
      <w:tr w:rsidR="00523DE8" w:rsidRPr="00523DE8" w:rsidTr="007128AA">
        <w:trPr>
          <w:trHeight w:val="375"/>
        </w:trPr>
        <w:tc>
          <w:tcPr>
            <w:tcW w:w="1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7128AA">
            <w:pPr>
              <w:ind w:left="9971"/>
              <w:jc w:val="both"/>
              <w:rPr>
                <w:sz w:val="28"/>
                <w:szCs w:val="28"/>
              </w:rPr>
            </w:pPr>
            <w:r w:rsidRPr="00523DE8">
              <w:rPr>
                <w:sz w:val="28"/>
                <w:szCs w:val="28"/>
              </w:rPr>
              <w:t>к решению Куменской</w:t>
            </w:r>
          </w:p>
        </w:tc>
      </w:tr>
      <w:tr w:rsidR="00523DE8" w:rsidRPr="00523DE8" w:rsidTr="007128AA">
        <w:trPr>
          <w:trHeight w:val="375"/>
        </w:trPr>
        <w:tc>
          <w:tcPr>
            <w:tcW w:w="1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7128AA">
            <w:pPr>
              <w:ind w:left="9971"/>
              <w:jc w:val="both"/>
              <w:rPr>
                <w:sz w:val="28"/>
                <w:szCs w:val="28"/>
              </w:rPr>
            </w:pPr>
            <w:r w:rsidRPr="00523DE8">
              <w:rPr>
                <w:sz w:val="28"/>
                <w:szCs w:val="28"/>
              </w:rPr>
              <w:t>районной Думы</w:t>
            </w:r>
          </w:p>
        </w:tc>
      </w:tr>
      <w:tr w:rsidR="00523DE8" w:rsidRPr="00523DE8" w:rsidTr="007128AA">
        <w:trPr>
          <w:trHeight w:val="375"/>
        </w:trPr>
        <w:tc>
          <w:tcPr>
            <w:tcW w:w="1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7128AA">
            <w:pPr>
              <w:ind w:left="99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3DE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06D16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006D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523DE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523DE8">
              <w:rPr>
                <w:sz w:val="28"/>
                <w:szCs w:val="28"/>
              </w:rPr>
              <w:t>№</w:t>
            </w:r>
            <w:r w:rsidR="007128AA">
              <w:rPr>
                <w:sz w:val="28"/>
                <w:szCs w:val="28"/>
              </w:rPr>
              <w:t xml:space="preserve"> 18/111</w:t>
            </w:r>
          </w:p>
        </w:tc>
      </w:tr>
      <w:tr w:rsidR="00523DE8" w:rsidRPr="00523DE8" w:rsidTr="007128AA">
        <w:trPr>
          <w:trHeight w:val="375"/>
        </w:trPr>
        <w:tc>
          <w:tcPr>
            <w:tcW w:w="1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7128AA">
            <w:pPr>
              <w:ind w:left="9971"/>
              <w:jc w:val="both"/>
              <w:rPr>
                <w:sz w:val="28"/>
                <w:szCs w:val="28"/>
              </w:rPr>
            </w:pPr>
          </w:p>
        </w:tc>
      </w:tr>
      <w:tr w:rsidR="00523DE8" w:rsidRPr="00523DE8" w:rsidTr="007128AA">
        <w:trPr>
          <w:trHeight w:val="375"/>
        </w:trPr>
        <w:tc>
          <w:tcPr>
            <w:tcW w:w="1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DE8" w:rsidRPr="00523DE8" w:rsidTr="007128AA">
        <w:trPr>
          <w:trHeight w:val="795"/>
        </w:trPr>
        <w:tc>
          <w:tcPr>
            <w:tcW w:w="1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372" w:type="dxa"/>
              <w:tblInd w:w="1324" w:type="dxa"/>
              <w:tblLook w:val="04A0"/>
            </w:tblPr>
            <w:tblGrid>
              <w:gridCol w:w="3118"/>
              <w:gridCol w:w="7371"/>
              <w:gridCol w:w="1560"/>
              <w:gridCol w:w="1323"/>
            </w:tblGrid>
            <w:tr w:rsidR="007128AA" w:rsidRPr="007128AA" w:rsidTr="007128AA">
              <w:trPr>
                <w:trHeight w:val="375"/>
              </w:trPr>
              <w:tc>
                <w:tcPr>
                  <w:tcW w:w="133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28AA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ъемы</w:t>
                  </w:r>
                </w:p>
              </w:tc>
            </w:tr>
            <w:tr w:rsidR="007128AA" w:rsidRPr="007128AA" w:rsidTr="007128AA">
              <w:trPr>
                <w:trHeight w:val="420"/>
              </w:trPr>
              <w:tc>
                <w:tcPr>
                  <w:tcW w:w="133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28AA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ступления налоговых и неналоговых доходов общей суммой и по статьям</w:t>
                  </w:r>
                </w:p>
              </w:tc>
            </w:tr>
            <w:tr w:rsidR="007128AA" w:rsidRPr="007128AA" w:rsidTr="007128AA">
              <w:trPr>
                <w:trHeight w:val="660"/>
              </w:trPr>
              <w:tc>
                <w:tcPr>
                  <w:tcW w:w="133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28AA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лассификации доходов бюджетов, а также объемы безвозмездных поступлений по подстатьям</w:t>
                  </w:r>
                </w:p>
              </w:tc>
            </w:tr>
            <w:tr w:rsidR="007128AA" w:rsidRPr="007128AA" w:rsidTr="007128AA">
              <w:trPr>
                <w:trHeight w:val="390"/>
              </w:trPr>
              <w:tc>
                <w:tcPr>
                  <w:tcW w:w="133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28AA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лассификации доходов бюджетов  на 2024 год и на 2025 год</w:t>
                  </w:r>
                </w:p>
              </w:tc>
            </w:tr>
            <w:tr w:rsidR="007128AA" w:rsidRPr="007128AA" w:rsidTr="007128AA">
              <w:trPr>
                <w:trHeight w:val="375"/>
              </w:trPr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28A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28A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7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7128AA" w:rsidRPr="007128AA" w:rsidTr="007128AA">
              <w:trPr>
                <w:trHeight w:val="480"/>
              </w:trPr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44 723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50 630,2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66 149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69 698,4 </w:t>
                  </w:r>
                </w:p>
              </w:tc>
            </w:tr>
            <w:tr w:rsidR="007128AA" w:rsidRPr="007128AA" w:rsidTr="007128AA">
              <w:trPr>
                <w:trHeight w:val="161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r w:rsidRPr="007128AA">
                    <w:rPr>
                      <w:color w:val="0000FF"/>
                      <w:sz w:val="24"/>
                      <w:szCs w:val="24"/>
                    </w:rPr>
                    <w:t>статьями 227</w:t>
                  </w: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Pr="007128AA">
                    <w:rPr>
                      <w:color w:val="0000FF"/>
                      <w:sz w:val="24"/>
                      <w:szCs w:val="24"/>
                    </w:rPr>
                    <w:t>227.1</w:t>
                  </w: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 и </w:t>
                  </w:r>
                  <w:r w:rsidRPr="007128AA">
                    <w:rPr>
                      <w:color w:val="0000FF"/>
                      <w:sz w:val="24"/>
                      <w:szCs w:val="24"/>
                    </w:rPr>
                    <w:t>228</w:t>
                  </w: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65 464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68 973,8 </w:t>
                  </w:r>
                </w:p>
              </w:tc>
            </w:tr>
            <w:tr w:rsidR="007128AA" w:rsidRPr="007128AA" w:rsidTr="007128AA">
              <w:trPr>
                <w:trHeight w:val="197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182 1 01 0202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58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86,7 </w:t>
                  </w:r>
                </w:p>
              </w:tc>
            </w:tr>
            <w:tr w:rsidR="007128AA" w:rsidRPr="007128AA" w:rsidTr="007128AA">
              <w:trPr>
                <w:trHeight w:val="8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25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37,9 </w:t>
                  </w:r>
                </w:p>
              </w:tc>
            </w:tr>
            <w:tr w:rsidR="007128AA" w:rsidRPr="007128AA" w:rsidTr="007128AA">
              <w:trPr>
                <w:trHeight w:val="57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3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 051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 276,6 </w:t>
                  </w:r>
                </w:p>
              </w:tc>
            </w:tr>
            <w:tr w:rsidR="007128AA" w:rsidRPr="007128AA" w:rsidTr="007128AA">
              <w:trPr>
                <w:trHeight w:val="69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00 1 03 0223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933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045,3 </w:t>
                  </w:r>
                </w:p>
              </w:tc>
            </w:tr>
            <w:tr w:rsidR="007128AA" w:rsidRPr="007128AA" w:rsidTr="007128AA">
              <w:trPr>
                <w:trHeight w:val="83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00 1 03 0224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3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3,6 </w:t>
                  </w:r>
                </w:p>
              </w:tc>
            </w:tr>
            <w:tr w:rsidR="007128AA" w:rsidRPr="007128AA" w:rsidTr="007128AA">
              <w:trPr>
                <w:trHeight w:val="70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00 1 03 0225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358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469,6 </w:t>
                  </w:r>
                </w:p>
              </w:tc>
            </w:tr>
            <w:tr w:rsidR="007128AA" w:rsidRPr="007128AA" w:rsidTr="007128AA">
              <w:trPr>
                <w:trHeight w:val="85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00 1 03 0226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-253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-251,9 </w:t>
                  </w:r>
                </w:p>
              </w:tc>
            </w:tr>
            <w:tr w:rsidR="007128AA" w:rsidRPr="007128AA" w:rsidTr="007128AA">
              <w:trPr>
                <w:trHeight w:val="46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5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9 976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1 357,4 </w:t>
                  </w:r>
                </w:p>
              </w:tc>
            </w:tr>
            <w:tr w:rsidR="007128AA" w:rsidRPr="007128AA" w:rsidTr="007128AA">
              <w:trPr>
                <w:trHeight w:val="66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5 01000 00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8 173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9 471,4 </w:t>
                  </w:r>
                </w:p>
              </w:tc>
            </w:tr>
            <w:tr w:rsidR="007128AA" w:rsidRPr="007128AA" w:rsidTr="007128AA">
              <w:trPr>
                <w:trHeight w:val="54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5 01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, взимаемый с налогоплательщиков в связи с применением упрощенной системы налогооблож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8 173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9 471,4 </w:t>
                  </w:r>
                </w:p>
              </w:tc>
            </w:tr>
            <w:tr w:rsidR="007128AA" w:rsidRPr="007128AA" w:rsidTr="007128AA">
              <w:trPr>
                <w:trHeight w:val="70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82 1 05 01011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 налогообложения до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1 737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2 967,4 </w:t>
                  </w:r>
                </w:p>
              </w:tc>
            </w:tr>
            <w:tr w:rsidR="007128AA" w:rsidRPr="007128AA" w:rsidTr="007128AA">
              <w:trPr>
                <w:trHeight w:val="85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182 1 05 01021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 налогообложения доходы, уменьшенные на величину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6 436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6 504,0 </w:t>
                  </w:r>
                </w:p>
              </w:tc>
            </w:tr>
            <w:tr w:rsidR="007128AA" w:rsidRPr="007128AA" w:rsidTr="007128AA">
              <w:trPr>
                <w:trHeight w:val="67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5 04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 взимаемый в связи с применением патентой системой налогооблож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803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886,0 </w:t>
                  </w:r>
                </w:p>
              </w:tc>
            </w:tr>
            <w:tr w:rsidR="007128AA" w:rsidRPr="007128AA" w:rsidTr="007128AA">
              <w:trPr>
                <w:trHeight w:val="72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82 1 05 04020 02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803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886,0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6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0 182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0 199,6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6 02000 02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0 182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0 199,6 </w:t>
                  </w:r>
                </w:p>
              </w:tc>
            </w:tr>
            <w:tr w:rsidR="007128AA" w:rsidRPr="007128AA" w:rsidTr="007128AA">
              <w:trPr>
                <w:trHeight w:val="61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82 1 06 02010 02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Налог на имущество организаций по имуществу, не входящему в Единую систему газоснабж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 182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 199,6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8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4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50,0 </w:t>
                  </w:r>
                </w:p>
              </w:tc>
            </w:tr>
            <w:tr w:rsidR="007128AA" w:rsidRPr="007128AA" w:rsidTr="007128AA">
              <w:trPr>
                <w:trHeight w:val="52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08 0300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04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050,0 </w:t>
                  </w:r>
                </w:p>
              </w:tc>
            </w:tr>
            <w:tr w:rsidR="007128AA" w:rsidRPr="007128AA" w:rsidTr="007128AA">
              <w:trPr>
                <w:trHeight w:val="94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182 1 08 03010 01 0000 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04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050,0 </w:t>
                  </w:r>
                </w:p>
              </w:tc>
            </w:tr>
            <w:tr w:rsidR="007128AA" w:rsidRPr="007128AA" w:rsidTr="007128AA">
              <w:trPr>
                <w:trHeight w:val="83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1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6 155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6 202,0 </w:t>
                  </w:r>
                </w:p>
              </w:tc>
            </w:tr>
            <w:tr w:rsidR="007128AA" w:rsidRPr="007128AA" w:rsidTr="007128AA">
              <w:trPr>
                <w:trHeight w:val="12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11 01000 00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00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000,0 </w:t>
                  </w:r>
                </w:p>
              </w:tc>
            </w:tr>
            <w:tr w:rsidR="007128AA" w:rsidRPr="007128AA" w:rsidTr="007128AA">
              <w:trPr>
                <w:trHeight w:val="98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1 01050 05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00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000,0 </w:t>
                  </w:r>
                </w:p>
              </w:tc>
            </w:tr>
            <w:tr w:rsidR="007128AA" w:rsidRPr="007128AA" w:rsidTr="007128AA">
              <w:trPr>
                <w:trHeight w:val="185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00 1 11 05000 00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065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112,0 </w:t>
                  </w:r>
                </w:p>
              </w:tc>
            </w:tr>
            <w:tr w:rsidR="007128AA" w:rsidRPr="007128AA" w:rsidTr="007128AA">
              <w:trPr>
                <w:trHeight w:val="125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1 05010 00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 930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 945,5 </w:t>
                  </w:r>
                </w:p>
              </w:tc>
            </w:tr>
            <w:tr w:rsidR="007128AA" w:rsidRPr="007128AA" w:rsidTr="007128AA">
              <w:trPr>
                <w:trHeight w:val="141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11 05013 05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525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525,5 </w:t>
                  </w:r>
                </w:p>
              </w:tc>
            </w:tr>
            <w:tr w:rsidR="007128AA" w:rsidRPr="007128AA" w:rsidTr="007128AA">
              <w:trPr>
                <w:trHeight w:val="140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1 05013 05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525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525,5 </w:t>
                  </w:r>
                </w:p>
              </w:tc>
            </w:tr>
            <w:tr w:rsidR="007128AA" w:rsidRPr="007128AA" w:rsidTr="007128AA">
              <w:trPr>
                <w:trHeight w:val="14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11 05013 13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405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 420,0 </w:t>
                  </w:r>
                </w:p>
              </w:tc>
            </w:tr>
            <w:tr w:rsidR="007128AA" w:rsidRPr="007128AA" w:rsidTr="007128AA">
              <w:trPr>
                <w:trHeight w:val="155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80 1 11 05013 13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625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625,0 </w:t>
                  </w:r>
                </w:p>
              </w:tc>
            </w:tr>
            <w:tr w:rsidR="007128AA" w:rsidRPr="007128AA" w:rsidTr="007128AA">
              <w:trPr>
                <w:trHeight w:val="142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981 1 11 05013 13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8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95,0 </w:t>
                  </w:r>
                </w:p>
              </w:tc>
            </w:tr>
            <w:tr w:rsidR="007128AA" w:rsidRPr="007128AA" w:rsidTr="007128AA">
              <w:trPr>
                <w:trHeight w:val="155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1 05020 00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,5 </w:t>
                  </w:r>
                </w:p>
              </w:tc>
            </w:tr>
            <w:tr w:rsidR="007128AA" w:rsidRPr="007128AA" w:rsidTr="007128AA">
              <w:trPr>
                <w:trHeight w:val="126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1 05025 05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,5 </w:t>
                  </w:r>
                </w:p>
              </w:tc>
            </w:tr>
            <w:tr w:rsidR="007128AA" w:rsidRPr="007128AA" w:rsidTr="007128AA">
              <w:trPr>
                <w:trHeight w:val="158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1 05030 00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49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59,6 </w:t>
                  </w:r>
                </w:p>
              </w:tc>
            </w:tr>
            <w:tr w:rsidR="007128AA" w:rsidRPr="007128AA" w:rsidTr="007128AA">
              <w:trPr>
                <w:trHeight w:val="112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1 05035 05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49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9,6 </w:t>
                  </w:r>
                </w:p>
              </w:tc>
            </w:tr>
            <w:tr w:rsidR="007128AA" w:rsidRPr="007128AA" w:rsidTr="007128AA">
              <w:trPr>
                <w:trHeight w:val="56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1 05070 00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880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901,4 </w:t>
                  </w:r>
                </w:p>
              </w:tc>
            </w:tr>
            <w:tr w:rsidR="007128AA" w:rsidRPr="007128AA" w:rsidTr="007128AA">
              <w:trPr>
                <w:trHeight w:val="7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1 05075 05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880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01,4 </w:t>
                  </w:r>
                </w:p>
              </w:tc>
            </w:tr>
            <w:tr w:rsidR="007128AA" w:rsidRPr="007128AA" w:rsidTr="007128AA">
              <w:trPr>
                <w:trHeight w:val="126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9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90,0 </w:t>
                  </w:r>
                </w:p>
              </w:tc>
            </w:tr>
            <w:tr w:rsidR="007128AA" w:rsidRPr="007128AA" w:rsidTr="007128AA">
              <w:trPr>
                <w:trHeight w:val="158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11 09040 00 0000 1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0,0 </w:t>
                  </w:r>
                </w:p>
              </w:tc>
            </w:tr>
            <w:tr w:rsidR="007128AA" w:rsidRPr="007128AA" w:rsidTr="007128AA">
              <w:trPr>
                <w:trHeight w:val="154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1 09045 05 0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0,0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2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622,3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622,3 </w:t>
                  </w:r>
                </w:p>
              </w:tc>
            </w:tr>
            <w:tr w:rsidR="007128AA" w:rsidRPr="007128AA" w:rsidTr="007128AA">
              <w:trPr>
                <w:trHeight w:val="48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48 1 12 01010 01 6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5,7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5,7 </w:t>
                  </w:r>
                </w:p>
              </w:tc>
            </w:tr>
            <w:tr w:rsidR="007128AA" w:rsidRPr="007128AA" w:rsidTr="007128AA">
              <w:trPr>
                <w:trHeight w:val="48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48 1 12 01030 01 6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лата за  выбросы загрязняющих веществ в водные объек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03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03,1 </w:t>
                  </w:r>
                </w:p>
              </w:tc>
            </w:tr>
            <w:tr w:rsidR="007128AA" w:rsidRPr="007128AA" w:rsidTr="00372969">
              <w:trPr>
                <w:trHeight w:val="41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48 1 12 01041 01 6000 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лата за  размещение отходов производ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3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3,5 </w:t>
                  </w:r>
                </w:p>
              </w:tc>
            </w:tr>
            <w:tr w:rsidR="007128AA" w:rsidRPr="007128AA" w:rsidTr="00372969">
              <w:trPr>
                <w:trHeight w:val="70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3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4 779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5 468,3 </w:t>
                  </w:r>
                </w:p>
              </w:tc>
            </w:tr>
            <w:tr w:rsidR="007128AA" w:rsidRPr="007128AA" w:rsidTr="00372969">
              <w:trPr>
                <w:trHeight w:val="43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3 01990 00 0000 1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3 874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4 548,7 </w:t>
                  </w:r>
                </w:p>
              </w:tc>
            </w:tr>
            <w:tr w:rsidR="007128AA" w:rsidRPr="007128AA" w:rsidTr="00372969">
              <w:trPr>
                <w:trHeight w:val="55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13 0199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3 874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4 548,7 </w:t>
                  </w:r>
                </w:p>
              </w:tc>
            </w:tr>
            <w:tr w:rsidR="007128AA" w:rsidRPr="007128AA" w:rsidTr="00372969">
              <w:trPr>
                <w:trHeight w:val="69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1 13 01995 05 0000 1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3 819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4 491,7 </w:t>
                  </w:r>
                </w:p>
              </w:tc>
            </w:tr>
            <w:tr w:rsidR="007128AA" w:rsidRPr="007128AA" w:rsidTr="00372969">
              <w:trPr>
                <w:trHeight w:val="70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936 1 13 01995 05 0000 1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5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7,0 </w:t>
                  </w:r>
                </w:p>
              </w:tc>
            </w:tr>
            <w:tr w:rsidR="007128AA" w:rsidRPr="007128AA" w:rsidTr="00372969">
              <w:trPr>
                <w:trHeight w:val="54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3 02060 00 0000 1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, поступающие в порядке  возмещения расходов, понесенных в связи с эксплуатацией иму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904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919,6 </w:t>
                  </w:r>
                </w:p>
              </w:tc>
            </w:tr>
            <w:tr w:rsidR="007128AA" w:rsidRPr="007128AA" w:rsidTr="00372969">
              <w:trPr>
                <w:trHeight w:val="69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13 02065 05 0000 1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04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19,6 </w:t>
                  </w:r>
                </w:p>
              </w:tc>
            </w:tr>
            <w:tr w:rsidR="007128AA" w:rsidRPr="007128AA" w:rsidTr="00372969">
              <w:trPr>
                <w:trHeight w:val="69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1 13 02065 05 0000 1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94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09,6 </w:t>
                  </w:r>
                </w:p>
              </w:tc>
            </w:tr>
            <w:tr w:rsidR="007128AA" w:rsidRPr="007128AA" w:rsidTr="00372969">
              <w:trPr>
                <w:trHeight w:val="70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3 02065 05 0000 1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61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610,0 </w:t>
                  </w:r>
                </w:p>
              </w:tc>
            </w:tr>
            <w:tr w:rsidR="007128AA" w:rsidRPr="007128AA" w:rsidTr="00372969">
              <w:trPr>
                <w:trHeight w:val="55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4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07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07,5 </w:t>
                  </w:r>
                </w:p>
              </w:tc>
            </w:tr>
            <w:tr w:rsidR="007128AA" w:rsidRPr="007128AA" w:rsidTr="00372969">
              <w:trPr>
                <w:trHeight w:val="112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4 06000 00 0000 43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07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07,5 </w:t>
                  </w:r>
                </w:p>
              </w:tc>
            </w:tr>
            <w:tr w:rsidR="007128AA" w:rsidRPr="007128AA" w:rsidTr="00372969">
              <w:trPr>
                <w:trHeight w:val="68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1 14  06010 00 0000 4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07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07,5 </w:t>
                  </w:r>
                </w:p>
              </w:tc>
            </w:tr>
            <w:tr w:rsidR="007128AA" w:rsidRPr="007128AA" w:rsidTr="00372969">
              <w:trPr>
                <w:trHeight w:val="98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1 14  06013 05 0000 4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07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07,5 </w:t>
                  </w:r>
                </w:p>
              </w:tc>
            </w:tr>
            <w:tr w:rsidR="007128AA" w:rsidRPr="007128AA" w:rsidTr="00372969">
              <w:trPr>
                <w:trHeight w:val="100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80 1 14  06013 13 0000 4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0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00,0 </w:t>
                  </w:r>
                </w:p>
              </w:tc>
            </w:tr>
            <w:tr w:rsidR="007128AA" w:rsidRPr="007128AA" w:rsidTr="00372969">
              <w:trPr>
                <w:trHeight w:val="40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6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58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48,1 </w:t>
                  </w:r>
                </w:p>
              </w:tc>
            </w:tr>
            <w:tr w:rsidR="007128AA" w:rsidRPr="007128AA" w:rsidTr="00372969">
              <w:trPr>
                <w:trHeight w:val="75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6 01000 01 0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18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08,1 </w:t>
                  </w:r>
                </w:p>
              </w:tc>
            </w:tr>
            <w:tr w:rsidR="007128AA" w:rsidRPr="007128AA" w:rsidTr="00372969">
              <w:trPr>
                <w:trHeight w:val="149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738 1 16 01053 01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,6 </w:t>
                  </w:r>
                </w:p>
              </w:tc>
            </w:tr>
            <w:tr w:rsidR="007128AA" w:rsidRPr="007128AA" w:rsidTr="00372969">
              <w:trPr>
                <w:trHeight w:val="153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836 1 16 01053 01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,0 </w:t>
                  </w:r>
                </w:p>
              </w:tc>
            </w:tr>
            <w:tr w:rsidR="007128AA" w:rsidRPr="007128AA" w:rsidTr="007128AA">
              <w:trPr>
                <w:trHeight w:val="165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063 01 0091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5 </w:t>
                  </w:r>
                </w:p>
              </w:tc>
            </w:tr>
            <w:tr w:rsidR="007128AA" w:rsidRPr="007128AA" w:rsidTr="00372969">
              <w:trPr>
                <w:trHeight w:val="112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836 1 16 01063 01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8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4,0 </w:t>
                  </w:r>
                </w:p>
              </w:tc>
            </w:tr>
            <w:tr w:rsidR="007128AA" w:rsidRPr="007128AA" w:rsidTr="00372969">
              <w:trPr>
                <w:trHeight w:val="113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063 01 0101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6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3,7 </w:t>
                  </w:r>
                </w:p>
              </w:tc>
            </w:tr>
            <w:tr w:rsidR="007128AA" w:rsidRPr="007128AA" w:rsidTr="00372969">
              <w:trPr>
                <w:trHeight w:val="155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836 1 16 01073 01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0 </w:t>
                  </w:r>
                </w:p>
              </w:tc>
            </w:tr>
            <w:tr w:rsidR="007128AA" w:rsidRPr="007128AA" w:rsidTr="00372969">
              <w:trPr>
                <w:trHeight w:val="155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738 1 16 01073 01 0017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7 </w:t>
                  </w:r>
                </w:p>
              </w:tc>
            </w:tr>
            <w:tr w:rsidR="007128AA" w:rsidRPr="007128AA" w:rsidTr="00372969">
              <w:trPr>
                <w:trHeight w:val="138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073 01 0019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,2 </w:t>
                  </w:r>
                </w:p>
              </w:tc>
            </w:tr>
            <w:tr w:rsidR="007128AA" w:rsidRPr="007128AA" w:rsidTr="00372969">
              <w:trPr>
                <w:trHeight w:val="14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073 01 0027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4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4 </w:t>
                  </w:r>
                </w:p>
              </w:tc>
            </w:tr>
            <w:tr w:rsidR="007128AA" w:rsidRPr="007128AA" w:rsidTr="00372969">
              <w:trPr>
                <w:trHeight w:val="12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083 01 0028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3 </w:t>
                  </w:r>
                </w:p>
              </w:tc>
            </w:tr>
            <w:tr w:rsidR="007128AA" w:rsidRPr="007128AA" w:rsidTr="00372969">
              <w:trPr>
                <w:trHeight w:val="170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143 01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,9 </w:t>
                  </w:r>
                </w:p>
              </w:tc>
            </w:tr>
            <w:tr w:rsidR="007128AA" w:rsidRPr="007128AA" w:rsidTr="00372969">
              <w:trPr>
                <w:trHeight w:val="196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738 1 16 01153 01 0006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1 </w:t>
                  </w:r>
                </w:p>
              </w:tc>
            </w:tr>
            <w:tr w:rsidR="007128AA" w:rsidRPr="007128AA" w:rsidTr="00372969">
              <w:trPr>
                <w:trHeight w:val="134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173 01 0008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,7 </w:t>
                  </w:r>
                </w:p>
              </w:tc>
            </w:tr>
            <w:tr w:rsidR="007128AA" w:rsidRPr="007128AA" w:rsidTr="00372969">
              <w:trPr>
                <w:trHeight w:val="12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193 01 0005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6,1 </w:t>
                  </w:r>
                </w:p>
              </w:tc>
            </w:tr>
            <w:tr w:rsidR="007128AA" w:rsidRPr="007128AA" w:rsidTr="00372969">
              <w:trPr>
                <w:trHeight w:val="14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193 01 0013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3 </w:t>
                  </w:r>
                </w:p>
              </w:tc>
            </w:tr>
            <w:tr w:rsidR="007128AA" w:rsidRPr="007128AA" w:rsidTr="00372969">
              <w:trPr>
                <w:trHeight w:val="141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193 01 0401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6 </w:t>
                  </w:r>
                </w:p>
              </w:tc>
            </w:tr>
            <w:tr w:rsidR="007128AA" w:rsidRPr="007128AA" w:rsidTr="00372969">
              <w:trPr>
                <w:trHeight w:val="140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193 01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7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6 </w:t>
                  </w:r>
                </w:p>
              </w:tc>
            </w:tr>
            <w:tr w:rsidR="007128AA" w:rsidRPr="007128AA" w:rsidTr="00372969">
              <w:trPr>
                <w:trHeight w:val="140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738 1 16 01203 01 0006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3,3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,8 </w:t>
                  </w:r>
                </w:p>
              </w:tc>
            </w:tr>
            <w:tr w:rsidR="007128AA" w:rsidRPr="007128AA" w:rsidTr="00372969">
              <w:trPr>
                <w:trHeight w:val="155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203 01 0008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6 </w:t>
                  </w:r>
                </w:p>
              </w:tc>
            </w:tr>
            <w:tr w:rsidR="007128AA" w:rsidRPr="007128AA" w:rsidTr="00372969">
              <w:trPr>
                <w:trHeight w:val="14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203 01 0013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,0 </w:t>
                  </w:r>
                </w:p>
              </w:tc>
            </w:tr>
            <w:tr w:rsidR="007128AA" w:rsidRPr="007128AA" w:rsidTr="00372969">
              <w:trPr>
                <w:trHeight w:val="12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203 01 0021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,7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,2 </w:t>
                  </w:r>
                </w:p>
              </w:tc>
            </w:tr>
            <w:tr w:rsidR="007128AA" w:rsidRPr="007128AA" w:rsidTr="00372969">
              <w:trPr>
                <w:trHeight w:val="127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203 01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5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7,6 </w:t>
                  </w:r>
                </w:p>
              </w:tc>
            </w:tr>
            <w:tr w:rsidR="007128AA" w:rsidRPr="007128AA" w:rsidTr="00372969">
              <w:trPr>
                <w:trHeight w:val="159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738 1 16 01333 01 1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,2 </w:t>
                  </w:r>
                </w:p>
              </w:tc>
            </w:tr>
            <w:tr w:rsidR="007128AA" w:rsidRPr="007128AA" w:rsidTr="00372969">
              <w:trPr>
                <w:trHeight w:val="41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16 10000 00 0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sz w:val="24"/>
                      <w:szCs w:val="24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0,0 </w:t>
                  </w:r>
                </w:p>
              </w:tc>
            </w:tr>
            <w:tr w:rsidR="007128AA" w:rsidRPr="007128AA" w:rsidTr="00372969">
              <w:trPr>
                <w:trHeight w:val="125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936 1 16 10032 05 9000 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sz w:val="24"/>
                      <w:szCs w:val="24"/>
                    </w:rPr>
                  </w:pPr>
                  <w:r w:rsidRPr="007128AA">
                    <w:rPr>
                      <w:sz w:val="24"/>
                      <w:szCs w:val="24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,0 </w:t>
                  </w:r>
                </w:p>
              </w:tc>
            </w:tr>
            <w:tr w:rsidR="007128AA" w:rsidRPr="007128AA" w:rsidTr="00372969">
              <w:trPr>
                <w:trHeight w:val="183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804 1 16 11050 01 1000 14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0,0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28 028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70 266,4 </w:t>
                  </w:r>
                </w:p>
              </w:tc>
            </w:tr>
            <w:tr w:rsidR="007128AA" w:rsidRPr="007128AA" w:rsidTr="007128AA">
              <w:trPr>
                <w:trHeight w:val="97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28 028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70 266,4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10000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9 257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9 805,0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15001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тации  на  выравнивание  бюджетной  обеспечен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9 257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9 805,0 </w:t>
                  </w:r>
                </w:p>
              </w:tc>
            </w:tr>
            <w:tr w:rsidR="007128AA" w:rsidRPr="007128AA" w:rsidTr="007128AA">
              <w:trPr>
                <w:trHeight w:val="69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12 2 02 15001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Дотации  бюджетам  муниципальных  районов  на  выравнивание  бюджетной  обеспечен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9 257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9 805,0 </w:t>
                  </w:r>
                </w:p>
              </w:tc>
            </w:tr>
            <w:tr w:rsidR="007128AA" w:rsidRPr="007128AA" w:rsidTr="00372969">
              <w:trPr>
                <w:trHeight w:val="58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20000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35 084,3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77 711,1 </w:t>
                  </w:r>
                </w:p>
              </w:tc>
            </w:tr>
            <w:tr w:rsidR="007128AA" w:rsidRPr="007128AA" w:rsidTr="00372969">
              <w:trPr>
                <w:trHeight w:val="148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9 136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8 260,0 </w:t>
                  </w:r>
                </w:p>
              </w:tc>
            </w:tr>
            <w:tr w:rsidR="007128AA" w:rsidRPr="007128AA" w:rsidTr="00372969">
              <w:trPr>
                <w:trHeight w:val="146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936 2 02 20216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9 136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8 260,0 </w:t>
                  </w:r>
                </w:p>
              </w:tc>
            </w:tr>
            <w:tr w:rsidR="007128AA" w:rsidRPr="007128AA" w:rsidTr="00372969">
              <w:trPr>
                <w:trHeight w:val="126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25179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2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2,2 </w:t>
                  </w:r>
                </w:p>
              </w:tc>
            </w:tr>
            <w:tr w:rsidR="007128AA" w:rsidRPr="007128AA" w:rsidTr="00372969">
              <w:trPr>
                <w:trHeight w:val="112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2 02 2517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2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2,2 </w:t>
                  </w:r>
                </w:p>
              </w:tc>
            </w:tr>
            <w:tr w:rsidR="007128AA" w:rsidRPr="007128AA" w:rsidTr="00372969">
              <w:trPr>
                <w:trHeight w:val="70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25304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 092,7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 166,2 </w:t>
                  </w:r>
                </w:p>
              </w:tc>
            </w:tr>
            <w:tr w:rsidR="007128AA" w:rsidRPr="007128AA" w:rsidTr="00372969">
              <w:trPr>
                <w:trHeight w:val="114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2 02 25304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 092,7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 166,2 </w:t>
                  </w:r>
                </w:p>
              </w:tc>
            </w:tr>
            <w:tr w:rsidR="007128AA" w:rsidRPr="007128AA" w:rsidTr="00372969">
              <w:trPr>
                <w:trHeight w:val="48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25519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я бюджетам  поддержку отрасли культур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9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9,1 </w:t>
                  </w:r>
                </w:p>
              </w:tc>
            </w:tr>
            <w:tr w:rsidR="007128AA" w:rsidRPr="007128AA" w:rsidTr="00372969">
              <w:trPr>
                <w:trHeight w:val="49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2 02 2551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сидия бюджетам муниципальных районов на поддержку отрасли культур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9,5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9,1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29999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12 503,9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5 933,6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2 02 2999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12 2 02 2999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7 660,1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5 929,1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2 02 2999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4 843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,5 </w:t>
                  </w:r>
                </w:p>
              </w:tc>
            </w:tr>
            <w:tr w:rsidR="007128AA" w:rsidRPr="007128AA" w:rsidTr="00372969">
              <w:trPr>
                <w:trHeight w:val="66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00 2 02 30000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венции 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37 937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37 000,7 </w:t>
                  </w:r>
                </w:p>
              </w:tc>
            </w:tr>
            <w:tr w:rsidR="007128AA" w:rsidRPr="007128AA" w:rsidTr="00372969">
              <w:trPr>
                <w:trHeight w:val="69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30024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местным бюджетам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7 135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4 451,9 </w:t>
                  </w:r>
                </w:p>
              </w:tc>
            </w:tr>
            <w:tr w:rsidR="007128AA" w:rsidRPr="007128AA" w:rsidTr="00372969">
              <w:trPr>
                <w:trHeight w:val="70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2 02 30024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,4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5,4 </w:t>
                  </w:r>
                </w:p>
              </w:tc>
            </w:tr>
            <w:tr w:rsidR="007128AA" w:rsidRPr="007128AA" w:rsidTr="007128AA">
              <w:trPr>
                <w:trHeight w:val="99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12 2 02 30024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3 533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 849,0 </w:t>
                  </w:r>
                </w:p>
              </w:tc>
            </w:tr>
            <w:tr w:rsidR="007128AA" w:rsidRPr="007128AA" w:rsidTr="00372969">
              <w:trPr>
                <w:trHeight w:val="71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2 02 30024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 577,4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 577,5 </w:t>
                  </w:r>
                </w:p>
              </w:tc>
            </w:tr>
            <w:tr w:rsidR="007128AA" w:rsidRPr="007128AA" w:rsidTr="00372969">
              <w:trPr>
                <w:trHeight w:val="98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30027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 062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 062,0 </w:t>
                  </w:r>
                </w:p>
              </w:tc>
            </w:tr>
            <w:tr w:rsidR="007128AA" w:rsidRPr="007128AA" w:rsidTr="00372969">
              <w:trPr>
                <w:trHeight w:val="82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2 02 30027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 062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7 062,0 </w:t>
                  </w:r>
                </w:p>
              </w:tc>
            </w:tr>
            <w:tr w:rsidR="007128AA" w:rsidRPr="007128AA" w:rsidTr="00372969">
              <w:trPr>
                <w:trHeight w:val="154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30029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64,3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64,3 </w:t>
                  </w:r>
                </w:p>
              </w:tc>
            </w:tr>
            <w:tr w:rsidR="007128AA" w:rsidRPr="007128AA" w:rsidTr="00372969">
              <w:trPr>
                <w:trHeight w:val="127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2 02 3002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64,3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964,3 </w:t>
                  </w:r>
                </w:p>
              </w:tc>
            </w:tr>
            <w:tr w:rsidR="007128AA" w:rsidRPr="007128AA" w:rsidTr="00372969">
              <w:trPr>
                <w:trHeight w:val="140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000 2 02 35082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 254,3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836,1 </w:t>
                  </w:r>
                </w:p>
              </w:tc>
            </w:tr>
            <w:tr w:rsidR="007128AA" w:rsidRPr="007128AA" w:rsidTr="00372969">
              <w:trPr>
                <w:trHeight w:val="112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2 02 35082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4 254,3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2 836,1 </w:t>
                  </w:r>
                </w:p>
              </w:tc>
            </w:tr>
            <w:tr w:rsidR="007128AA" w:rsidRPr="007128AA" w:rsidTr="00372969">
              <w:trPr>
                <w:trHeight w:val="113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35120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5 </w:t>
                  </w:r>
                </w:p>
              </w:tc>
            </w:tr>
            <w:tr w:rsidR="007128AA" w:rsidRPr="007128AA" w:rsidTr="00372969">
              <w:trPr>
                <w:trHeight w:val="127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2 02 35120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,5 </w:t>
                  </w:r>
                </w:p>
              </w:tc>
            </w:tr>
            <w:tr w:rsidR="007128AA" w:rsidRPr="007128AA" w:rsidTr="007128AA">
              <w:trPr>
                <w:trHeight w:val="43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39999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рочие субвенции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08 519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11 684,9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39999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субвен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8 519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11 684,9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03 2 02 3999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8 480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08 480,2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12 2 02 3999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 188,0 </w:t>
                  </w:r>
                </w:p>
              </w:tc>
            </w:tr>
            <w:tr w:rsidR="007128AA" w:rsidRPr="007128AA" w:rsidTr="007128AA">
              <w:trPr>
                <w:trHeight w:val="63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936 2 02 39999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38,8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16,7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40000 00 0000 15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749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749,6 </w:t>
                  </w:r>
                </w:p>
              </w:tc>
            </w:tr>
            <w:tr w:rsidR="007128AA" w:rsidRPr="007128AA" w:rsidTr="00372969">
              <w:trPr>
                <w:trHeight w:val="122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000 2 02 45303 00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749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749,6 </w:t>
                  </w:r>
                </w:p>
              </w:tc>
            </w:tr>
            <w:tr w:rsidR="007128AA" w:rsidRPr="007128AA" w:rsidTr="00372969">
              <w:trPr>
                <w:trHeight w:val="12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lastRenderedPageBreak/>
                    <w:t>903 2 02 45303 05 0000 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 749,6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 xml:space="preserve">5 749,6 </w:t>
                  </w:r>
                </w:p>
              </w:tc>
            </w:tr>
            <w:tr w:rsidR="007128AA" w:rsidRPr="007128AA" w:rsidTr="007128AA">
              <w:trPr>
                <w:trHeight w:val="31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28AA" w:rsidRPr="007128AA" w:rsidRDefault="007128AA" w:rsidP="007128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28AA" w:rsidRPr="007128AA" w:rsidRDefault="007128AA" w:rsidP="007128A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672 751,2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8AA" w:rsidRPr="007128AA" w:rsidRDefault="007128AA" w:rsidP="007128A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28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20 896,6 </w:t>
                  </w:r>
                </w:p>
              </w:tc>
            </w:tr>
          </w:tbl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DE8" w:rsidRPr="00523DE8" w:rsidTr="007128AA">
        <w:trPr>
          <w:trHeight w:val="255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rPr>
                <w:i/>
                <w:iCs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523DE8" w:rsidRDefault="00523DE8">
      <w:pPr>
        <w:spacing w:after="200" w:line="276" w:lineRule="auto"/>
        <w:rPr>
          <w:sz w:val="28"/>
          <w:szCs w:val="28"/>
        </w:rPr>
        <w:sectPr w:rsidR="00523DE8" w:rsidSect="00C80CCD">
          <w:pgSz w:w="16838" w:h="11906" w:orient="landscape"/>
          <w:pgMar w:top="1701" w:right="567" w:bottom="851" w:left="249" w:header="709" w:footer="709" w:gutter="0"/>
          <w:cols w:space="708"/>
          <w:docGrid w:linePitch="360"/>
        </w:sectPr>
      </w:pPr>
    </w:p>
    <w:tbl>
      <w:tblPr>
        <w:tblW w:w="10285" w:type="dxa"/>
        <w:tblInd w:w="94" w:type="dxa"/>
        <w:tblLook w:val="04A0"/>
      </w:tblPr>
      <w:tblGrid>
        <w:gridCol w:w="10178"/>
        <w:gridCol w:w="107"/>
      </w:tblGrid>
      <w:tr w:rsidR="00421C4C" w:rsidRPr="00421C4C" w:rsidTr="00B037BD">
        <w:trPr>
          <w:trHeight w:val="435"/>
        </w:trPr>
        <w:tc>
          <w:tcPr>
            <w:tcW w:w="10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D3104C">
            <w:pPr>
              <w:ind w:left="4868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421C4C" w:rsidRPr="00421C4C" w:rsidTr="00B037BD">
        <w:trPr>
          <w:trHeight w:val="375"/>
        </w:trPr>
        <w:tc>
          <w:tcPr>
            <w:tcW w:w="10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D3104C">
            <w:pPr>
              <w:ind w:left="4868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к решению Куменской</w:t>
            </w:r>
          </w:p>
        </w:tc>
      </w:tr>
      <w:tr w:rsidR="00421C4C" w:rsidRPr="00421C4C" w:rsidTr="00B037BD">
        <w:trPr>
          <w:trHeight w:val="375"/>
        </w:trPr>
        <w:tc>
          <w:tcPr>
            <w:tcW w:w="10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D3104C">
            <w:pPr>
              <w:ind w:left="4868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районной Думы</w:t>
            </w:r>
          </w:p>
        </w:tc>
      </w:tr>
      <w:tr w:rsidR="00421C4C" w:rsidRPr="00421C4C" w:rsidTr="00B037BD">
        <w:trPr>
          <w:trHeight w:val="375"/>
        </w:trPr>
        <w:tc>
          <w:tcPr>
            <w:tcW w:w="10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D3104C">
            <w:pPr>
              <w:ind w:left="48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1C4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33A2D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B33A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023 </w:t>
            </w:r>
            <w:r w:rsidRPr="00421C4C">
              <w:rPr>
                <w:sz w:val="28"/>
                <w:szCs w:val="28"/>
              </w:rPr>
              <w:t>№</w:t>
            </w:r>
            <w:r w:rsidR="00D3104C">
              <w:rPr>
                <w:sz w:val="28"/>
                <w:szCs w:val="28"/>
              </w:rPr>
              <w:t xml:space="preserve"> 18/111</w:t>
            </w:r>
          </w:p>
        </w:tc>
      </w:tr>
      <w:tr w:rsidR="00421C4C" w:rsidRPr="00421C4C" w:rsidTr="00B037BD">
        <w:trPr>
          <w:trHeight w:val="375"/>
        </w:trPr>
        <w:tc>
          <w:tcPr>
            <w:tcW w:w="10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4C" w:rsidRPr="00421C4C" w:rsidRDefault="00421C4C" w:rsidP="00421C4C">
            <w:pPr>
              <w:jc w:val="center"/>
              <w:rPr>
                <w:sz w:val="28"/>
                <w:szCs w:val="28"/>
              </w:rPr>
            </w:pPr>
          </w:p>
        </w:tc>
      </w:tr>
      <w:tr w:rsidR="0016184A" w:rsidRPr="0016184A" w:rsidTr="00B037BD">
        <w:trPr>
          <w:gridAfter w:val="1"/>
          <w:wAfter w:w="107" w:type="dxa"/>
          <w:trHeight w:val="435"/>
        </w:trPr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21" w:type="dxa"/>
              <w:tblLook w:val="04A0"/>
            </w:tblPr>
            <w:tblGrid>
              <w:gridCol w:w="6994"/>
              <w:gridCol w:w="562"/>
              <w:gridCol w:w="629"/>
              <w:gridCol w:w="1236"/>
            </w:tblGrid>
            <w:tr w:rsidR="00D3104C" w:rsidRPr="00D3104C" w:rsidTr="00D3104C">
              <w:trPr>
                <w:trHeight w:val="375"/>
              </w:trPr>
              <w:tc>
                <w:tcPr>
                  <w:tcW w:w="94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104C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D3104C" w:rsidRPr="00D3104C" w:rsidTr="00D3104C">
              <w:trPr>
                <w:trHeight w:val="795"/>
              </w:trPr>
              <w:tc>
                <w:tcPr>
                  <w:tcW w:w="94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104C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3 год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D3104C" w:rsidRPr="00D3104C" w:rsidTr="00D3104C">
              <w:trPr>
                <w:trHeight w:val="900"/>
              </w:trPr>
              <w:tc>
                <w:tcPr>
                  <w:tcW w:w="6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умма               (тыс. рублей)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562 479,2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53 203,6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599,7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565,2</w:t>
                  </w:r>
                </w:p>
              </w:tc>
            </w:tr>
            <w:tr w:rsidR="00D3104C" w:rsidRPr="00D3104C" w:rsidTr="00D3104C">
              <w:trPr>
                <w:trHeight w:val="76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3 432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,8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73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00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6 028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 707,7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643,7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4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77 021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 110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89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73 904,9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7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6 947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,8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 940,9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 399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399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319 214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28 107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59 912,8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0 047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4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 078,1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2 809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2 809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5 062,9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 556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 227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2 186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2,2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7 320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3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7 256,9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313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13,0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47 478,8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7 263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9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0 215,4</w:t>
                  </w:r>
                </w:p>
              </w:tc>
            </w:tr>
          </w:tbl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D3104C" w:rsidRDefault="00D3104C" w:rsidP="00B33A2D">
            <w:pPr>
              <w:jc w:val="center"/>
              <w:rPr>
                <w:sz w:val="28"/>
                <w:szCs w:val="28"/>
              </w:rPr>
            </w:pPr>
          </w:p>
          <w:p w:rsidR="00D3104C" w:rsidRDefault="00D3104C" w:rsidP="00B33A2D">
            <w:pPr>
              <w:jc w:val="center"/>
              <w:rPr>
                <w:sz w:val="28"/>
                <w:szCs w:val="28"/>
              </w:rPr>
            </w:pPr>
          </w:p>
          <w:p w:rsidR="00D3104C" w:rsidRDefault="00D3104C" w:rsidP="00B33A2D">
            <w:pPr>
              <w:jc w:val="center"/>
              <w:rPr>
                <w:sz w:val="28"/>
                <w:szCs w:val="28"/>
              </w:rPr>
            </w:pPr>
          </w:p>
          <w:p w:rsidR="00D3104C" w:rsidRDefault="00D3104C" w:rsidP="00B33A2D">
            <w:pPr>
              <w:jc w:val="center"/>
              <w:rPr>
                <w:sz w:val="28"/>
                <w:szCs w:val="28"/>
              </w:rPr>
            </w:pPr>
          </w:p>
          <w:p w:rsidR="00D3104C" w:rsidRDefault="00D3104C" w:rsidP="00B33A2D">
            <w:pPr>
              <w:jc w:val="center"/>
              <w:rPr>
                <w:sz w:val="28"/>
                <w:szCs w:val="28"/>
              </w:rPr>
            </w:pPr>
          </w:p>
          <w:p w:rsidR="00D3104C" w:rsidRDefault="00D3104C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B33A2D" w:rsidRDefault="00B33A2D" w:rsidP="00B33A2D">
            <w:pPr>
              <w:jc w:val="center"/>
              <w:rPr>
                <w:sz w:val="28"/>
                <w:szCs w:val="28"/>
              </w:rPr>
            </w:pPr>
          </w:p>
          <w:p w:rsidR="0016184A" w:rsidRPr="0016184A" w:rsidRDefault="0016184A" w:rsidP="00B037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66D8" w:rsidRDefault="000166D8">
      <w:r>
        <w:lastRenderedPageBreak/>
        <w:br w:type="page"/>
      </w:r>
    </w:p>
    <w:tbl>
      <w:tblPr>
        <w:tblW w:w="10178" w:type="dxa"/>
        <w:tblInd w:w="94" w:type="dxa"/>
        <w:tblLook w:val="04A0"/>
      </w:tblPr>
      <w:tblGrid>
        <w:gridCol w:w="6400"/>
        <w:gridCol w:w="562"/>
        <w:gridCol w:w="629"/>
        <w:gridCol w:w="1079"/>
        <w:gridCol w:w="1231"/>
        <w:gridCol w:w="277"/>
      </w:tblGrid>
      <w:tr w:rsidR="00B037BD" w:rsidRPr="0016184A" w:rsidTr="000166D8">
        <w:trPr>
          <w:trHeight w:val="375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BD" w:rsidRPr="00421C4C" w:rsidRDefault="00B037BD" w:rsidP="00D3104C">
            <w:pPr>
              <w:ind w:left="58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B037BD" w:rsidRPr="0016184A" w:rsidTr="000166D8">
        <w:trPr>
          <w:trHeight w:val="375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BD" w:rsidRPr="00421C4C" w:rsidRDefault="00B037BD" w:rsidP="00D3104C">
            <w:pPr>
              <w:ind w:left="5860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к решению Куменской</w:t>
            </w:r>
          </w:p>
        </w:tc>
      </w:tr>
      <w:tr w:rsidR="00B037BD" w:rsidRPr="0016184A" w:rsidTr="000166D8">
        <w:trPr>
          <w:trHeight w:val="375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BD" w:rsidRDefault="00B037BD" w:rsidP="00D3104C">
            <w:pPr>
              <w:ind w:left="5860"/>
              <w:jc w:val="both"/>
              <w:rPr>
                <w:sz w:val="28"/>
                <w:szCs w:val="28"/>
              </w:rPr>
            </w:pPr>
            <w:r w:rsidRPr="00421C4C">
              <w:rPr>
                <w:sz w:val="28"/>
                <w:szCs w:val="28"/>
              </w:rPr>
              <w:t>районной Думы</w:t>
            </w:r>
          </w:p>
          <w:p w:rsidR="00B037BD" w:rsidRPr="00421C4C" w:rsidRDefault="00B037BD" w:rsidP="00D3104C">
            <w:pPr>
              <w:ind w:left="58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1C4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4.07.2023 </w:t>
            </w:r>
            <w:r w:rsidRPr="00421C4C">
              <w:rPr>
                <w:sz w:val="28"/>
                <w:szCs w:val="28"/>
              </w:rPr>
              <w:t>№</w:t>
            </w:r>
            <w:r w:rsidR="00D3104C">
              <w:rPr>
                <w:sz w:val="28"/>
                <w:szCs w:val="28"/>
              </w:rPr>
              <w:t xml:space="preserve"> 18/111</w:t>
            </w:r>
          </w:p>
        </w:tc>
      </w:tr>
      <w:tr w:rsidR="0016184A" w:rsidRPr="0016184A" w:rsidTr="000166D8">
        <w:trPr>
          <w:trHeight w:val="375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jc w:val="center"/>
              <w:rPr>
                <w:sz w:val="28"/>
                <w:szCs w:val="28"/>
              </w:rPr>
            </w:pPr>
          </w:p>
        </w:tc>
      </w:tr>
      <w:tr w:rsidR="00B33A2D" w:rsidRPr="00B33A2D" w:rsidTr="000166D8">
        <w:trPr>
          <w:trHeight w:val="375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2D" w:rsidRPr="00B33A2D" w:rsidRDefault="00B33A2D" w:rsidP="00B33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A2D" w:rsidRPr="00B33A2D" w:rsidTr="000166D8">
        <w:trPr>
          <w:trHeight w:val="375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7" w:type="dxa"/>
              <w:tblLook w:val="04A0"/>
            </w:tblPr>
            <w:tblGrid>
              <w:gridCol w:w="6235"/>
              <w:gridCol w:w="562"/>
              <w:gridCol w:w="629"/>
              <w:gridCol w:w="1191"/>
              <w:gridCol w:w="1070"/>
            </w:tblGrid>
            <w:tr w:rsidR="00D3104C" w:rsidRPr="00D3104C" w:rsidTr="00D3104C">
              <w:trPr>
                <w:trHeight w:val="375"/>
              </w:trPr>
              <w:tc>
                <w:tcPr>
                  <w:tcW w:w="96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104C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D3104C" w:rsidRPr="00D3104C" w:rsidTr="00D3104C">
              <w:trPr>
                <w:trHeight w:val="795"/>
              </w:trPr>
              <w:tc>
                <w:tcPr>
                  <w:tcW w:w="96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104C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4 и на 2025 год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226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025 год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675 351,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423 496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54 673,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59 600,9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618,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618,4</w:t>
                  </w:r>
                </w:p>
              </w:tc>
            </w:tr>
            <w:tr w:rsidR="00D3104C" w:rsidRPr="00D3104C" w:rsidTr="00D3104C">
              <w:trPr>
                <w:trHeight w:val="76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571,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571,3</w:t>
                  </w:r>
                </w:p>
              </w:tc>
            </w:tr>
            <w:tr w:rsidR="00D3104C" w:rsidRPr="00D3104C" w:rsidTr="00D3104C">
              <w:trPr>
                <w:trHeight w:val="76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3 660,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3 660,2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,5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84,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84,8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00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7 636,9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2 564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 584,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 584,7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580,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580,7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79 082,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3 269,8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8,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6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89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89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78 027,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2 536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7,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7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 10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700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 10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700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667,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667,3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67,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67,3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59 391,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59 465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4 701,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4 701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5 453,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5 527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8 479,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8 479,3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,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4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4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4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 688,9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 688,9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9 606,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9 606,3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 606,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 606,3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5 750,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4 819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 556,6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 556,6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 823,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 310,5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2 280,6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 862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90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5 595,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5 595,4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3,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3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5 531,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5 531,7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313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313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13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313,0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7 586,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104C">
                    <w:rPr>
                      <w:b/>
                      <w:bCs/>
                      <w:color w:val="000000"/>
                    </w:rPr>
                    <w:t>27 874,1</w:t>
                  </w:r>
                </w:p>
              </w:tc>
            </w:tr>
            <w:tr w:rsidR="00D3104C" w:rsidRPr="00D3104C" w:rsidTr="00D3104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 342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6 376,0</w:t>
                  </w:r>
                </w:p>
              </w:tc>
            </w:tr>
            <w:tr w:rsidR="00D3104C" w:rsidRPr="00D3104C" w:rsidTr="00D3104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1 244,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104C" w:rsidRPr="00D3104C" w:rsidRDefault="00D3104C" w:rsidP="00D3104C">
                  <w:pPr>
                    <w:jc w:val="center"/>
                    <w:rPr>
                      <w:color w:val="000000"/>
                    </w:rPr>
                  </w:pPr>
                  <w:r w:rsidRPr="00D3104C">
                    <w:rPr>
                      <w:color w:val="000000"/>
                    </w:rPr>
                    <w:t>21 498,1</w:t>
                  </w:r>
                </w:p>
              </w:tc>
            </w:tr>
          </w:tbl>
          <w:p w:rsidR="00B33A2D" w:rsidRPr="00B33A2D" w:rsidRDefault="00B33A2D" w:rsidP="00B33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A2D" w:rsidRPr="00B33A2D" w:rsidTr="000166D8">
        <w:trPr>
          <w:gridAfter w:val="1"/>
          <w:wAfter w:w="277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A2D" w:rsidRPr="00B33A2D" w:rsidRDefault="00B33A2D" w:rsidP="00B33A2D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A2D" w:rsidRPr="00B33A2D" w:rsidRDefault="00B33A2D" w:rsidP="00B33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A2D" w:rsidRPr="00B33A2D" w:rsidRDefault="00B33A2D" w:rsidP="00B33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A2D" w:rsidRPr="00B33A2D" w:rsidRDefault="00B33A2D" w:rsidP="00B33A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A2D" w:rsidRPr="00B33A2D" w:rsidRDefault="00B33A2D" w:rsidP="00B33A2D">
            <w:pPr>
              <w:jc w:val="center"/>
              <w:rPr>
                <w:color w:val="000000"/>
              </w:rPr>
            </w:pPr>
          </w:p>
        </w:tc>
      </w:tr>
    </w:tbl>
    <w:p w:rsidR="0016184A" w:rsidRPr="0016184A" w:rsidRDefault="0016184A" w:rsidP="0016184A">
      <w:pPr>
        <w:rPr>
          <w:sz w:val="28"/>
          <w:szCs w:val="28"/>
        </w:rPr>
      </w:pPr>
    </w:p>
    <w:p w:rsidR="0016184A" w:rsidRPr="0016184A" w:rsidRDefault="0016184A" w:rsidP="0016184A">
      <w:pPr>
        <w:rPr>
          <w:sz w:val="28"/>
          <w:szCs w:val="28"/>
        </w:rPr>
      </w:pPr>
    </w:p>
    <w:p w:rsidR="0016184A" w:rsidRPr="0016184A" w:rsidRDefault="0016184A" w:rsidP="0016184A">
      <w:pPr>
        <w:rPr>
          <w:sz w:val="28"/>
          <w:szCs w:val="28"/>
        </w:rPr>
      </w:pPr>
    </w:p>
    <w:p w:rsidR="0016184A" w:rsidRPr="0016184A" w:rsidRDefault="0016184A" w:rsidP="0016184A">
      <w:pPr>
        <w:rPr>
          <w:sz w:val="28"/>
          <w:szCs w:val="28"/>
        </w:rPr>
      </w:pPr>
    </w:p>
    <w:p w:rsidR="0016184A" w:rsidRPr="0016184A" w:rsidRDefault="0016184A" w:rsidP="0016184A">
      <w:pPr>
        <w:rPr>
          <w:sz w:val="28"/>
          <w:szCs w:val="28"/>
        </w:rPr>
      </w:pPr>
    </w:p>
    <w:p w:rsidR="0016184A" w:rsidRPr="0016184A" w:rsidRDefault="0016184A" w:rsidP="0016184A">
      <w:pPr>
        <w:rPr>
          <w:sz w:val="28"/>
          <w:szCs w:val="28"/>
        </w:rPr>
      </w:pPr>
    </w:p>
    <w:p w:rsidR="0016184A" w:rsidRDefault="0016184A" w:rsidP="0016184A">
      <w:pPr>
        <w:tabs>
          <w:tab w:val="left" w:pos="24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184A" w:rsidRDefault="001618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807" w:type="dxa"/>
        <w:tblInd w:w="94" w:type="dxa"/>
        <w:tblLook w:val="04A0"/>
      </w:tblPr>
      <w:tblGrid>
        <w:gridCol w:w="5968"/>
        <w:gridCol w:w="44"/>
        <w:gridCol w:w="1285"/>
        <w:gridCol w:w="162"/>
        <w:gridCol w:w="818"/>
        <w:gridCol w:w="186"/>
        <w:gridCol w:w="1049"/>
        <w:gridCol w:w="216"/>
        <w:gridCol w:w="1054"/>
        <w:gridCol w:w="25"/>
      </w:tblGrid>
      <w:tr w:rsidR="0016184A" w:rsidRPr="0016184A" w:rsidTr="00D47D5D">
        <w:trPr>
          <w:gridAfter w:val="1"/>
          <w:wAfter w:w="25" w:type="dxa"/>
          <w:trHeight w:val="375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color w:val="000000"/>
                <w:sz w:val="28"/>
                <w:szCs w:val="28"/>
              </w:rPr>
            </w:pPr>
            <w:r w:rsidRPr="0016184A"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color w:val="000000"/>
                <w:sz w:val="18"/>
                <w:szCs w:val="18"/>
              </w:rPr>
            </w:pPr>
          </w:p>
        </w:tc>
      </w:tr>
      <w:tr w:rsidR="0016184A" w:rsidRPr="0016184A" w:rsidTr="00D47D5D">
        <w:trPr>
          <w:trHeight w:val="375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color w:val="000000"/>
                <w:sz w:val="28"/>
                <w:szCs w:val="28"/>
              </w:rPr>
            </w:pPr>
            <w:r w:rsidRPr="0016184A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16184A" w:rsidRPr="0016184A" w:rsidTr="00D47D5D">
        <w:trPr>
          <w:gridAfter w:val="1"/>
          <w:wAfter w:w="25" w:type="dxa"/>
          <w:trHeight w:val="375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color w:val="000000"/>
                <w:sz w:val="28"/>
                <w:szCs w:val="28"/>
              </w:rPr>
            </w:pPr>
            <w:r w:rsidRPr="0016184A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color w:val="000000"/>
                <w:sz w:val="18"/>
                <w:szCs w:val="18"/>
              </w:rPr>
            </w:pPr>
          </w:p>
        </w:tc>
      </w:tr>
      <w:tr w:rsidR="0016184A" w:rsidRPr="0016184A" w:rsidTr="00D47D5D">
        <w:trPr>
          <w:gridAfter w:val="1"/>
          <w:wAfter w:w="25" w:type="dxa"/>
          <w:trHeight w:val="375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6184A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4B91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.0</w:t>
            </w:r>
            <w:r w:rsidR="00B04B9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2</w:t>
            </w:r>
            <w:r w:rsidRPr="0016184A">
              <w:rPr>
                <w:color w:val="000000"/>
                <w:sz w:val="28"/>
                <w:szCs w:val="28"/>
              </w:rPr>
              <w:t>023  №</w:t>
            </w:r>
            <w:r w:rsidR="00D3104C">
              <w:rPr>
                <w:color w:val="000000"/>
                <w:sz w:val="28"/>
                <w:szCs w:val="28"/>
              </w:rPr>
              <w:t xml:space="preserve"> 18/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color w:val="000000"/>
                <w:sz w:val="18"/>
                <w:szCs w:val="18"/>
              </w:rPr>
            </w:pPr>
          </w:p>
        </w:tc>
      </w:tr>
      <w:tr w:rsidR="0016184A" w:rsidRPr="0016184A" w:rsidTr="00D47D5D">
        <w:trPr>
          <w:gridAfter w:val="2"/>
          <w:wAfter w:w="1079" w:type="dxa"/>
          <w:trHeight w:val="300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6184A" w:rsidRPr="0016184A" w:rsidTr="00D47D5D">
        <w:trPr>
          <w:gridAfter w:val="2"/>
          <w:wAfter w:w="1079" w:type="dxa"/>
          <w:trHeight w:val="37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7D5D" w:rsidRPr="00D47D5D" w:rsidTr="00D47D5D">
        <w:trPr>
          <w:gridAfter w:val="2"/>
          <w:wAfter w:w="1079" w:type="dxa"/>
          <w:trHeight w:val="37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  <w:r w:rsidRPr="00D47D5D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D47D5D" w:rsidRPr="00D47D5D" w:rsidTr="00D47D5D">
        <w:trPr>
          <w:gridAfter w:val="2"/>
          <w:wAfter w:w="1079" w:type="dxa"/>
          <w:trHeight w:val="37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  <w:r w:rsidRPr="00D47D5D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</w:t>
            </w:r>
          </w:p>
        </w:tc>
      </w:tr>
      <w:tr w:rsidR="00D47D5D" w:rsidRPr="00D47D5D" w:rsidTr="00D47D5D">
        <w:trPr>
          <w:gridAfter w:val="3"/>
          <w:wAfter w:w="1295" w:type="dxa"/>
          <w:trHeight w:val="285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7D5D" w:rsidRPr="00D47D5D" w:rsidTr="00D47D5D">
        <w:trPr>
          <w:gridAfter w:val="3"/>
          <w:wAfter w:w="1295" w:type="dxa"/>
          <w:trHeight w:val="585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</w:rPr>
            </w:pPr>
            <w:r w:rsidRPr="00D47D5D">
              <w:rPr>
                <w:color w:val="000000"/>
              </w:rPr>
              <w:t>Наименование расхода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</w:rPr>
            </w:pPr>
            <w:r w:rsidRPr="00D47D5D">
              <w:rPr>
                <w:color w:val="000000"/>
              </w:rPr>
              <w:t>Целевая статья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</w:rPr>
            </w:pPr>
            <w:r w:rsidRPr="00D47D5D">
              <w:rPr>
                <w:color w:val="000000"/>
              </w:rPr>
              <w:t xml:space="preserve"> Вид расх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</w:rPr>
            </w:pPr>
            <w:r w:rsidRPr="00D47D5D">
              <w:rPr>
                <w:color w:val="000000"/>
              </w:rPr>
              <w:t>Сумма      (тыс. рублей)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562 479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95 348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65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64,7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1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03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03,6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97,8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97,8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60,7</w:t>
            </w:r>
          </w:p>
        </w:tc>
      </w:tr>
      <w:tr w:rsidR="00D47D5D" w:rsidRPr="00D47D5D" w:rsidTr="00D47D5D">
        <w:trPr>
          <w:gridAfter w:val="3"/>
          <w:wAfter w:w="1295" w:type="dxa"/>
          <w:trHeight w:val="52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7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94 583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2 794,6</w:t>
            </w:r>
          </w:p>
        </w:tc>
      </w:tr>
      <w:tr w:rsidR="00D47D5D" w:rsidRPr="00D47D5D" w:rsidTr="00D47D5D">
        <w:trPr>
          <w:gridAfter w:val="3"/>
          <w:wAfter w:w="1295" w:type="dxa"/>
          <w:trHeight w:val="28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 878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328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49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4,6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4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9 683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2 735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6 830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7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 095,3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 658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 017,9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19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9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9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6 676,6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377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2 944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4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 100,2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829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 240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30,7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020,2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866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3,9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251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178,3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2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6,6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6,6</w:t>
            </w:r>
          </w:p>
        </w:tc>
      </w:tr>
      <w:tr w:rsidR="00D47D5D" w:rsidRPr="00D47D5D" w:rsidTr="00D47D5D">
        <w:trPr>
          <w:gridAfter w:val="3"/>
          <w:wAfter w:w="1295" w:type="dxa"/>
          <w:trHeight w:val="7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046,6</w:t>
            </w:r>
          </w:p>
        </w:tc>
      </w:tr>
      <w:tr w:rsidR="00D47D5D" w:rsidRPr="00D47D5D" w:rsidTr="00D47D5D">
        <w:trPr>
          <w:gridAfter w:val="3"/>
          <w:wAfter w:w="1295" w:type="dxa"/>
          <w:trHeight w:val="109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046,6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046,6</w:t>
            </w:r>
          </w:p>
        </w:tc>
      </w:tr>
      <w:tr w:rsidR="00D47D5D" w:rsidRPr="00D47D5D" w:rsidTr="00D47D5D">
        <w:trPr>
          <w:gridAfter w:val="3"/>
          <w:wAfter w:w="1295" w:type="dxa"/>
          <w:trHeight w:val="7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 781,9</w:t>
            </w:r>
          </w:p>
        </w:tc>
      </w:tr>
      <w:tr w:rsidR="00D47D5D" w:rsidRPr="00D47D5D" w:rsidTr="00D47D5D">
        <w:trPr>
          <w:gridAfter w:val="3"/>
          <w:wAfter w:w="1295" w:type="dxa"/>
          <w:trHeight w:val="217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062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6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926,0</w:t>
            </w:r>
          </w:p>
        </w:tc>
      </w:tr>
      <w:tr w:rsidR="00D47D5D" w:rsidRPr="00D47D5D" w:rsidTr="00D47D5D">
        <w:trPr>
          <w:gridAfter w:val="3"/>
          <w:wAfter w:w="1295" w:type="dxa"/>
          <w:trHeight w:val="12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2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2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4,3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36,2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686,3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589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,7</w:t>
            </w:r>
          </w:p>
        </w:tc>
      </w:tr>
      <w:tr w:rsidR="00D47D5D" w:rsidRPr="00D47D5D" w:rsidTr="00D47D5D">
        <w:trPr>
          <w:gridAfter w:val="3"/>
          <w:wAfter w:w="1295" w:type="dxa"/>
          <w:trHeight w:val="144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1 287,9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3 655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2 907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48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7 604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6 984,3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19,7</w:t>
            </w:r>
          </w:p>
        </w:tc>
      </w:tr>
      <w:tr w:rsidR="00D47D5D" w:rsidRPr="00D47D5D" w:rsidTr="00D47D5D">
        <w:trPr>
          <w:gridAfter w:val="3"/>
          <w:wAfter w:w="1295" w:type="dxa"/>
          <w:trHeight w:val="33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бесплатного горячего питания детям военнослужащи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,9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,9</w:t>
            </w:r>
          </w:p>
        </w:tc>
      </w:tr>
      <w:tr w:rsidR="00D47D5D" w:rsidRPr="00D47D5D" w:rsidTr="00D47D5D">
        <w:trPr>
          <w:gridAfter w:val="3"/>
          <w:wAfter w:w="1295" w:type="dxa"/>
          <w:trHeight w:val="144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749,6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749,6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24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24,0</w:t>
            </w:r>
          </w:p>
        </w:tc>
      </w:tr>
      <w:tr w:rsidR="00D47D5D" w:rsidRPr="00D47D5D" w:rsidTr="00D47D5D">
        <w:trPr>
          <w:gridAfter w:val="3"/>
          <w:wAfter w:w="1295" w:type="dxa"/>
          <w:trHeight w:val="12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822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822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1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1,7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64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Федеральный проект "Современная школ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1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6,2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1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gridAfter w:val="3"/>
          <w:wAfter w:w="1295" w:type="dxa"/>
          <w:trHeight w:val="10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11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gridAfter w:val="3"/>
          <w:wAfter w:w="1295" w:type="dxa"/>
          <w:trHeight w:val="106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1S546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8,4</w:t>
            </w:r>
          </w:p>
        </w:tc>
      </w:tr>
      <w:tr w:rsidR="00D47D5D" w:rsidRPr="00D47D5D" w:rsidTr="00D47D5D">
        <w:trPr>
          <w:gridAfter w:val="3"/>
          <w:wAfter w:w="1295" w:type="dxa"/>
          <w:trHeight w:val="157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24"/>
                <w:szCs w:val="24"/>
              </w:rPr>
            </w:pPr>
            <w:r w:rsidRPr="00D47D5D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8,4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8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6 306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2 776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282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751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25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527,8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094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3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узе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4,2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59,3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4,9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76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76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Библиотек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580,9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487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73,8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435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509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58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7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2,9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3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3,5</w:t>
            </w:r>
          </w:p>
        </w:tc>
      </w:tr>
      <w:tr w:rsidR="00D47D5D" w:rsidRPr="00D47D5D" w:rsidTr="00D47D5D">
        <w:trPr>
          <w:gridAfter w:val="3"/>
          <w:wAfter w:w="1295" w:type="dxa"/>
          <w:trHeight w:val="76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rFonts w:ascii="Arial CYR" w:hAnsi="Arial CYR" w:cs="Arial CYR"/>
                <w:color w:val="000000"/>
              </w:rPr>
            </w:pPr>
            <w:r w:rsidRPr="00D47D5D">
              <w:rPr>
                <w:rFonts w:ascii="Arial CYR" w:hAnsi="Arial CYR" w:cs="Arial CYR"/>
                <w:color w:val="000000"/>
              </w:rPr>
              <w:t>Разработка проектно-сметной докумекнтации "Строительство многофункционального центра культуры и досуга пгт Кумены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9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9,4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04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04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04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держка отрасли культуры за счет средств район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,6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7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7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77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,9</w:t>
            </w:r>
          </w:p>
        </w:tc>
      </w:tr>
      <w:tr w:rsidR="00D47D5D" w:rsidRPr="00D47D5D" w:rsidTr="00D47D5D">
        <w:trPr>
          <w:gridAfter w:val="3"/>
          <w:wAfter w:w="1295" w:type="dxa"/>
          <w:trHeight w:val="87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9 135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933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9,1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9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9,1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500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00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0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45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450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00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1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324,5</w:t>
            </w:r>
          </w:p>
        </w:tc>
      </w:tr>
      <w:tr w:rsidR="00D47D5D" w:rsidRPr="00D47D5D" w:rsidTr="00D47D5D">
        <w:trPr>
          <w:gridAfter w:val="3"/>
          <w:wAfter w:w="1295" w:type="dxa"/>
          <w:trHeight w:val="97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80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80,6</w:t>
            </w:r>
          </w:p>
        </w:tc>
      </w:tr>
      <w:tr w:rsidR="00D47D5D" w:rsidRPr="00D47D5D" w:rsidTr="00D47D5D">
        <w:trPr>
          <w:gridAfter w:val="3"/>
          <w:wAfter w:w="1295" w:type="dxa"/>
          <w:trHeight w:val="75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9,9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9,9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28,3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28,3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32,3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32,3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93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S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93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9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9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9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9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7 713,2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 506,9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367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367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139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139,5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2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2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5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ая поддержка детско-юношеского спор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5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17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5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 176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643,7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00,0</w:t>
            </w:r>
          </w:p>
        </w:tc>
      </w:tr>
      <w:tr w:rsidR="00D47D5D" w:rsidRPr="00D47D5D" w:rsidTr="00D47D5D">
        <w:trPr>
          <w:gridAfter w:val="3"/>
          <w:wAfter w:w="1295" w:type="dxa"/>
          <w:trHeight w:val="31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62,4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57,9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3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3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2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2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4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17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Оборудование мест проживания семей. находящихся в трудной жизненной ситуации. автономными пожарными извещателя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4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173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4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986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6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6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6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9 495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567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578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578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9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9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 927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 869,2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 869,2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46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46,4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 0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2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 000,0</w:t>
            </w:r>
          </w:p>
        </w:tc>
      </w:tr>
      <w:tr w:rsidR="00D47D5D" w:rsidRPr="00D47D5D" w:rsidTr="00D47D5D">
        <w:trPr>
          <w:gridAfter w:val="3"/>
          <w:wAfter w:w="1295" w:type="dxa"/>
          <w:trHeight w:val="12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5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 459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459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459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399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0 000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9 700,0</w:t>
            </w:r>
          </w:p>
        </w:tc>
      </w:tr>
      <w:tr w:rsidR="00D47D5D" w:rsidRPr="00D47D5D" w:rsidTr="00D47D5D">
        <w:trPr>
          <w:gridAfter w:val="3"/>
          <w:wAfter w:w="1295" w:type="dxa"/>
          <w:trHeight w:val="144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9 7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1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9 700,0</w:t>
            </w:r>
          </w:p>
        </w:tc>
      </w:tr>
      <w:tr w:rsidR="00D47D5D" w:rsidRPr="00D47D5D" w:rsidTr="00D47D5D">
        <w:trPr>
          <w:gridAfter w:val="3"/>
          <w:wAfter w:w="1295" w:type="dxa"/>
          <w:trHeight w:val="144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S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 650,3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650,3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497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44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53,6</w:t>
            </w:r>
          </w:p>
        </w:tc>
      </w:tr>
      <w:tr w:rsidR="00D47D5D" w:rsidRPr="00D47D5D" w:rsidTr="00D47D5D">
        <w:trPr>
          <w:gridAfter w:val="3"/>
          <w:wAfter w:w="1295" w:type="dxa"/>
          <w:trHeight w:val="76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rFonts w:ascii="Arial CYR" w:hAnsi="Arial CYR" w:cs="Arial CYR"/>
              </w:rPr>
            </w:pPr>
            <w:r w:rsidRPr="00D47D5D">
              <w:rPr>
                <w:rFonts w:ascii="Arial CYR" w:hAnsi="Arial CYR" w:cs="Arial CYR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rFonts w:ascii="Arial CYR" w:hAnsi="Arial CYR" w:cs="Arial CYR"/>
              </w:rPr>
            </w:pPr>
            <w:r w:rsidRPr="00D47D5D">
              <w:rPr>
                <w:rFonts w:ascii="Arial CYR" w:hAnsi="Arial CYR" w:cs="Arial CYR"/>
              </w:rPr>
              <w:t>1300004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rFonts w:ascii="Arial CYR" w:hAnsi="Arial CYR" w:cs="Arial CYR"/>
              </w:rPr>
            </w:pPr>
            <w:r w:rsidRPr="00D47D5D">
              <w:rPr>
                <w:rFonts w:ascii="Arial CYR" w:hAnsi="Arial CYR" w:cs="Arial CYR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30,9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rFonts w:ascii="Arial CYR" w:hAnsi="Arial CYR" w:cs="Arial CYR"/>
                <w:color w:val="000000"/>
              </w:rPr>
            </w:pPr>
            <w:r w:rsidRPr="00D47D5D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rFonts w:ascii="Arial CYR" w:hAnsi="Arial CYR" w:cs="Arial CYR"/>
              </w:rPr>
            </w:pPr>
            <w:r w:rsidRPr="00D47D5D">
              <w:rPr>
                <w:rFonts w:ascii="Arial CYR" w:hAnsi="Arial CYR" w:cs="Arial CYR"/>
              </w:rPr>
              <w:t>1300004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rFonts w:ascii="Arial CYR" w:hAnsi="Arial CYR" w:cs="Arial CYR"/>
              </w:rPr>
            </w:pPr>
            <w:r w:rsidRPr="00D47D5D">
              <w:rPr>
                <w:rFonts w:ascii="Arial CYR" w:hAnsi="Arial CYR" w:cs="Arial CYR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30,9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221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221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651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51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51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51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1 056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3 729,2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99,7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99,7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0,2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19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,8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579,3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171,9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79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763,2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438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229,9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110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7,8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5,1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5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7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7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7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556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5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5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81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81,1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,5</w:t>
            </w:r>
          </w:p>
        </w:tc>
      </w:tr>
      <w:tr w:rsidR="00D47D5D" w:rsidRPr="00D47D5D" w:rsidTr="00D47D5D">
        <w:trPr>
          <w:gridAfter w:val="3"/>
          <w:wAfter w:w="1295" w:type="dxa"/>
          <w:trHeight w:val="55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0</w:t>
            </w:r>
          </w:p>
        </w:tc>
      </w:tr>
      <w:tr w:rsidR="00D47D5D" w:rsidRPr="00D47D5D" w:rsidTr="00D47D5D">
        <w:trPr>
          <w:gridAfter w:val="3"/>
          <w:wAfter w:w="1295" w:type="dxa"/>
          <w:trHeight w:val="54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469,2</w:t>
            </w:r>
          </w:p>
        </w:tc>
      </w:tr>
      <w:tr w:rsidR="00D47D5D" w:rsidRPr="00D47D5D" w:rsidTr="00D47D5D">
        <w:trPr>
          <w:gridAfter w:val="3"/>
          <w:wAfter w:w="1295" w:type="dxa"/>
          <w:trHeight w:val="28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,8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,8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72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39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,5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4</w:t>
            </w:r>
          </w:p>
        </w:tc>
      </w:tr>
      <w:tr w:rsidR="00D47D5D" w:rsidRPr="00D47D5D" w:rsidTr="00D47D5D">
        <w:trPr>
          <w:gridAfter w:val="3"/>
          <w:wAfter w:w="1295" w:type="dxa"/>
          <w:trHeight w:val="100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55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9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,0</w:t>
            </w:r>
          </w:p>
        </w:tc>
      </w:tr>
      <w:tr w:rsidR="00D47D5D" w:rsidRPr="00D47D5D" w:rsidTr="00D47D5D">
        <w:trPr>
          <w:gridAfter w:val="3"/>
          <w:wAfter w:w="1295" w:type="dxa"/>
          <w:trHeight w:val="12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8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8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8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8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82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77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2,6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6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6,6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55 557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365,6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365,6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678,6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7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13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13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Иные межбюджетные трансферты из бюджета муниципальн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 157,9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 107,9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 107,9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бюджетам поселений на осуществение части полномочий по решению вопросов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105,4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105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105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457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457,5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58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58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58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 208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208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98,0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98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11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11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gridAfter w:val="3"/>
          <w:wAfter w:w="1295" w:type="dxa"/>
          <w:trHeight w:val="28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1 680,5</w:t>
            </w:r>
          </w:p>
        </w:tc>
      </w:tr>
      <w:tr w:rsidR="00D47D5D" w:rsidRPr="00D47D5D" w:rsidTr="00D47D5D">
        <w:trPr>
          <w:gridAfter w:val="3"/>
          <w:wAfter w:w="1295" w:type="dxa"/>
          <w:trHeight w:val="28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1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4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400,0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gridAfter w:val="3"/>
          <w:wAfter w:w="1295" w:type="dxa"/>
          <w:trHeight w:val="72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3 344,2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928,5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</w:rPr>
            </w:pPr>
            <w:r w:rsidRPr="00D47D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1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928,5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Разработка схем газоснабжения населенных пунктов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415,7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</w:rPr>
            </w:pPr>
            <w:r w:rsidRPr="00D47D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1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415,7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Приобретение источников тепловой энергии на природном газе за счет средств мест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22,0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</w:rPr>
            </w:pPr>
            <w:r w:rsidRPr="00D47D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S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22,0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</w:rPr>
            </w:pPr>
            <w:r w:rsidRPr="00D47D5D">
              <w:rPr>
                <w:color w:val="00000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3</w:t>
            </w:r>
          </w:p>
        </w:tc>
      </w:tr>
      <w:tr w:rsidR="00D47D5D" w:rsidRPr="00D47D5D" w:rsidTr="00D47D5D">
        <w:trPr>
          <w:gridAfter w:val="3"/>
          <w:wAfter w:w="1295" w:type="dxa"/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color w:val="000000"/>
              </w:rPr>
            </w:pPr>
            <w:r w:rsidRPr="00D47D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S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3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973,4</w:t>
            </w:r>
          </w:p>
        </w:tc>
      </w:tr>
      <w:tr w:rsidR="00D47D5D" w:rsidRPr="00D47D5D" w:rsidTr="00D47D5D">
        <w:trPr>
          <w:gridAfter w:val="3"/>
          <w:wAfter w:w="1295" w:type="dxa"/>
          <w:trHeight w:val="48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73,4</w:t>
            </w:r>
          </w:p>
        </w:tc>
      </w:tr>
      <w:tr w:rsidR="00D47D5D" w:rsidRPr="00D47D5D" w:rsidTr="00D47D5D">
        <w:trPr>
          <w:gridAfter w:val="3"/>
          <w:wAfter w:w="1295" w:type="dxa"/>
          <w:trHeight w:val="30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73,4</w:t>
            </w:r>
          </w:p>
        </w:tc>
      </w:tr>
      <w:tr w:rsidR="00D47D5D" w:rsidRPr="00D47D5D" w:rsidTr="00D47D5D">
        <w:trPr>
          <w:gridAfter w:val="3"/>
          <w:wAfter w:w="1295" w:type="dxa"/>
          <w:trHeight w:val="96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73,4</w:t>
            </w:r>
          </w:p>
        </w:tc>
      </w:tr>
    </w:tbl>
    <w:p w:rsidR="0016184A" w:rsidRDefault="0016184A">
      <w:pPr>
        <w:spacing w:after="200" w:line="276" w:lineRule="auto"/>
        <w:rPr>
          <w:sz w:val="28"/>
          <w:szCs w:val="28"/>
        </w:rPr>
      </w:pPr>
    </w:p>
    <w:p w:rsidR="00D47D5D" w:rsidRDefault="00D47D5D" w:rsidP="0016184A">
      <w:pPr>
        <w:rPr>
          <w:sz w:val="28"/>
          <w:szCs w:val="28"/>
        </w:rPr>
      </w:pPr>
    </w:p>
    <w:p w:rsidR="000166D8" w:rsidRDefault="000166D8">
      <w:r>
        <w:br w:type="page"/>
      </w:r>
    </w:p>
    <w:tbl>
      <w:tblPr>
        <w:tblW w:w="10362" w:type="dxa"/>
        <w:tblInd w:w="94" w:type="dxa"/>
        <w:tblLayout w:type="fixed"/>
        <w:tblLook w:val="04A0"/>
      </w:tblPr>
      <w:tblGrid>
        <w:gridCol w:w="5460"/>
        <w:gridCol w:w="236"/>
        <w:gridCol w:w="1004"/>
        <w:gridCol w:w="980"/>
        <w:gridCol w:w="1220"/>
        <w:gridCol w:w="186"/>
        <w:gridCol w:w="1090"/>
        <w:gridCol w:w="186"/>
      </w:tblGrid>
      <w:tr w:rsidR="0016184A" w:rsidRPr="0016184A" w:rsidTr="00D47D5D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D47D5D" w:rsidP="001618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16184A">
              <w:rPr>
                <w:sz w:val="28"/>
                <w:szCs w:val="28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Приложение 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18"/>
                <w:szCs w:val="18"/>
              </w:rPr>
            </w:pPr>
          </w:p>
        </w:tc>
      </w:tr>
      <w:tr w:rsidR="0016184A" w:rsidRPr="0016184A" w:rsidTr="00D47D5D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к решению Куменской</w:t>
            </w:r>
          </w:p>
        </w:tc>
      </w:tr>
      <w:tr w:rsidR="0016184A" w:rsidRPr="0016184A" w:rsidTr="00D47D5D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18"/>
                <w:szCs w:val="18"/>
              </w:rPr>
            </w:pPr>
          </w:p>
        </w:tc>
      </w:tr>
      <w:tr w:rsidR="0016184A" w:rsidRPr="0016184A" w:rsidTr="00D47D5D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D47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618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04B9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B04B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47D5D">
              <w:rPr>
                <w:sz w:val="28"/>
                <w:szCs w:val="28"/>
              </w:rPr>
              <w:t xml:space="preserve">2023 </w:t>
            </w:r>
            <w:r w:rsidRPr="0016184A">
              <w:rPr>
                <w:sz w:val="28"/>
                <w:szCs w:val="28"/>
              </w:rPr>
              <w:t>№</w:t>
            </w:r>
            <w:r w:rsidR="00D47D5D">
              <w:rPr>
                <w:sz w:val="28"/>
                <w:szCs w:val="28"/>
              </w:rPr>
              <w:t xml:space="preserve"> 18/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18"/>
                <w:szCs w:val="18"/>
              </w:rPr>
            </w:pPr>
          </w:p>
        </w:tc>
      </w:tr>
      <w:tr w:rsidR="0016184A" w:rsidRPr="0016184A" w:rsidTr="00D47D5D">
        <w:trPr>
          <w:gridAfter w:val="1"/>
          <w:wAfter w:w="186" w:type="dxa"/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6184A" w:rsidRPr="0016184A" w:rsidRDefault="0016184A" w:rsidP="0016184A">
      <w:pPr>
        <w:rPr>
          <w:sz w:val="28"/>
          <w:szCs w:val="28"/>
        </w:rPr>
      </w:pPr>
    </w:p>
    <w:tbl>
      <w:tblPr>
        <w:tblW w:w="9937" w:type="dxa"/>
        <w:tblInd w:w="94" w:type="dxa"/>
        <w:tblLook w:val="04A0"/>
      </w:tblPr>
      <w:tblGrid>
        <w:gridCol w:w="5117"/>
        <w:gridCol w:w="1240"/>
        <w:gridCol w:w="980"/>
        <w:gridCol w:w="1041"/>
        <w:gridCol w:w="1559"/>
      </w:tblGrid>
      <w:tr w:rsidR="00D47D5D" w:rsidRPr="00D47D5D" w:rsidTr="00D47D5D">
        <w:trPr>
          <w:trHeight w:val="37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5D" w:rsidRPr="00D47D5D" w:rsidRDefault="0016184A" w:rsidP="00D47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47D5D" w:rsidRPr="00D47D5D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D47D5D" w:rsidRPr="00D47D5D" w:rsidTr="00D47D5D">
        <w:trPr>
          <w:trHeight w:val="142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  <w:r w:rsidRPr="00D47D5D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4 и на 2025 год</w:t>
            </w:r>
          </w:p>
        </w:tc>
      </w:tr>
      <w:tr w:rsidR="00D47D5D" w:rsidRPr="00D47D5D" w:rsidTr="00D47D5D">
        <w:trPr>
          <w:trHeight w:val="375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7D5D" w:rsidRPr="00D47D5D" w:rsidTr="00D47D5D">
        <w:trPr>
          <w:trHeight w:val="285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</w:pPr>
            <w:r w:rsidRPr="00D47D5D">
              <w:t>(тыс. рублей)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</w:pPr>
            <w:r w:rsidRPr="00D47D5D">
              <w:t>Наименование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</w:pPr>
            <w:r w:rsidRPr="00D47D5D"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</w:pPr>
            <w:r w:rsidRPr="00D47D5D">
              <w:t xml:space="preserve"> Вид расхода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</w:pPr>
            <w:r w:rsidRPr="00D47D5D">
              <w:t>Плановый период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D5D" w:rsidRPr="00D47D5D" w:rsidRDefault="00D47D5D" w:rsidP="00D47D5D"/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D5D" w:rsidRPr="00D47D5D" w:rsidRDefault="00D47D5D" w:rsidP="00D47D5D"/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D5D" w:rsidRPr="00D47D5D" w:rsidRDefault="00D47D5D" w:rsidP="00D47D5D"/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</w:pPr>
            <w:r w:rsidRPr="00D47D5D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</w:pPr>
            <w:r w:rsidRPr="00D47D5D">
              <w:t>2025 год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675 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23 496,6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68 2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67 361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13,2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8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1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6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7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7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2,2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2,2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47,1</w:t>
            </w:r>
          </w:p>
        </w:tc>
      </w:tr>
      <w:tr w:rsidR="00D47D5D" w:rsidRPr="00D47D5D" w:rsidTr="00D47D5D">
        <w:trPr>
          <w:trHeight w:val="52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,1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4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67 5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66 648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8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8 428,7</w:t>
            </w:r>
          </w:p>
        </w:tc>
      </w:tr>
      <w:tr w:rsidR="00D47D5D" w:rsidRPr="00D47D5D" w:rsidTr="00D47D5D">
        <w:trPr>
          <w:trHeight w:val="28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 9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 975,7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4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426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49,4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7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 732,3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2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2 956,7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 2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 658,3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7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4 3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3 627,9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4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093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 115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18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62,1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62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 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 643,6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407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904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31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 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 968,9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6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99,7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 6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 338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30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023,7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870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3,3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27,9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854,6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3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6,6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6,6</w:t>
            </w:r>
          </w:p>
        </w:tc>
      </w:tr>
      <w:tr w:rsidR="00D47D5D" w:rsidRPr="00D47D5D" w:rsidTr="00D47D5D">
        <w:trPr>
          <w:trHeight w:val="7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 2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 715,3</w:t>
            </w:r>
          </w:p>
        </w:tc>
      </w:tr>
      <w:tr w:rsidR="00D47D5D" w:rsidRPr="00D47D5D" w:rsidTr="00D47D5D">
        <w:trPr>
          <w:trHeight w:val="22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062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6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926,0</w:t>
            </w:r>
          </w:p>
        </w:tc>
      </w:tr>
      <w:tr w:rsidR="00D47D5D" w:rsidRPr="00D47D5D" w:rsidTr="00D47D5D">
        <w:trPr>
          <w:trHeight w:val="12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1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4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8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36,2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 2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 649,5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 552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6,6</w:t>
            </w:r>
          </w:p>
        </w:tc>
      </w:tr>
      <w:tr w:rsidR="00D47D5D" w:rsidRPr="00D47D5D" w:rsidTr="00D47D5D">
        <w:trPr>
          <w:trHeight w:val="14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,4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,4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 4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 480,2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7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7 337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 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 589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48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1 1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1 143,2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0 5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0 523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19,7</w:t>
            </w:r>
          </w:p>
        </w:tc>
      </w:tr>
      <w:tr w:rsidR="00D47D5D" w:rsidRPr="00D47D5D" w:rsidTr="00D47D5D">
        <w:trPr>
          <w:trHeight w:val="14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7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749,6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7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749,6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98,2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98,2</w:t>
            </w:r>
          </w:p>
        </w:tc>
      </w:tr>
      <w:tr w:rsidR="00D47D5D" w:rsidRPr="00D47D5D" w:rsidTr="00D47D5D">
        <w:trPr>
          <w:trHeight w:val="12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822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822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18"/>
                <w:szCs w:val="18"/>
              </w:rPr>
            </w:pPr>
            <w:r w:rsidRPr="00D47D5D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</w:tr>
      <w:tr w:rsidR="00D47D5D" w:rsidRPr="00D47D5D" w:rsidTr="00D47D5D">
        <w:trPr>
          <w:trHeight w:val="157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color w:val="000000"/>
                <w:sz w:val="24"/>
                <w:szCs w:val="24"/>
              </w:rPr>
            </w:pPr>
            <w:r w:rsidRPr="00D47D5D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,7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4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1 8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1 930,6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 9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 932,3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333,5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803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24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3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227,6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9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793,7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3,9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8,8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63,9</w:t>
            </w:r>
          </w:p>
        </w:tc>
      </w:tr>
      <w:tr w:rsidR="00D47D5D" w:rsidRPr="00D47D5D" w:rsidTr="00D47D5D">
        <w:trPr>
          <w:trHeight w:val="49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4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81,3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81,3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4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577,7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514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43,4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9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833,4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903,4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62,4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7,6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5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5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5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63,2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63,2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55,6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,6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1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09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3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6 0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6 031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 5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 531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851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851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679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679,9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6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6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7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,7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 7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 789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80,7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80,7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576,2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9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986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6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6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6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1 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23 225,6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985,6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296,6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296,6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9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9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 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 24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8 26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8 260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0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N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N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звитие транспортной инфраструктуры на сельских территориях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9000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6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667,3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7,3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67,3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22,3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5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7 4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N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 8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N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54 8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звитие транспортной инфраструктуры на сельских территориях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5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2000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5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83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3,0</w:t>
            </w:r>
          </w:p>
        </w:tc>
      </w:tr>
      <w:tr w:rsidR="00D47D5D" w:rsidRPr="00D47D5D" w:rsidTr="00D47D5D">
        <w:trPr>
          <w:trHeight w:val="5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3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83,0</w:t>
            </w:r>
          </w:p>
        </w:tc>
      </w:tr>
      <w:tr w:rsidR="00D47D5D" w:rsidRPr="00D47D5D" w:rsidTr="00D47D5D">
        <w:trPr>
          <w:trHeight w:val="5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21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1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1,0</w:t>
            </w:r>
          </w:p>
        </w:tc>
      </w:tr>
      <w:tr w:rsidR="00D47D5D" w:rsidRPr="00D47D5D" w:rsidTr="00D47D5D">
        <w:trPr>
          <w:trHeight w:val="28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21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0 9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0 606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3 9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3 912,9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618,4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618,4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6,3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25,5</w:t>
            </w:r>
          </w:p>
        </w:tc>
      </w:tr>
      <w:tr w:rsidR="00D47D5D" w:rsidRPr="00D47D5D" w:rsidTr="00D47D5D">
        <w:trPr>
          <w:trHeight w:val="58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,8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738,2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4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419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4,4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4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4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159,6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4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1 159,6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 303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 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763,8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2,8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1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5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556,6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5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75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81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981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3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5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4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 469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3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72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39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4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4</w:t>
            </w:r>
          </w:p>
        </w:tc>
      </w:tr>
      <w:tr w:rsidR="00D47D5D" w:rsidRPr="00D47D5D" w:rsidTr="00D47D5D">
        <w:trPr>
          <w:trHeight w:val="12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55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55,0</w:t>
            </w:r>
          </w:p>
        </w:tc>
      </w:tr>
      <w:tr w:rsidR="00D47D5D" w:rsidRPr="00D47D5D" w:rsidTr="00D47D5D">
        <w:trPr>
          <w:trHeight w:val="12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8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98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1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57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3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42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6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36,0</w:t>
            </w:r>
          </w:p>
        </w:tc>
      </w:tr>
      <w:tr w:rsidR="00D47D5D" w:rsidRPr="00D47D5D" w:rsidTr="00D47D5D">
        <w:trPr>
          <w:trHeight w:val="51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</w:tr>
      <w:tr w:rsidR="00D47D5D" w:rsidRPr="00D47D5D" w:rsidTr="00D47D5D">
        <w:trPr>
          <w:trHeight w:val="28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</w:tr>
      <w:tr w:rsidR="00D47D5D" w:rsidRPr="00D47D5D" w:rsidTr="00D47D5D">
        <w:trPr>
          <w:trHeight w:val="49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,4</w:t>
            </w:r>
          </w:p>
        </w:tc>
      </w:tr>
      <w:tr w:rsidR="00D47D5D" w:rsidRPr="00D47D5D" w:rsidTr="00D47D5D">
        <w:trPr>
          <w:trHeight w:val="28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1 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46 793,9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455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 455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 768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87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13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13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498,1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498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1 498,1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88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8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88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8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8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 18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9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 151,8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4 9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 151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 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 124,7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08,0</w:t>
            </w:r>
          </w:p>
        </w:tc>
      </w:tr>
      <w:tr w:rsidR="00D47D5D" w:rsidRPr="00D47D5D" w:rsidTr="00D47D5D">
        <w:trPr>
          <w:trHeight w:val="72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98,0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98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lastRenderedPageBreak/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5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5,5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R4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2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7000R4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,2</w:t>
            </w:r>
          </w:p>
        </w:tc>
      </w:tr>
      <w:tr w:rsidR="00D47D5D" w:rsidRPr="00D47D5D" w:rsidTr="00D47D5D">
        <w:trPr>
          <w:trHeight w:val="63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700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700,0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600,0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9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D5D">
              <w:rPr>
                <w:b/>
                <w:bCs/>
                <w:sz w:val="18"/>
                <w:szCs w:val="18"/>
              </w:rPr>
              <w:t>984,8</w:t>
            </w:r>
          </w:p>
        </w:tc>
      </w:tr>
      <w:tr w:rsidR="00D47D5D" w:rsidRPr="00D47D5D" w:rsidTr="00D47D5D">
        <w:trPr>
          <w:trHeight w:val="48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4,8</w:t>
            </w:r>
          </w:p>
        </w:tc>
      </w:tr>
      <w:tr w:rsidR="00D47D5D" w:rsidRPr="00D47D5D" w:rsidTr="00D47D5D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4,8</w:t>
            </w:r>
          </w:p>
        </w:tc>
      </w:tr>
      <w:tr w:rsidR="00D47D5D" w:rsidRPr="00D47D5D" w:rsidTr="00D47D5D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D5D" w:rsidRPr="00D47D5D" w:rsidRDefault="00D47D5D" w:rsidP="00D47D5D">
            <w:pPr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D5D" w:rsidRPr="00D47D5D" w:rsidRDefault="00D47D5D" w:rsidP="00D47D5D">
            <w:pPr>
              <w:jc w:val="center"/>
              <w:rPr>
                <w:sz w:val="18"/>
                <w:szCs w:val="18"/>
              </w:rPr>
            </w:pPr>
            <w:r w:rsidRPr="00D47D5D">
              <w:rPr>
                <w:sz w:val="18"/>
                <w:szCs w:val="18"/>
              </w:rPr>
              <w:t>984,8</w:t>
            </w:r>
          </w:p>
        </w:tc>
      </w:tr>
    </w:tbl>
    <w:p w:rsidR="0016184A" w:rsidRDefault="0016184A" w:rsidP="0016184A">
      <w:pPr>
        <w:tabs>
          <w:tab w:val="left" w:pos="1611"/>
        </w:tabs>
        <w:rPr>
          <w:sz w:val="28"/>
          <w:szCs w:val="28"/>
        </w:rPr>
        <w:sectPr w:rsidR="0016184A" w:rsidSect="00421C4C">
          <w:pgSz w:w="11906" w:h="16838"/>
          <w:pgMar w:top="567" w:right="851" w:bottom="238" w:left="1701" w:header="709" w:footer="709" w:gutter="0"/>
          <w:cols w:space="708"/>
          <w:docGrid w:linePitch="360"/>
        </w:sectPr>
      </w:pPr>
    </w:p>
    <w:tbl>
      <w:tblPr>
        <w:tblW w:w="14943" w:type="dxa"/>
        <w:tblInd w:w="94" w:type="dxa"/>
        <w:tblLook w:val="04A0"/>
      </w:tblPr>
      <w:tblGrid>
        <w:gridCol w:w="7012"/>
        <w:gridCol w:w="2058"/>
        <w:gridCol w:w="1092"/>
        <w:gridCol w:w="1383"/>
        <w:gridCol w:w="1390"/>
        <w:gridCol w:w="588"/>
        <w:gridCol w:w="1420"/>
      </w:tblGrid>
      <w:tr w:rsidR="0016184A" w:rsidRPr="0016184A" w:rsidTr="00B31CAB">
        <w:trPr>
          <w:trHeight w:val="255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B31CAB">
        <w:trPr>
          <w:trHeight w:val="255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B31CAB">
        <w:trPr>
          <w:trHeight w:val="255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sz w:val="28"/>
                <w:szCs w:val="28"/>
              </w:rPr>
            </w:pPr>
            <w:r w:rsidRPr="0016184A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B31CAB">
        <w:trPr>
          <w:trHeight w:val="255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B04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6184A">
              <w:rPr>
                <w:sz w:val="28"/>
                <w:szCs w:val="28"/>
              </w:rPr>
              <w:t>т</w:t>
            </w:r>
            <w:r w:rsidR="00B04B91">
              <w:rPr>
                <w:sz w:val="28"/>
                <w:szCs w:val="28"/>
              </w:rPr>
              <w:t xml:space="preserve"> 04</w:t>
            </w:r>
            <w:r>
              <w:rPr>
                <w:sz w:val="28"/>
                <w:szCs w:val="28"/>
              </w:rPr>
              <w:t>.0</w:t>
            </w:r>
            <w:r w:rsidR="00B04B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B31CAB">
              <w:rPr>
                <w:sz w:val="28"/>
                <w:szCs w:val="28"/>
              </w:rPr>
              <w:t xml:space="preserve">2023 </w:t>
            </w:r>
            <w:r w:rsidRPr="0016184A">
              <w:rPr>
                <w:sz w:val="28"/>
                <w:szCs w:val="28"/>
              </w:rPr>
              <w:t>№</w:t>
            </w:r>
            <w:r w:rsidR="00B31CAB">
              <w:rPr>
                <w:sz w:val="28"/>
                <w:szCs w:val="28"/>
              </w:rPr>
              <w:t xml:space="preserve"> 18/1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B31CAB">
        <w:trPr>
          <w:trHeight w:val="255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rPr>
                <w:rFonts w:ascii="Arial CYR" w:hAnsi="Arial CYR" w:cs="Arial CYR"/>
              </w:rPr>
            </w:pPr>
          </w:p>
        </w:tc>
      </w:tr>
      <w:tr w:rsidR="0016184A" w:rsidRPr="0016184A" w:rsidTr="00B31CAB">
        <w:trPr>
          <w:trHeight w:val="255"/>
        </w:trPr>
        <w:tc>
          <w:tcPr>
            <w:tcW w:w="14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4A" w:rsidRPr="0016184A" w:rsidRDefault="0016184A" w:rsidP="0016184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B31CAB" w:rsidRDefault="00B31CAB"/>
    <w:tbl>
      <w:tblPr>
        <w:tblW w:w="13300" w:type="dxa"/>
        <w:tblInd w:w="94" w:type="dxa"/>
        <w:tblLook w:val="04A0"/>
      </w:tblPr>
      <w:tblGrid>
        <w:gridCol w:w="6740"/>
        <w:gridCol w:w="1763"/>
        <w:gridCol w:w="926"/>
        <w:gridCol w:w="1307"/>
        <w:gridCol w:w="1373"/>
        <w:gridCol w:w="588"/>
        <w:gridCol w:w="1208"/>
      </w:tblGrid>
      <w:tr w:rsidR="00B31CAB" w:rsidRPr="00B31CAB" w:rsidTr="00B31CAB">
        <w:trPr>
          <w:trHeight w:val="255"/>
        </w:trPr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ВЕДОМСТВЕННАЯ СТРУКТУРА</w:t>
            </w:r>
          </w:p>
        </w:tc>
      </w:tr>
      <w:tr w:rsidR="00B31CAB" w:rsidRPr="00B31CAB" w:rsidTr="00B31CAB">
        <w:trPr>
          <w:trHeight w:val="255"/>
        </w:trPr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расходов бюджета муниципального района на 2023 год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умма     (тыс. рублей)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62 479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25 194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188,9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188,9</w:t>
            </w:r>
          </w:p>
        </w:tc>
      </w:tr>
      <w:tr w:rsidR="00B31CAB" w:rsidRPr="00B31CAB" w:rsidTr="00B31CAB">
        <w:trPr>
          <w:trHeight w:val="39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88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68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68,9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23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5</w:t>
            </w:r>
          </w:p>
        </w:tc>
      </w:tr>
      <w:tr w:rsidR="00B31CAB" w:rsidRPr="00B31CAB" w:rsidTr="00B31CAB">
        <w:trPr>
          <w:trHeight w:val="34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Органы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06 293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8 107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 071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 071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5 467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9 683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2 735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6 830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7,2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 095,3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658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017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9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9,1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9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7 604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7 604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 984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19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4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4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4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4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59 912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4 412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4 412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 776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6 676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37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2 944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4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 100,2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1CAB">
              <w:rPr>
                <w:rFonts w:ascii="Arial CYR" w:hAnsi="Arial CYR" w:cs="Arial CYR"/>
              </w:rPr>
              <w:lastRenderedPageBreak/>
              <w:t>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829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240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30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046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046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046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1</w:t>
            </w:r>
          </w:p>
        </w:tc>
      </w:tr>
      <w:tr w:rsidR="00B31CAB" w:rsidRPr="00B31CAB" w:rsidTr="00B31CAB">
        <w:trPr>
          <w:trHeight w:val="127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1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3 683,9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3 655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 907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Закупка товаров, работ и услуг для государственных </w:t>
            </w:r>
            <w:r w:rsidRPr="00B31CAB">
              <w:rPr>
                <w:rFonts w:ascii="Arial CYR" w:hAnsi="Arial CYR" w:cs="Arial CYR"/>
              </w:rPr>
              <w:lastRenderedPageBreak/>
              <w:t>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4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lastRenderedPageBreak/>
              <w:t>Предоставление бесплатного горячего питания детям военнослужащи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130017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8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130017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8,9</w:t>
            </w:r>
          </w:p>
        </w:tc>
      </w:tr>
      <w:tr w:rsidR="00B31CAB" w:rsidRPr="00B31CAB" w:rsidTr="00B31CAB">
        <w:trPr>
          <w:trHeight w:val="127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749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749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2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24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1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1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64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едеральный проект "Современная школ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6,2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1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11546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11546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lastRenderedPageBreak/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1S546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1S546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B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8,4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B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8,4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013EB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8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Разборка здания бывшей школы п. Краснооктябрьск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щеобразовательные учрежд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 150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0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0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00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Pr="00B31CAB">
              <w:rPr>
                <w:rFonts w:ascii="Arial CYR" w:hAnsi="Arial CYR" w:cs="Arial CYR"/>
                <w:color w:val="000000"/>
              </w:rPr>
              <w:lastRenderedPageBreak/>
              <w:t>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928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lastRenderedPageBreak/>
              <w:t>Приобретение источников тепловой энергии на природном газ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1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928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1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928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риобретение источников тепловой энергии на природном газе за счет средств мест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S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2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S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2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 237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237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237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237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020,2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866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3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251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78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6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6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 035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035,1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2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9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3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3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63,3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60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60,7</w:t>
            </w:r>
          </w:p>
        </w:tc>
      </w:tr>
      <w:tr w:rsidR="00B31CAB" w:rsidRPr="00B31CAB" w:rsidTr="00B31CAB">
        <w:trPr>
          <w:trHeight w:val="9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312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312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312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328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4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13000204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4,6</w:t>
            </w:r>
          </w:p>
        </w:tc>
      </w:tr>
      <w:tr w:rsidR="00B31CAB" w:rsidRPr="00B31CAB" w:rsidTr="00B31CAB">
        <w:trPr>
          <w:trHeight w:val="7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13000204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434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6 712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686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686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686,3</w:t>
            </w:r>
          </w:p>
        </w:tc>
      </w:tr>
      <w:tr w:rsidR="00B31CAB" w:rsidRPr="00B31CAB" w:rsidTr="00B31CAB">
        <w:trPr>
          <w:trHeight w:val="64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686,3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686,3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589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026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</w:tr>
      <w:tr w:rsidR="00B31CAB" w:rsidRPr="00B31CAB" w:rsidTr="00B31CAB">
        <w:trPr>
          <w:trHeight w:val="52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</w:tr>
      <w:tr w:rsidR="00B31CAB" w:rsidRPr="00B31CAB" w:rsidTr="00B31CAB">
        <w:trPr>
          <w:trHeight w:val="195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06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 xml:space="preserve">Закупка товаров, работ и услуг для государственных </w:t>
            </w:r>
            <w:r w:rsidRPr="00B31CAB">
              <w:rPr>
                <w:rFonts w:ascii="Arial CYR" w:hAnsi="Arial CYR" w:cs="Arial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6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26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4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8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6 787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 595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395,6</w:t>
            </w:r>
          </w:p>
        </w:tc>
      </w:tr>
      <w:tr w:rsidR="00B31CAB" w:rsidRPr="00B31CAB" w:rsidTr="00B31CAB">
        <w:trPr>
          <w:trHeight w:val="3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365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365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365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678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7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езервные фон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6 878,8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 263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263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отации из бюджета муниципальн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105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105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105,4</w:t>
            </w:r>
          </w:p>
        </w:tc>
      </w:tr>
      <w:tr w:rsidR="00B31CAB" w:rsidRPr="00B31CAB" w:rsidTr="00B31CAB">
        <w:trPr>
          <w:trHeight w:val="54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5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5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5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9 615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 615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Иные межбюджетные трансферты из  бюджета муниципального </w:t>
            </w:r>
            <w:r w:rsidRPr="00B31CAB">
              <w:rPr>
                <w:rFonts w:ascii="Arial CYR" w:hAnsi="Arial CYR" w:cs="Arial CYR"/>
              </w:rPr>
              <w:lastRenderedPageBreak/>
              <w:t>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 157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 107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 107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бюджетам поселений на осуществение части полномочий по решению вопросов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45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45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8 900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0 480,5</w:t>
            </w:r>
          </w:p>
        </w:tc>
      </w:tr>
      <w:tr w:rsidR="00B31CAB" w:rsidRPr="00B31CAB" w:rsidTr="00B31CAB">
        <w:trPr>
          <w:trHeight w:val="3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99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99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99,7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99,7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2 848,0</w:t>
            </w:r>
          </w:p>
        </w:tc>
      </w:tr>
      <w:tr w:rsidR="00B31CAB" w:rsidRPr="00B31CAB" w:rsidTr="00B31CAB">
        <w:trPr>
          <w:trHeight w:val="3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75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410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410,4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048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3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8,0</w:t>
            </w:r>
          </w:p>
        </w:tc>
      </w:tr>
      <w:tr w:rsidR="00B31CAB" w:rsidRPr="00B31CAB" w:rsidTr="00B31CAB">
        <w:trPr>
          <w:trHeight w:val="5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027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72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39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,5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55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89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,0</w:t>
            </w:r>
          </w:p>
        </w:tc>
      </w:tr>
      <w:tr w:rsidR="00B31CAB" w:rsidRPr="00B31CAB" w:rsidTr="00B31CAB">
        <w:trPr>
          <w:trHeight w:val="3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2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2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2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6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6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,8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8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6 028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9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 xml:space="preserve">Закупка товаров, работ и услуг для государственных </w:t>
            </w:r>
            <w:r w:rsidRPr="00B31CAB">
              <w:rPr>
                <w:rFonts w:ascii="Arial CYR" w:hAnsi="Arial CYR" w:cs="Arial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8</w:t>
            </w:r>
          </w:p>
        </w:tc>
      </w:tr>
      <w:tr w:rsidR="00B31CAB" w:rsidRPr="00B31CAB" w:rsidTr="00B31CAB">
        <w:trPr>
          <w:trHeight w:val="54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58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258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258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036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53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221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221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51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51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51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51,0</w:t>
            </w:r>
          </w:p>
        </w:tc>
      </w:tr>
      <w:tr w:rsidR="00B31CAB" w:rsidRPr="00B31CAB" w:rsidTr="00B31CAB">
        <w:trPr>
          <w:trHeight w:val="28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Муниципальная программа "Развитие муниципального управления </w:t>
            </w:r>
            <w:r w:rsidRPr="00B31CAB">
              <w:rPr>
                <w:rFonts w:ascii="Arial CYR" w:hAnsi="Arial CYR" w:cs="Arial CYR"/>
              </w:rPr>
              <w:lastRenderedPageBreak/>
              <w:t>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894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763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763,2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229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110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7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5,1</w:t>
            </w:r>
          </w:p>
        </w:tc>
      </w:tr>
      <w:tr w:rsidR="00B31CAB" w:rsidRPr="00B31CAB" w:rsidTr="00B31CAB">
        <w:trPr>
          <w:trHeight w:val="7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5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7,5</w:t>
            </w:r>
          </w:p>
        </w:tc>
      </w:tr>
      <w:tr w:rsidR="00B31CAB" w:rsidRPr="00B31CAB" w:rsidTr="00B31CAB">
        <w:trPr>
          <w:trHeight w:val="58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,8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707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643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43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43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43,7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57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3</w:t>
            </w:r>
          </w:p>
        </w:tc>
      </w:tr>
      <w:tr w:rsidR="00B31CAB" w:rsidRPr="00B31CAB" w:rsidTr="00B31CAB">
        <w:trPr>
          <w:trHeight w:val="7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3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4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36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 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7 021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11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10,0</w:t>
            </w:r>
          </w:p>
        </w:tc>
      </w:tr>
      <w:tr w:rsidR="00B31CAB" w:rsidRPr="00B31CAB" w:rsidTr="00B31CA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1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1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1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8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89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9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9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9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9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3 904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398,8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398,8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41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700,0</w:t>
            </w:r>
          </w:p>
        </w:tc>
      </w:tr>
      <w:tr w:rsidR="00B31CAB" w:rsidRPr="00B31CAB" w:rsidTr="00B31CAB">
        <w:trPr>
          <w:trHeight w:val="7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410015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410015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00,0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410015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410015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0,0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410015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4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</w:pPr>
            <w:r w:rsidRPr="00B31CAB">
              <w:t>0410015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4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698,8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80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80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9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9,9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28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28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8 50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578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578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578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 869,2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869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869,2</w:t>
            </w:r>
          </w:p>
        </w:tc>
      </w:tr>
      <w:tr w:rsidR="00B31CAB" w:rsidRPr="00B31CAB" w:rsidTr="00B31CAB">
        <w:trPr>
          <w:trHeight w:val="7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0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00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46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46,4</w:t>
            </w:r>
          </w:p>
        </w:tc>
      </w:tr>
      <w:tr w:rsidR="00B31CAB" w:rsidRPr="00B31CAB" w:rsidTr="00B31CAB">
        <w:trPr>
          <w:trHeight w:val="7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S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S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 00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 700,0</w:t>
            </w:r>
          </w:p>
        </w:tc>
      </w:tr>
      <w:tr w:rsidR="00B31CAB" w:rsidRPr="00B31CAB" w:rsidTr="00B31CAB">
        <w:trPr>
          <w:trHeight w:val="127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0001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 700,0</w:t>
            </w:r>
          </w:p>
        </w:tc>
      </w:tr>
      <w:tr w:rsidR="00B31CAB" w:rsidRPr="00B31CAB" w:rsidTr="00B31CAB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0001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 700,0</w:t>
            </w:r>
          </w:p>
        </w:tc>
      </w:tr>
      <w:tr w:rsidR="00B31CAB" w:rsidRPr="00B31CAB" w:rsidTr="00B31CAB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000S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,0</w:t>
            </w:r>
          </w:p>
        </w:tc>
      </w:tr>
      <w:tr w:rsidR="00B31CAB" w:rsidRPr="00B31CAB" w:rsidTr="00B31CAB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000S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 947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 940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425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425,7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410015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410015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0,0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410015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410015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25,7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32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32,3</w:t>
            </w:r>
          </w:p>
        </w:tc>
      </w:tr>
      <w:tr w:rsidR="00B31CAB" w:rsidRPr="00B31CAB" w:rsidTr="00B31CAB">
        <w:trPr>
          <w:trHeight w:val="7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93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S5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93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385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385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4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30000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4,3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0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0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3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держание коммунальной инфраструк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9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415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>Разработка схем газоснабжения населенных пун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900015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415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</w:rPr>
            </w:pPr>
            <w:r w:rsidRPr="00B31C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900015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415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</w:rPr>
            </w:pPr>
            <w:r w:rsidRPr="00B31CAB">
              <w:rPr>
                <w:color w:val="00000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9000S5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</w:rPr>
            </w:pPr>
            <w:r w:rsidRPr="00B31C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9000S5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39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39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39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39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39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39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 921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 809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809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809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Детская школа искусст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282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751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25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527,8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094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3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4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Подпрограмма Молодежь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7,5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7,1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7,1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 809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 809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809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966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4,2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9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4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76,1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7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580,9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487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73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435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50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5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82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3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3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Разработка проектно-сметной докумекнтации "Строительство многофункционального центра культуры и досуга пгт Кумены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9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04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оддержка отрасли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04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04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держка отрасли культуры за счет средств район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291,8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556,6</w:t>
            </w:r>
          </w:p>
        </w:tc>
      </w:tr>
      <w:tr w:rsidR="00B31CAB" w:rsidRPr="00B31CAB" w:rsidTr="00B31CAB">
        <w:trPr>
          <w:trHeight w:val="28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56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56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5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5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81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81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482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7,1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7,1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7,1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7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2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2,6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2,6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2,6</w:t>
            </w:r>
          </w:p>
        </w:tc>
      </w:tr>
      <w:tr w:rsidR="00B31CAB" w:rsidRPr="00B31CAB" w:rsidTr="00B31CAB">
        <w:trPr>
          <w:trHeight w:val="36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3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 160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36,3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36,3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2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2</w:t>
            </w:r>
          </w:p>
        </w:tc>
      </w:tr>
      <w:tr w:rsidR="00B31CAB" w:rsidRPr="00B31CAB" w:rsidTr="00B31CAB">
        <w:trPr>
          <w:trHeight w:val="102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22,1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22,1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CAB">
              <w:rPr>
                <w:b/>
                <w:bCs/>
                <w:sz w:val="18"/>
                <w:szCs w:val="18"/>
              </w:rPr>
              <w:t>1 32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 000,0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0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 0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0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 00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1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4,0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>Оборудование мест проживания семей. находящихся в трудной жизненной ситуации. автономными пожарными извещателя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17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color w:val="000000"/>
                <w:sz w:val="18"/>
                <w:szCs w:val="18"/>
              </w:rPr>
            </w:pPr>
            <w:r w:rsidRPr="00B31CAB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600017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4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социальной полит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2,2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2,2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 320,6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3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 256,9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 256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 506,9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367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367,4</w:t>
            </w:r>
          </w:p>
        </w:tc>
      </w:tr>
      <w:tr w:rsidR="00B31CAB" w:rsidRPr="00B31CAB" w:rsidTr="00B31CAB">
        <w:trPr>
          <w:trHeight w:val="48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139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139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Финансовая поддержка детско-юношеского спор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7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50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7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50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97,1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38,6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65,2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65,2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0,2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0,2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19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8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,0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73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73,4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73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Председатель контрольно-счетной комиссии Куме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73,4</w:t>
            </w:r>
          </w:p>
        </w:tc>
      </w:tr>
      <w:tr w:rsidR="00B31CAB" w:rsidRPr="00B31CAB" w:rsidTr="00B31CAB">
        <w:trPr>
          <w:trHeight w:val="76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73,4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B31CAB" w:rsidRPr="00B31CAB" w:rsidTr="00B31CA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8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8,5</w:t>
            </w:r>
          </w:p>
        </w:tc>
      </w:tr>
      <w:tr w:rsidR="00B31CAB" w:rsidRPr="00B31CAB" w:rsidTr="00B31CAB">
        <w:trPr>
          <w:trHeight w:val="51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,5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,5</w:t>
            </w:r>
          </w:p>
        </w:tc>
      </w:tr>
      <w:tr w:rsidR="00B31CAB" w:rsidRPr="00B31CAB" w:rsidTr="00B31CAB">
        <w:trPr>
          <w:trHeight w:val="49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0</w:t>
            </w:r>
          </w:p>
        </w:tc>
      </w:tr>
      <w:tr w:rsidR="00B31CAB" w:rsidRPr="00B31CAB" w:rsidTr="00B31CAB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0</w:t>
            </w:r>
          </w:p>
        </w:tc>
      </w:tr>
    </w:tbl>
    <w:p w:rsidR="00B31CAB" w:rsidRDefault="00B31CAB"/>
    <w:p w:rsidR="00B31CAB" w:rsidRDefault="00B31CAB">
      <w:r>
        <w:br w:type="page"/>
      </w:r>
    </w:p>
    <w:tbl>
      <w:tblPr>
        <w:tblW w:w="14587" w:type="dxa"/>
        <w:tblInd w:w="94" w:type="dxa"/>
        <w:tblLook w:val="04A0"/>
      </w:tblPr>
      <w:tblGrid>
        <w:gridCol w:w="5684"/>
        <w:gridCol w:w="142"/>
        <w:gridCol w:w="502"/>
        <w:gridCol w:w="1119"/>
        <w:gridCol w:w="129"/>
        <w:gridCol w:w="797"/>
        <w:gridCol w:w="1066"/>
        <w:gridCol w:w="241"/>
        <w:gridCol w:w="419"/>
        <w:gridCol w:w="606"/>
        <w:gridCol w:w="349"/>
        <w:gridCol w:w="263"/>
        <w:gridCol w:w="325"/>
        <w:gridCol w:w="1102"/>
        <w:gridCol w:w="318"/>
        <w:gridCol w:w="399"/>
        <w:gridCol w:w="635"/>
        <w:gridCol w:w="491"/>
      </w:tblGrid>
      <w:tr w:rsidR="00D05262" w:rsidRPr="00D05262" w:rsidTr="00B31CAB">
        <w:trPr>
          <w:gridAfter w:val="2"/>
          <w:wAfter w:w="1126" w:type="dxa"/>
          <w:trHeight w:val="37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  <w:r w:rsidRPr="00D05262">
              <w:rPr>
                <w:sz w:val="28"/>
                <w:szCs w:val="28"/>
              </w:rPr>
              <w:t>Приложение № 10</w:t>
            </w:r>
          </w:p>
        </w:tc>
      </w:tr>
      <w:tr w:rsidR="00D05262" w:rsidRPr="00D05262" w:rsidTr="00B31CAB">
        <w:trPr>
          <w:gridAfter w:val="2"/>
          <w:wAfter w:w="1126" w:type="dxa"/>
          <w:trHeight w:val="37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  <w:r w:rsidRPr="00D05262">
              <w:rPr>
                <w:sz w:val="28"/>
                <w:szCs w:val="28"/>
              </w:rPr>
              <w:t>к решению Куменской</w:t>
            </w:r>
          </w:p>
        </w:tc>
      </w:tr>
      <w:tr w:rsidR="00D05262" w:rsidRPr="00D05262" w:rsidTr="00B31CAB">
        <w:trPr>
          <w:gridAfter w:val="2"/>
          <w:wAfter w:w="1126" w:type="dxa"/>
          <w:trHeight w:val="37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  <w:r w:rsidRPr="00D05262">
              <w:rPr>
                <w:sz w:val="28"/>
                <w:szCs w:val="28"/>
              </w:rPr>
              <w:t>районной Думы</w:t>
            </w:r>
          </w:p>
        </w:tc>
      </w:tr>
      <w:tr w:rsidR="00D05262" w:rsidRPr="00D05262" w:rsidTr="00B31CAB">
        <w:trPr>
          <w:gridAfter w:val="2"/>
          <w:wAfter w:w="1126" w:type="dxa"/>
          <w:trHeight w:val="37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B04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0526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04B9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B04B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D05262">
              <w:rPr>
                <w:sz w:val="28"/>
                <w:szCs w:val="28"/>
              </w:rPr>
              <w:t>2023  №</w:t>
            </w:r>
            <w:r w:rsidR="00B31CAB">
              <w:rPr>
                <w:sz w:val="28"/>
                <w:szCs w:val="28"/>
              </w:rPr>
              <w:t xml:space="preserve"> 18/111</w:t>
            </w:r>
          </w:p>
        </w:tc>
      </w:tr>
      <w:tr w:rsidR="00D05262" w:rsidRPr="00D05262" w:rsidTr="00B31CAB">
        <w:trPr>
          <w:gridAfter w:val="1"/>
          <w:wAfter w:w="491" w:type="dxa"/>
          <w:trHeight w:val="37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62" w:rsidRPr="00D05262" w:rsidRDefault="00D05262" w:rsidP="00D05262">
            <w:pPr>
              <w:rPr>
                <w:sz w:val="28"/>
                <w:szCs w:val="28"/>
              </w:rPr>
            </w:pPr>
          </w:p>
        </w:tc>
      </w:tr>
      <w:tr w:rsidR="00B31CAB" w:rsidRPr="00B31CAB" w:rsidTr="00B31CAB">
        <w:trPr>
          <w:trHeight w:val="375"/>
        </w:trPr>
        <w:tc>
          <w:tcPr>
            <w:tcW w:w="145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28"/>
                <w:szCs w:val="28"/>
              </w:rPr>
            </w:pPr>
            <w:r w:rsidRPr="00B31CAB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B31CAB" w:rsidRPr="00B31CAB" w:rsidTr="00B31CAB">
        <w:trPr>
          <w:trHeight w:val="375"/>
        </w:trPr>
        <w:tc>
          <w:tcPr>
            <w:tcW w:w="145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b/>
                <w:bCs/>
                <w:sz w:val="28"/>
                <w:szCs w:val="28"/>
              </w:rPr>
            </w:pPr>
            <w:r w:rsidRPr="00B31CAB">
              <w:rPr>
                <w:b/>
                <w:bCs/>
                <w:sz w:val="28"/>
                <w:szCs w:val="28"/>
              </w:rPr>
              <w:t>расходов бюджета муниципального района на 2024 и на 2025 год</w:t>
            </w:r>
          </w:p>
        </w:tc>
      </w:tr>
      <w:tr w:rsidR="00B31CAB" w:rsidRPr="00B31CAB" w:rsidTr="00B31CAB">
        <w:trPr>
          <w:trHeight w:val="360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sz w:val="22"/>
                <w:szCs w:val="22"/>
              </w:rPr>
            </w:pPr>
            <w:r w:rsidRPr="00B31CAB">
              <w:rPr>
                <w:rFonts w:ascii="Arial CYR" w:hAnsi="Arial CYR" w:cs="Arial CYR"/>
                <w:sz w:val="22"/>
                <w:szCs w:val="22"/>
              </w:rPr>
              <w:t>(тыс.рублей)</w:t>
            </w:r>
          </w:p>
        </w:tc>
      </w:tr>
      <w:tr w:rsidR="00B31CAB" w:rsidRPr="00B31CAB" w:rsidTr="00B31CAB">
        <w:trPr>
          <w:trHeight w:val="525"/>
        </w:trPr>
        <w:tc>
          <w:tcPr>
            <w:tcW w:w="5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лановый период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024 год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025 год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75 351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23 49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67 17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67 684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213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213,8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213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213,8</w:t>
            </w:r>
          </w:p>
        </w:tc>
      </w:tr>
      <w:tr w:rsidR="00B31CAB" w:rsidRPr="00B31CAB" w:rsidTr="00B31CAB">
        <w:trPr>
          <w:trHeight w:val="39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213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213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93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93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93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93,8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48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148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34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47 72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47 79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4 701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4 701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4 06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4 065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4 06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4 065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 922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 922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7 95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 732,3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2 572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2 956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 26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 658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7,3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4 38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3 627,9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460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093,9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507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115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8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8,9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9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62,1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9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62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 143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 143,2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 143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 143,2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 523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 523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19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19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6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5 453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5 527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5 103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5 177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5 103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5 177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8 612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8 612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 253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 643,6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34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407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572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904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1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1,9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 35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 968,9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57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99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670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338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30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30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,4</w:t>
            </w:r>
          </w:p>
        </w:tc>
      </w:tr>
      <w:tr w:rsidR="00B31CAB" w:rsidRPr="00B31CAB" w:rsidTr="00B31CAB">
        <w:trPr>
          <w:trHeight w:val="127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,4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 337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 337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 337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 337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 58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 589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4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48,0</w:t>
            </w:r>
          </w:p>
        </w:tc>
      </w:tr>
      <w:tr w:rsidR="00B31CAB" w:rsidRPr="00B31CAB" w:rsidTr="00B31CAB">
        <w:trPr>
          <w:trHeight w:val="127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749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749,6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749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749,6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2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98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2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98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B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</w:tr>
      <w:tr w:rsidR="00B31CAB" w:rsidRPr="00B31CAB" w:rsidTr="00B31CAB">
        <w:trPr>
          <w:trHeight w:val="94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color w:val="000000"/>
                <w:sz w:val="24"/>
                <w:szCs w:val="24"/>
              </w:rPr>
            </w:pPr>
            <w:r w:rsidRPr="00B31CAB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B517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EB517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Финансовое обеспечение деятельности муниципальных </w:t>
            </w:r>
            <w:r w:rsidRPr="00B31CAB">
              <w:rPr>
                <w:rFonts w:ascii="Arial CYR" w:hAnsi="Arial CYR" w:cs="Arial CYR"/>
              </w:rPr>
              <w:lastRenderedPageBreak/>
              <w:t>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Общеобразовательные учрежд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 918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 918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18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18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18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18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18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18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960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023,7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809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870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3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9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27,9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15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854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5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3,3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6,6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 647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 647,9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647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647,9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2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2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2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2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6</w:t>
            </w:r>
          </w:p>
        </w:tc>
      </w:tr>
      <w:tr w:rsidR="00B31CAB" w:rsidRPr="00B31CAB" w:rsidTr="00B31CAB">
        <w:trPr>
          <w:trHeight w:val="33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67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67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67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67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49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49,6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47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47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47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47,1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975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975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975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975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975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975,7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2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26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49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49,4</w:t>
            </w:r>
          </w:p>
        </w:tc>
      </w:tr>
      <w:tr w:rsidR="00B31CAB" w:rsidRPr="00B31CAB" w:rsidTr="00B31CAB">
        <w:trPr>
          <w:trHeight w:val="28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 242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 675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 21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 649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21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649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21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649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21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649,5</w:t>
            </w:r>
          </w:p>
        </w:tc>
      </w:tr>
      <w:tr w:rsidR="00B31CAB" w:rsidRPr="00B31CAB" w:rsidTr="00B31CAB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21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649,5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124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552,9</w:t>
            </w:r>
          </w:p>
        </w:tc>
      </w:tr>
      <w:tr w:rsidR="00B31CAB" w:rsidRPr="00B31CAB" w:rsidTr="00B31CAB">
        <w:trPr>
          <w:trHeight w:val="52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2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02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026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026,3</w:t>
            </w:r>
          </w:p>
        </w:tc>
      </w:tr>
      <w:tr w:rsidR="00B31CAB" w:rsidRPr="00B31CAB" w:rsidTr="00B31CAB">
        <w:trPr>
          <w:trHeight w:val="204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06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06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6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2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926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4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64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8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8,1</w:t>
            </w:r>
          </w:p>
        </w:tc>
      </w:tr>
      <w:tr w:rsidR="00B31CAB" w:rsidRPr="00B31CAB" w:rsidTr="00B31CAB">
        <w:trPr>
          <w:trHeight w:val="33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,2</w:t>
            </w:r>
          </w:p>
        </w:tc>
      </w:tr>
      <w:tr w:rsidR="00B31CAB" w:rsidRPr="00B31CAB" w:rsidTr="00B31CAB">
        <w:trPr>
          <w:trHeight w:val="30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1 498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7 023,9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 599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8 836,8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48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48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5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5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5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5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5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 455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76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768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7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7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0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</w:tr>
      <w:tr w:rsidR="00B31CAB" w:rsidRPr="00B31CAB" w:rsidTr="00B31CAB">
        <w:trPr>
          <w:trHeight w:val="31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</w:tr>
      <w:tr w:rsidR="00B31CAB" w:rsidRPr="00B31CAB" w:rsidTr="00B31CAB">
        <w:trPr>
          <w:trHeight w:val="49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 91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 151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91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151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Условно утверждаемые расход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88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91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151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88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91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 151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1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1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B31CAB" w:rsidRPr="00B31CAB" w:rsidTr="00B31CAB">
        <w:trPr>
          <w:trHeight w:val="61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13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7 586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7 874,1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 34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 376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34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376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отации из бюджета муниципальн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7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88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7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88,0</w:t>
            </w:r>
          </w:p>
        </w:tc>
      </w:tr>
      <w:tr w:rsidR="00B31CAB" w:rsidRPr="00B31CAB" w:rsidTr="00B31CAB">
        <w:trPr>
          <w:trHeight w:val="36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7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88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7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88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7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88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7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188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1 244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1 498,1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244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498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244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498,1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244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498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244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498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65 060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7 173,5</w:t>
            </w:r>
          </w:p>
        </w:tc>
      </w:tr>
      <w:tr w:rsidR="00B31CAB" w:rsidRPr="00B31CAB" w:rsidTr="00B31CAB">
        <w:trPr>
          <w:trHeight w:val="54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7 30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36 994,2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местного самоуправления Куменского </w:t>
            </w:r>
            <w:r w:rsidRPr="00B31CAB">
              <w:rPr>
                <w:rFonts w:ascii="Arial CYR" w:hAnsi="Arial CYR" w:cs="Arial CYR"/>
              </w:rPr>
              <w:lastRenderedPageBreak/>
              <w:t>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Глава муниципального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618,4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2 961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2 961,4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863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 863,4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544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544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544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544,4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271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271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8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8,9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027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027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7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72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39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39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,5</w:t>
            </w:r>
          </w:p>
        </w:tc>
      </w:tr>
      <w:tr w:rsidR="00B31CAB" w:rsidRPr="00B31CAB" w:rsidTr="00B31CAB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5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55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5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5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2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92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6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8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86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98,0</w:t>
            </w:r>
          </w:p>
        </w:tc>
      </w:tr>
      <w:tr w:rsidR="00B31CAB" w:rsidRPr="00B31CAB" w:rsidTr="00B31CAB">
        <w:trPr>
          <w:trHeight w:val="5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lastRenderedPageBreak/>
              <w:t>Судебная систем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5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 722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 412,9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9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8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21,0</w:t>
            </w:r>
          </w:p>
        </w:tc>
      </w:tr>
      <w:tr w:rsidR="00B31CAB" w:rsidRPr="00B31CAB" w:rsidTr="00B31CAB">
        <w:trPr>
          <w:trHeight w:val="54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594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285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469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159,6</w:t>
            </w:r>
          </w:p>
        </w:tc>
      </w:tr>
      <w:tr w:rsidR="00B31CAB" w:rsidRPr="00B31CAB" w:rsidTr="00B31CAB">
        <w:trPr>
          <w:trHeight w:val="58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469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159,6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30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30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073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763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2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2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1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,1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84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84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80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80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80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80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80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80,7</w:t>
            </w:r>
          </w:p>
        </w:tc>
      </w:tr>
      <w:tr w:rsidR="00B31CAB" w:rsidRPr="00B31CAB" w:rsidTr="00B31CAB">
        <w:trPr>
          <w:trHeight w:val="28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80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80,7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76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576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79 082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3 269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8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6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8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6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R43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8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000R43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8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6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84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89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84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9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84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9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84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9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84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89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78 231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2 53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78 231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2 53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29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29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296,6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1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8 26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1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8 26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 136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8 26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2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2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7 413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 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2000N37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 839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2000N37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54 839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Развитие транспортной инфраструктуры на сельских территориях за счет средств местного бюдже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2000S37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74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12000S37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sz w:val="18"/>
                <w:szCs w:val="18"/>
              </w:rPr>
            </w:pPr>
            <w:r w:rsidRPr="00B31CAB">
              <w:rPr>
                <w:sz w:val="18"/>
                <w:szCs w:val="18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74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7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1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1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0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1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держание коммунальной инфраструктур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0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6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67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6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67,3</w:t>
            </w:r>
          </w:p>
        </w:tc>
      </w:tr>
      <w:tr w:rsidR="00B31CAB" w:rsidRPr="00B31CAB" w:rsidTr="00B31CAB">
        <w:trPr>
          <w:trHeight w:val="57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7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7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67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22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22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30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 670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 670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 561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 561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561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561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561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 561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етская школа искусств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162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 333,5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646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803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1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24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398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 227,6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950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793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47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3,9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15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,4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4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Молодежь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4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1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5</w:t>
            </w:r>
          </w:p>
        </w:tc>
      </w:tr>
      <w:tr w:rsidR="00B31CAB" w:rsidRPr="00B31CAB" w:rsidTr="00B31CAB">
        <w:trPr>
          <w:trHeight w:val="8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,5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,1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5,1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4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 606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 606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 606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 606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606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606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371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 371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6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8,8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1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63,9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4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4,9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3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81,3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3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81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454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577,7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419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514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1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043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956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 833,4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9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903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9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62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7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держка отрасли культур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L51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L51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8 449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7 085,2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55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556,6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5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56,6</w:t>
            </w:r>
          </w:p>
        </w:tc>
      </w:tr>
      <w:tr w:rsidR="00B31CAB" w:rsidRPr="00B31CAB" w:rsidTr="00B31CAB">
        <w:trPr>
          <w:trHeight w:val="30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5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556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5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5,5</w:t>
            </w:r>
          </w:p>
        </w:tc>
      </w:tr>
      <w:tr w:rsidR="00B31CAB" w:rsidRPr="00B31CAB" w:rsidTr="00B31CAB">
        <w:trPr>
          <w:trHeight w:val="28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81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81,1</w:t>
            </w:r>
          </w:p>
        </w:tc>
      </w:tr>
      <w:tr w:rsidR="00B31CAB" w:rsidRPr="00B31CAB" w:rsidTr="00B31CAB">
        <w:trPr>
          <w:trHeight w:val="28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81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 981,1</w:t>
            </w:r>
          </w:p>
        </w:tc>
      </w:tr>
      <w:tr w:rsidR="00B31CAB" w:rsidRPr="00B31CAB" w:rsidTr="00B31CAB">
        <w:trPr>
          <w:trHeight w:val="30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48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602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63,2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63,2</w:t>
            </w:r>
          </w:p>
        </w:tc>
      </w:tr>
      <w:tr w:rsidR="00B31CAB" w:rsidRPr="00B31CAB" w:rsidTr="00B31CAB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63,2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21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55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,6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6,3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6,3</w:t>
            </w:r>
          </w:p>
        </w:tc>
      </w:tr>
      <w:tr w:rsidR="00B31CAB" w:rsidRPr="00B31CAB" w:rsidTr="00B31CAB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6,3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16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36,3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3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</w:tr>
      <w:tr w:rsidR="00B31CAB" w:rsidRPr="00B31CAB" w:rsidTr="00B31CAB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98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4 254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2 836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254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36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254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36,1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1</w:t>
            </w:r>
          </w:p>
        </w:tc>
      </w:tr>
      <w:tr w:rsidR="00B31CAB" w:rsidRPr="00B31CAB" w:rsidTr="00B31CAB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1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1,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4,1</w:t>
            </w:r>
          </w:p>
        </w:tc>
      </w:tr>
      <w:tr w:rsidR="00B31CAB" w:rsidRPr="00B31CAB" w:rsidTr="00B31CAB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233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22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 233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 82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lastRenderedPageBreak/>
              <w:t>Другие вопросы в областисоциальной политик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0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30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4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5 595,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5 595,4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3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63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3,7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0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5 531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5 531,7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 531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 531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 531,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 531,7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638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851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638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851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892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679,9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892,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7 679,9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614,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614,6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56,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 556,1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71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71,3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1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71,3</w:t>
            </w:r>
          </w:p>
        </w:tc>
      </w:tr>
      <w:tr w:rsidR="00B31CAB" w:rsidRPr="00B31CAB" w:rsidTr="00B31CAB">
        <w:trPr>
          <w:trHeight w:val="48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6,3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6,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6,3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25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25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,0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1CAB">
              <w:rPr>
                <w:rFonts w:ascii="Arial CYR" w:hAnsi="Arial CYR" w:cs="Arial CYR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lastRenderedPageBreak/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color w:val="000000"/>
              </w:rPr>
            </w:pPr>
            <w:r w:rsidRPr="00B31CAB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3,0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84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84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1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</w:tr>
      <w:tr w:rsidR="00B31CAB" w:rsidRPr="00B31CAB" w:rsidTr="00B31CAB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84,8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8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8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31CAB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8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8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8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8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,5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,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,5</w:t>
            </w:r>
          </w:p>
        </w:tc>
      </w:tr>
      <w:tr w:rsidR="00B31CAB" w:rsidRPr="00B31CAB" w:rsidTr="00B31CAB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0</w:t>
            </w:r>
          </w:p>
        </w:tc>
      </w:tr>
      <w:tr w:rsidR="00B31CAB" w:rsidRPr="00B31CAB" w:rsidTr="00B31CAB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CAB" w:rsidRPr="00B31CAB" w:rsidRDefault="00B31CAB" w:rsidP="00B31CAB">
            <w:pPr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CAB" w:rsidRPr="00B31CAB" w:rsidRDefault="00B31CAB" w:rsidP="00B31CAB">
            <w:pPr>
              <w:jc w:val="center"/>
              <w:rPr>
                <w:rFonts w:ascii="Arial CYR" w:hAnsi="Arial CYR" w:cs="Arial CYR"/>
              </w:rPr>
            </w:pPr>
            <w:r w:rsidRPr="00B31CAB">
              <w:rPr>
                <w:rFonts w:ascii="Arial CYR" w:hAnsi="Arial CYR" w:cs="Arial CYR"/>
              </w:rPr>
              <w:t>55,0</w:t>
            </w:r>
          </w:p>
        </w:tc>
      </w:tr>
    </w:tbl>
    <w:p w:rsidR="00A863CC" w:rsidRDefault="00A863CC" w:rsidP="00A863CC">
      <w:pPr>
        <w:rPr>
          <w:sz w:val="28"/>
          <w:szCs w:val="28"/>
        </w:rPr>
        <w:sectPr w:rsidR="00A863CC" w:rsidSect="0016184A">
          <w:pgSz w:w="16838" w:h="11906" w:orient="landscape"/>
          <w:pgMar w:top="1701" w:right="567" w:bottom="851" w:left="1701" w:header="709" w:footer="709" w:gutter="0"/>
          <w:cols w:space="708"/>
          <w:docGrid w:linePitch="360"/>
        </w:sectPr>
      </w:pPr>
    </w:p>
    <w:tbl>
      <w:tblPr>
        <w:tblW w:w="10573" w:type="dxa"/>
        <w:tblInd w:w="94" w:type="dxa"/>
        <w:tblLook w:val="04A0"/>
      </w:tblPr>
      <w:tblGrid>
        <w:gridCol w:w="6393"/>
        <w:gridCol w:w="992"/>
        <w:gridCol w:w="2552"/>
        <w:gridCol w:w="400"/>
        <w:gridCol w:w="236"/>
      </w:tblGrid>
      <w:tr w:rsidR="00A863CC" w:rsidRPr="00A863CC" w:rsidTr="00B31CAB">
        <w:trPr>
          <w:gridAfter w:val="2"/>
          <w:wAfter w:w="636" w:type="dxa"/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>Приложение № 14</w:t>
            </w:r>
          </w:p>
        </w:tc>
      </w:tr>
      <w:tr w:rsidR="00A863CC" w:rsidRPr="00A863CC" w:rsidTr="00B31CAB">
        <w:trPr>
          <w:gridAfter w:val="2"/>
          <w:wAfter w:w="636" w:type="dxa"/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A863CC" w:rsidRPr="00A863CC" w:rsidTr="00B31CAB">
        <w:trPr>
          <w:gridAfter w:val="2"/>
          <w:wAfter w:w="636" w:type="dxa"/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>районной Думы</w:t>
            </w:r>
          </w:p>
        </w:tc>
      </w:tr>
      <w:tr w:rsidR="00A863CC" w:rsidRPr="00A863CC" w:rsidTr="00B31CAB">
        <w:trPr>
          <w:gridAfter w:val="2"/>
          <w:wAfter w:w="636" w:type="dxa"/>
          <w:trHeight w:val="3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1B5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50F4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E50F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A863CC">
              <w:rPr>
                <w:sz w:val="28"/>
                <w:szCs w:val="28"/>
              </w:rPr>
              <w:t>2023 №</w:t>
            </w:r>
            <w:r w:rsidR="00B31CAB">
              <w:rPr>
                <w:sz w:val="28"/>
                <w:szCs w:val="28"/>
              </w:rPr>
              <w:t xml:space="preserve"> 18/111</w:t>
            </w:r>
            <w:r w:rsidRPr="00A863CC">
              <w:rPr>
                <w:sz w:val="28"/>
                <w:szCs w:val="28"/>
              </w:rPr>
              <w:t xml:space="preserve"> </w:t>
            </w:r>
          </w:p>
        </w:tc>
      </w:tr>
      <w:tr w:rsidR="00A863CC" w:rsidRPr="00A863CC" w:rsidTr="00B31CAB">
        <w:trPr>
          <w:trHeight w:val="375"/>
        </w:trPr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CC" w:rsidRPr="00A863CC" w:rsidRDefault="00A863CC" w:rsidP="00A863CC">
            <w:pPr>
              <w:rPr>
                <w:sz w:val="28"/>
                <w:szCs w:val="28"/>
              </w:rPr>
            </w:pPr>
          </w:p>
        </w:tc>
      </w:tr>
    </w:tbl>
    <w:p w:rsidR="00A863CC" w:rsidRDefault="00A863CC" w:rsidP="00A863CC">
      <w:pPr>
        <w:rPr>
          <w:sz w:val="28"/>
          <w:szCs w:val="28"/>
        </w:rPr>
      </w:pPr>
    </w:p>
    <w:tbl>
      <w:tblPr>
        <w:tblW w:w="9228" w:type="dxa"/>
        <w:tblInd w:w="94" w:type="dxa"/>
        <w:tblLook w:val="04A0"/>
      </w:tblPr>
      <w:tblGrid>
        <w:gridCol w:w="9477"/>
      </w:tblGrid>
      <w:tr w:rsidR="004A48D5" w:rsidRPr="00A863CC" w:rsidTr="00B31CAB">
        <w:trPr>
          <w:trHeight w:val="375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67" w:type="dxa"/>
              <w:tblLook w:val="04A0"/>
            </w:tblPr>
            <w:tblGrid>
              <w:gridCol w:w="1783"/>
              <w:gridCol w:w="3588"/>
              <w:gridCol w:w="3890"/>
            </w:tblGrid>
            <w:tr w:rsidR="00B31CAB" w:rsidRPr="00B31CAB" w:rsidTr="00B31CAB">
              <w:trPr>
                <w:trHeight w:val="495"/>
              </w:trPr>
              <w:tc>
                <w:tcPr>
                  <w:tcW w:w="98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Источники</w:t>
                  </w:r>
                </w:p>
              </w:tc>
            </w:tr>
            <w:tr w:rsidR="00B31CAB" w:rsidRPr="00B31CAB" w:rsidTr="00B31CAB">
              <w:trPr>
                <w:trHeight w:val="375"/>
              </w:trPr>
              <w:tc>
                <w:tcPr>
                  <w:tcW w:w="98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финансирования дефицита  районного бюджета на 2023 год</w:t>
                  </w:r>
                </w:p>
              </w:tc>
            </w:tr>
            <w:tr w:rsidR="00B31CAB" w:rsidRPr="00B31CAB" w:rsidTr="00B31CAB">
              <w:trPr>
                <w:trHeight w:val="420"/>
              </w:trPr>
              <w:tc>
                <w:tcPr>
                  <w:tcW w:w="1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31CAB" w:rsidRPr="00B31CAB" w:rsidTr="00B31CAB">
              <w:trPr>
                <w:trHeight w:val="750"/>
              </w:trPr>
              <w:tc>
                <w:tcPr>
                  <w:tcW w:w="5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  <w:r w:rsidRPr="00B31CAB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  <w:r w:rsidRPr="00B31CAB">
                    <w:rPr>
                      <w:sz w:val="28"/>
                      <w:szCs w:val="28"/>
                    </w:rPr>
                    <w:t>2023 год, тыс. рублей</w:t>
                  </w:r>
                </w:p>
              </w:tc>
            </w:tr>
            <w:tr w:rsidR="00B31CAB" w:rsidRPr="00B31CAB" w:rsidTr="00B31CAB">
              <w:trPr>
                <w:trHeight w:val="375"/>
              </w:trPr>
              <w:tc>
                <w:tcPr>
                  <w:tcW w:w="5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 районного бюджета</w:t>
                  </w: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17 101,8</w:t>
                  </w:r>
                </w:p>
              </w:tc>
            </w:tr>
            <w:tr w:rsidR="00B31CAB" w:rsidRPr="00B31CAB" w:rsidTr="00B31CAB">
              <w:trPr>
                <w:trHeight w:val="375"/>
              </w:trPr>
              <w:tc>
                <w:tcPr>
                  <w:tcW w:w="5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а районного бюджета</w:t>
                  </w: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17 101,8</w:t>
                  </w:r>
                </w:p>
              </w:tc>
            </w:tr>
            <w:tr w:rsidR="00B31CAB" w:rsidRPr="00B31CAB" w:rsidTr="00B31CAB">
              <w:trPr>
                <w:trHeight w:val="705"/>
              </w:trPr>
              <w:tc>
                <w:tcPr>
                  <w:tcW w:w="5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1CAB" w:rsidRPr="00B31CAB" w:rsidRDefault="00B31CAB" w:rsidP="00B31CAB">
                  <w:pPr>
                    <w:rPr>
                      <w:sz w:val="28"/>
                      <w:szCs w:val="28"/>
                    </w:rPr>
                  </w:pPr>
                  <w:r w:rsidRPr="00B31CAB">
                    <w:rPr>
                      <w:sz w:val="28"/>
                      <w:szCs w:val="28"/>
                    </w:rPr>
                    <w:t>Разница между привлеченными и погашенными муниципальным районом в валюте Российской Федерации кредитами кредитных организаций</w:t>
                  </w: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  <w:r w:rsidRPr="00B31CAB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31CAB" w:rsidRPr="00B31CAB" w:rsidTr="00B31CAB">
              <w:trPr>
                <w:trHeight w:val="705"/>
              </w:trPr>
              <w:tc>
                <w:tcPr>
                  <w:tcW w:w="5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1CAB" w:rsidRPr="00B31CAB" w:rsidRDefault="00B31CAB" w:rsidP="00B31CAB">
                  <w:pPr>
                    <w:rPr>
                      <w:sz w:val="28"/>
                      <w:szCs w:val="28"/>
                    </w:rPr>
                  </w:pPr>
                  <w:r w:rsidRPr="00B31CAB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а муниципального района  в течение соответствующего финансового года</w:t>
                  </w: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  <w:r w:rsidRPr="00B31CAB">
                    <w:rPr>
                      <w:sz w:val="28"/>
                      <w:szCs w:val="28"/>
                    </w:rPr>
                    <w:t>17 101,8</w:t>
                  </w:r>
                </w:p>
              </w:tc>
            </w:tr>
            <w:tr w:rsidR="00B31CAB" w:rsidRPr="00B31CAB" w:rsidTr="00B31CAB">
              <w:trPr>
                <w:trHeight w:val="375"/>
              </w:trPr>
              <w:tc>
                <w:tcPr>
                  <w:tcW w:w="5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Источники внешнего финансирования дефицита районного бюджета</w:t>
                  </w: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1CAB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B31CAB" w:rsidRPr="00B31CAB" w:rsidTr="00B31CAB">
              <w:trPr>
                <w:trHeight w:val="375"/>
              </w:trPr>
              <w:tc>
                <w:tcPr>
                  <w:tcW w:w="1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CAB" w:rsidRPr="00B31CAB" w:rsidRDefault="00B31CAB" w:rsidP="00B31C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B31CAB" w:rsidRDefault="00B31CAB" w:rsidP="004A48D5">
            <w:pPr>
              <w:ind w:left="6143"/>
              <w:rPr>
                <w:sz w:val="28"/>
                <w:szCs w:val="28"/>
              </w:rPr>
            </w:pPr>
          </w:p>
          <w:p w:rsidR="000166D8" w:rsidRDefault="000166D8" w:rsidP="004A48D5">
            <w:pPr>
              <w:ind w:left="6143"/>
              <w:rPr>
                <w:sz w:val="28"/>
                <w:szCs w:val="28"/>
              </w:rPr>
            </w:pPr>
          </w:p>
          <w:p w:rsidR="000166D8" w:rsidRDefault="000166D8" w:rsidP="004A48D5">
            <w:pPr>
              <w:ind w:left="6143"/>
              <w:rPr>
                <w:sz w:val="28"/>
                <w:szCs w:val="28"/>
              </w:rPr>
            </w:pPr>
          </w:p>
          <w:p w:rsidR="004A48D5" w:rsidRPr="00A863CC" w:rsidRDefault="004A48D5" w:rsidP="009B1DDB">
            <w:pPr>
              <w:ind w:left="6143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 xml:space="preserve">Приложение № </w:t>
            </w:r>
            <w:r w:rsidR="009B1DDB">
              <w:rPr>
                <w:sz w:val="28"/>
                <w:szCs w:val="28"/>
              </w:rPr>
              <w:t>23</w:t>
            </w:r>
          </w:p>
        </w:tc>
      </w:tr>
      <w:tr w:rsidR="004A48D5" w:rsidRPr="00A863CC" w:rsidTr="00B31CAB">
        <w:trPr>
          <w:trHeight w:val="375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D5" w:rsidRPr="00A863CC" w:rsidRDefault="004A48D5" w:rsidP="004A48D5">
            <w:pPr>
              <w:ind w:left="6143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lastRenderedPageBreak/>
              <w:t xml:space="preserve">к решению Куменской  </w:t>
            </w:r>
          </w:p>
        </w:tc>
      </w:tr>
      <w:tr w:rsidR="004A48D5" w:rsidRPr="00A863CC" w:rsidTr="00B31CAB">
        <w:trPr>
          <w:trHeight w:val="375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D5" w:rsidRPr="00A863CC" w:rsidRDefault="004A48D5" w:rsidP="004A48D5">
            <w:pPr>
              <w:ind w:left="6143"/>
              <w:rPr>
                <w:sz w:val="28"/>
                <w:szCs w:val="28"/>
              </w:rPr>
            </w:pPr>
            <w:r w:rsidRPr="00A863CC">
              <w:rPr>
                <w:sz w:val="28"/>
                <w:szCs w:val="28"/>
              </w:rPr>
              <w:t>районной Думы</w:t>
            </w:r>
          </w:p>
        </w:tc>
      </w:tr>
      <w:tr w:rsidR="004A48D5" w:rsidRPr="00A863CC" w:rsidTr="00B31CAB">
        <w:trPr>
          <w:trHeight w:val="375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D5" w:rsidRPr="00A863CC" w:rsidRDefault="004A48D5" w:rsidP="001B5C3F">
            <w:pPr>
              <w:ind w:left="6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B5C3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</w:t>
            </w:r>
            <w:r w:rsidR="001B5C3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A863CC">
              <w:rPr>
                <w:sz w:val="28"/>
                <w:szCs w:val="28"/>
              </w:rPr>
              <w:t xml:space="preserve">2023 № </w:t>
            </w:r>
            <w:r w:rsidR="00B31CAB">
              <w:rPr>
                <w:sz w:val="28"/>
                <w:szCs w:val="28"/>
              </w:rPr>
              <w:t>18/111</w:t>
            </w:r>
          </w:p>
        </w:tc>
      </w:tr>
    </w:tbl>
    <w:p w:rsidR="00E230F1" w:rsidRDefault="00E230F1" w:rsidP="00E230F1">
      <w:pPr>
        <w:rPr>
          <w:sz w:val="28"/>
          <w:szCs w:val="28"/>
        </w:rPr>
      </w:pPr>
    </w:p>
    <w:p w:rsidR="00E230F1" w:rsidRDefault="00E230F1" w:rsidP="00E230F1">
      <w:pPr>
        <w:rPr>
          <w:sz w:val="28"/>
          <w:szCs w:val="28"/>
        </w:rPr>
      </w:pPr>
    </w:p>
    <w:p w:rsidR="00E230F1" w:rsidRDefault="00E230F1" w:rsidP="00E230F1">
      <w:pPr>
        <w:rPr>
          <w:sz w:val="28"/>
          <w:szCs w:val="28"/>
        </w:rPr>
      </w:pPr>
    </w:p>
    <w:p w:rsidR="00E230F1" w:rsidRDefault="00E230F1" w:rsidP="00E230F1">
      <w:pPr>
        <w:rPr>
          <w:sz w:val="28"/>
          <w:szCs w:val="28"/>
        </w:rPr>
      </w:pPr>
    </w:p>
    <w:p w:rsidR="00896B06" w:rsidRDefault="00896B06" w:rsidP="00896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896B06" w:rsidRDefault="00896B06" w:rsidP="00896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896B06" w:rsidRDefault="00896B06" w:rsidP="00896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ддержку мер по обеспечению сбалансированности бюджетов поселений на 2023 год</w:t>
      </w:r>
    </w:p>
    <w:p w:rsidR="00896B06" w:rsidRDefault="00896B06" w:rsidP="00896B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3"/>
        <w:gridCol w:w="2443"/>
      </w:tblGrid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8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0,9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0,5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57,5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6,4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44,4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7,7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6,2</w:t>
            </w: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06" w:rsidRDefault="00896B06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06" w:rsidRDefault="00896B06">
            <w:pPr>
              <w:jc w:val="center"/>
              <w:rPr>
                <w:sz w:val="28"/>
                <w:szCs w:val="28"/>
              </w:rPr>
            </w:pPr>
          </w:p>
        </w:tc>
      </w:tr>
      <w:tr w:rsidR="00896B06" w:rsidTr="00896B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06" w:rsidRDefault="00896B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6" w:rsidRDefault="00896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 107,9</w:t>
            </w:r>
          </w:p>
        </w:tc>
      </w:tr>
    </w:tbl>
    <w:p w:rsidR="00741F6E" w:rsidRDefault="00741F6E" w:rsidP="000166D8">
      <w:pPr>
        <w:pStyle w:val="2"/>
        <w:jc w:val="center"/>
        <w:rPr>
          <w:b/>
        </w:rPr>
      </w:pPr>
    </w:p>
    <w:sectPr w:rsidR="00741F6E" w:rsidSect="00281AFF">
      <w:headerReference w:type="even" r:id="rId11"/>
      <w:headerReference w:type="default" r:id="rId12"/>
      <w:footerReference w:type="even" r:id="rId13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F5" w:rsidRDefault="002E7DF5" w:rsidP="000F11D3">
      <w:r>
        <w:separator/>
      </w:r>
    </w:p>
  </w:endnote>
  <w:endnote w:type="continuationSeparator" w:id="1">
    <w:p w:rsidR="002E7DF5" w:rsidRDefault="002E7DF5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4C" w:rsidRDefault="00D3104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4C" w:rsidRDefault="00D3104C" w:rsidP="003E589C">
    <w:pPr>
      <w:pStyle w:val="ad"/>
      <w:tabs>
        <w:tab w:val="clear" w:pos="4677"/>
        <w:tab w:val="clear" w:pos="9355"/>
        <w:tab w:val="left" w:pos="4135"/>
      </w:tabs>
    </w:pPr>
    <w:r>
      <w:tab/>
      <w:t>143</w:t>
    </w:r>
  </w:p>
  <w:p w:rsidR="00D3104C" w:rsidRDefault="00D3104C" w:rsidP="003E589C">
    <w:pPr>
      <w:pStyle w:val="ad"/>
      <w:tabs>
        <w:tab w:val="clear" w:pos="4677"/>
        <w:tab w:val="clear" w:pos="9355"/>
        <w:tab w:val="left" w:pos="4135"/>
      </w:tabs>
    </w:pPr>
  </w:p>
  <w:p w:rsidR="00D3104C" w:rsidRDefault="00D3104C" w:rsidP="003E589C">
    <w:pPr>
      <w:pStyle w:val="ad"/>
      <w:tabs>
        <w:tab w:val="clear" w:pos="4677"/>
        <w:tab w:val="clear" w:pos="9355"/>
        <w:tab w:val="left" w:pos="4135"/>
      </w:tabs>
    </w:pPr>
  </w:p>
  <w:p w:rsidR="00D3104C" w:rsidRDefault="00D3104C" w:rsidP="003E589C">
    <w:pPr>
      <w:pStyle w:val="ad"/>
      <w:tabs>
        <w:tab w:val="clear" w:pos="4677"/>
        <w:tab w:val="clear" w:pos="9355"/>
        <w:tab w:val="left" w:pos="41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4C" w:rsidRDefault="0068136A" w:rsidP="00321E0D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3104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3104C" w:rsidRDefault="00D310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F5" w:rsidRDefault="002E7DF5" w:rsidP="000F11D3">
      <w:r>
        <w:separator/>
      </w:r>
    </w:p>
  </w:footnote>
  <w:footnote w:type="continuationSeparator" w:id="1">
    <w:p w:rsidR="002E7DF5" w:rsidRDefault="002E7DF5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4C" w:rsidRDefault="0068136A" w:rsidP="00321E0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3104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3104C" w:rsidRDefault="00D3104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4C" w:rsidRPr="00ED5DA7" w:rsidRDefault="00D3104C" w:rsidP="00ED5D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166D8"/>
    <w:rsid w:val="00024994"/>
    <w:rsid w:val="00051A26"/>
    <w:rsid w:val="000841A0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668B"/>
    <w:rsid w:val="00136A76"/>
    <w:rsid w:val="00154C3D"/>
    <w:rsid w:val="0016184A"/>
    <w:rsid w:val="00161B30"/>
    <w:rsid w:val="00164605"/>
    <w:rsid w:val="00172318"/>
    <w:rsid w:val="00186916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45CF0"/>
    <w:rsid w:val="00252352"/>
    <w:rsid w:val="00256675"/>
    <w:rsid w:val="00264DD5"/>
    <w:rsid w:val="00280784"/>
    <w:rsid w:val="00281AFF"/>
    <w:rsid w:val="002850EA"/>
    <w:rsid w:val="00296BDC"/>
    <w:rsid w:val="002C4358"/>
    <w:rsid w:val="002E5371"/>
    <w:rsid w:val="002E7DF5"/>
    <w:rsid w:val="00306ABD"/>
    <w:rsid w:val="00321E0D"/>
    <w:rsid w:val="003248AF"/>
    <w:rsid w:val="00330188"/>
    <w:rsid w:val="00357198"/>
    <w:rsid w:val="00363ECE"/>
    <w:rsid w:val="00365E1D"/>
    <w:rsid w:val="00372969"/>
    <w:rsid w:val="003A3A6C"/>
    <w:rsid w:val="003C6BF9"/>
    <w:rsid w:val="003E1C00"/>
    <w:rsid w:val="003E589C"/>
    <w:rsid w:val="00406DC3"/>
    <w:rsid w:val="00415814"/>
    <w:rsid w:val="00421C4C"/>
    <w:rsid w:val="004257A3"/>
    <w:rsid w:val="0043349F"/>
    <w:rsid w:val="004336B2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796C"/>
    <w:rsid w:val="004E1023"/>
    <w:rsid w:val="004F588A"/>
    <w:rsid w:val="00523DE8"/>
    <w:rsid w:val="00524995"/>
    <w:rsid w:val="00526272"/>
    <w:rsid w:val="005338AE"/>
    <w:rsid w:val="00542906"/>
    <w:rsid w:val="00555637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625670"/>
    <w:rsid w:val="0063214C"/>
    <w:rsid w:val="00661E56"/>
    <w:rsid w:val="00674731"/>
    <w:rsid w:val="0068136A"/>
    <w:rsid w:val="006826FC"/>
    <w:rsid w:val="00684AF2"/>
    <w:rsid w:val="006865E8"/>
    <w:rsid w:val="00694E6D"/>
    <w:rsid w:val="00694F68"/>
    <w:rsid w:val="00695F63"/>
    <w:rsid w:val="006973D5"/>
    <w:rsid w:val="006A7DA6"/>
    <w:rsid w:val="006B4817"/>
    <w:rsid w:val="006E3A2C"/>
    <w:rsid w:val="007003DC"/>
    <w:rsid w:val="007128AA"/>
    <w:rsid w:val="00724DB3"/>
    <w:rsid w:val="00732D5D"/>
    <w:rsid w:val="00741F6E"/>
    <w:rsid w:val="00774E1D"/>
    <w:rsid w:val="00777F03"/>
    <w:rsid w:val="00797543"/>
    <w:rsid w:val="007B4697"/>
    <w:rsid w:val="007C3F23"/>
    <w:rsid w:val="007C45CB"/>
    <w:rsid w:val="007C654C"/>
    <w:rsid w:val="007D6759"/>
    <w:rsid w:val="007D7FDD"/>
    <w:rsid w:val="007E1C55"/>
    <w:rsid w:val="00807A93"/>
    <w:rsid w:val="00810C63"/>
    <w:rsid w:val="00813B58"/>
    <w:rsid w:val="00814C33"/>
    <w:rsid w:val="008452C8"/>
    <w:rsid w:val="008503CD"/>
    <w:rsid w:val="00864DAF"/>
    <w:rsid w:val="008669A4"/>
    <w:rsid w:val="00877B7B"/>
    <w:rsid w:val="00891C9E"/>
    <w:rsid w:val="00896645"/>
    <w:rsid w:val="00896B06"/>
    <w:rsid w:val="008B7C04"/>
    <w:rsid w:val="008C04DC"/>
    <w:rsid w:val="008D2B8E"/>
    <w:rsid w:val="00903F13"/>
    <w:rsid w:val="00910E6D"/>
    <w:rsid w:val="00916B49"/>
    <w:rsid w:val="0093680C"/>
    <w:rsid w:val="00962ED7"/>
    <w:rsid w:val="00965499"/>
    <w:rsid w:val="00972652"/>
    <w:rsid w:val="009757D9"/>
    <w:rsid w:val="00982DBB"/>
    <w:rsid w:val="00984294"/>
    <w:rsid w:val="009B1DDB"/>
    <w:rsid w:val="009B27B5"/>
    <w:rsid w:val="009E48B1"/>
    <w:rsid w:val="009F513C"/>
    <w:rsid w:val="00A00C75"/>
    <w:rsid w:val="00A22DFC"/>
    <w:rsid w:val="00A355D6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3965"/>
    <w:rsid w:val="00AB4A80"/>
    <w:rsid w:val="00AC00B4"/>
    <w:rsid w:val="00AC17B2"/>
    <w:rsid w:val="00AC6B8A"/>
    <w:rsid w:val="00AD1EA1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1CAB"/>
    <w:rsid w:val="00B33A2D"/>
    <w:rsid w:val="00B46D00"/>
    <w:rsid w:val="00B566DB"/>
    <w:rsid w:val="00B62D36"/>
    <w:rsid w:val="00B647F7"/>
    <w:rsid w:val="00B71EFF"/>
    <w:rsid w:val="00B749A5"/>
    <w:rsid w:val="00B856CF"/>
    <w:rsid w:val="00B94864"/>
    <w:rsid w:val="00BA319F"/>
    <w:rsid w:val="00BA5FFA"/>
    <w:rsid w:val="00BB4502"/>
    <w:rsid w:val="00BB7209"/>
    <w:rsid w:val="00BD1A34"/>
    <w:rsid w:val="00BE13DD"/>
    <w:rsid w:val="00BE349E"/>
    <w:rsid w:val="00BE4B5B"/>
    <w:rsid w:val="00BE643F"/>
    <w:rsid w:val="00BF664D"/>
    <w:rsid w:val="00C02583"/>
    <w:rsid w:val="00C05F6C"/>
    <w:rsid w:val="00C10110"/>
    <w:rsid w:val="00C12254"/>
    <w:rsid w:val="00C23912"/>
    <w:rsid w:val="00C26D95"/>
    <w:rsid w:val="00C4163C"/>
    <w:rsid w:val="00C454CA"/>
    <w:rsid w:val="00C66FD7"/>
    <w:rsid w:val="00C67A81"/>
    <w:rsid w:val="00C74438"/>
    <w:rsid w:val="00C80CCD"/>
    <w:rsid w:val="00CA5B10"/>
    <w:rsid w:val="00CB0CA3"/>
    <w:rsid w:val="00CC5988"/>
    <w:rsid w:val="00CE3240"/>
    <w:rsid w:val="00CF32C6"/>
    <w:rsid w:val="00D05262"/>
    <w:rsid w:val="00D07916"/>
    <w:rsid w:val="00D10D5E"/>
    <w:rsid w:val="00D11364"/>
    <w:rsid w:val="00D1208D"/>
    <w:rsid w:val="00D179EE"/>
    <w:rsid w:val="00D2654D"/>
    <w:rsid w:val="00D27236"/>
    <w:rsid w:val="00D274A3"/>
    <w:rsid w:val="00D3104C"/>
    <w:rsid w:val="00D424CC"/>
    <w:rsid w:val="00D47D5D"/>
    <w:rsid w:val="00D671D0"/>
    <w:rsid w:val="00D97E56"/>
    <w:rsid w:val="00DA1C58"/>
    <w:rsid w:val="00DA6EC6"/>
    <w:rsid w:val="00DB5BD3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667B8"/>
    <w:rsid w:val="00E726C9"/>
    <w:rsid w:val="00E86B8B"/>
    <w:rsid w:val="00E9579F"/>
    <w:rsid w:val="00EA55E9"/>
    <w:rsid w:val="00ED5DA7"/>
    <w:rsid w:val="00F03A3E"/>
    <w:rsid w:val="00F078AE"/>
    <w:rsid w:val="00F309E4"/>
    <w:rsid w:val="00F3123A"/>
    <w:rsid w:val="00F42FC2"/>
    <w:rsid w:val="00F52E89"/>
    <w:rsid w:val="00F60387"/>
    <w:rsid w:val="00F8139E"/>
    <w:rsid w:val="00FD0A8B"/>
    <w:rsid w:val="00FE5164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774E1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06C4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82C22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nhideWhenUsed/>
    <w:rsid w:val="007C4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0F11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0F11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CF32C6"/>
    <w:rPr>
      <w:color w:val="0000FF"/>
      <w:u w:val="single"/>
    </w:rPr>
  </w:style>
  <w:style w:type="character" w:styleId="af0">
    <w:name w:val="FollowedHyperlink"/>
    <w:basedOn w:val="a0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1">
    <w:name w:val="List Paragraph"/>
    <w:basedOn w:val="a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Title"/>
    <w:basedOn w:val="a"/>
    <w:link w:val="af3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695F6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8">
    <w:name w:val="Основной шрифт"/>
    <w:rsid w:val="00695F63"/>
  </w:style>
  <w:style w:type="paragraph" w:styleId="af9">
    <w:name w:val="Normal (Web)"/>
    <w:basedOn w:val="a"/>
    <w:uiPriority w:val="99"/>
    <w:rsid w:val="00695F63"/>
    <w:pPr>
      <w:spacing w:before="150" w:after="150"/>
    </w:pPr>
    <w:rPr>
      <w:sz w:val="24"/>
      <w:szCs w:val="24"/>
    </w:rPr>
  </w:style>
  <w:style w:type="paragraph" w:styleId="afa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d">
    <w:name w:val="Содержимое таблицы"/>
    <w:basedOn w:val="a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95F63"/>
    <w:pPr>
      <w:ind w:firstLine="567"/>
      <w:jc w:val="both"/>
    </w:pPr>
    <w:rPr>
      <w:sz w:val="28"/>
      <w:lang w:eastAsia="ar-SA"/>
    </w:rPr>
  </w:style>
  <w:style w:type="character" w:styleId="aff">
    <w:name w:val="Emphasis"/>
    <w:basedOn w:val="a0"/>
    <w:uiPriority w:val="20"/>
    <w:qFormat/>
    <w:rsid w:val="00695F63"/>
    <w:rPr>
      <w:i/>
      <w:iCs/>
    </w:rPr>
  </w:style>
  <w:style w:type="character" w:customStyle="1" w:styleId="aff0">
    <w:name w:val="Основной текст_"/>
    <w:basedOn w:val="a0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1">
    <w:name w:val="Подпись к таблице_"/>
    <w:basedOn w:val="a0"/>
    <w:link w:val="aff2"/>
    <w:rsid w:val="00695F63"/>
    <w:rPr>
      <w:b/>
      <w:bCs/>
      <w:sz w:val="21"/>
      <w:szCs w:val="21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0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4">
    <w:name w:val="Текст концевой сноски Знак"/>
    <w:basedOn w:val="a0"/>
    <w:link w:val="aff3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0"/>
    <w:rsid w:val="00136A76"/>
  </w:style>
  <w:style w:type="paragraph" w:customStyle="1" w:styleId="formattext">
    <w:name w:val="formattext"/>
    <w:basedOn w:val="a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6">
    <w:name w:val="Знак Знак Знак Знак Знак Знак 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7">
    <w:name w:val="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"/>
    <w:rsid w:val="00D47D5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47D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D47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D47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D47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D47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"/>
    <w:rsid w:val="00D47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"/>
    <w:rsid w:val="00D47D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"/>
    <w:rsid w:val="00D47D5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B3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"/>
    <w:rsid w:val="00B3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"/>
    <w:rsid w:val="00B3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"/>
    <w:rsid w:val="00B3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"/>
    <w:rsid w:val="00B3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3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3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B3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B3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B3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B31CAB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font6">
    <w:name w:val="font6"/>
    <w:basedOn w:val="a"/>
    <w:rsid w:val="00B31CA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B31CAB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2A77-9397-4FD3-810F-E574C538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1</Pages>
  <Words>42061</Words>
  <Characters>239748</Characters>
  <Application>Microsoft Office Word</Application>
  <DocSecurity>0</DocSecurity>
  <Lines>1997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5-16T05:11:00Z</cp:lastPrinted>
  <dcterms:created xsi:type="dcterms:W3CDTF">2023-07-05T07:35:00Z</dcterms:created>
  <dcterms:modified xsi:type="dcterms:W3CDTF">2023-07-12T06:42:00Z</dcterms:modified>
</cp:coreProperties>
</file>